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E8D" w:rsidRDefault="00D822B3">
      <w:pPr>
        <w:pStyle w:val="BodyText"/>
        <w:spacing w:before="224" w:line="319" w:lineRule="auto"/>
        <w:ind w:left="110" w:right="101"/>
        <w:jc w:val="both"/>
      </w:pPr>
      <w:r>
        <w:t>“On the western side of the ocean, movements of people and ideas . . . preceded the Atlantic connection. Great empires—in the Valley of Mexico, on the Mississippi River . . . —had collapsed or declined in the centuries before 1492</w:t>
      </w:r>
      <w:proofErr w:type="gramStart"/>
      <w:r>
        <w:t>. . . .</w:t>
      </w:r>
      <w:proofErr w:type="gramEnd"/>
    </w:p>
    <w:p w:rsidR="003B2E8D" w:rsidRDefault="00D822B3">
      <w:pPr>
        <w:pStyle w:val="BodyText"/>
        <w:spacing w:before="267" w:line="319" w:lineRule="auto"/>
        <w:ind w:left="110" w:right="99"/>
        <w:jc w:val="both"/>
      </w:pPr>
      <w:r>
        <w:t>As Columbus embark</w:t>
      </w:r>
      <w:r>
        <w:t xml:space="preserve">ed on his first transatlantic voyage, the Mexica, or Aztecs, were consolidating their position [in Mexico]; their city was a center of both trade and military might. </w:t>
      </w:r>
      <w:proofErr w:type="spellStart"/>
      <w:r>
        <w:t>Tenochtitlán</w:t>
      </w:r>
      <w:proofErr w:type="spellEnd"/>
      <w:r>
        <w:t xml:space="preserve"> [the Aztec capital] held 200,000 people, a population greater than in the lar</w:t>
      </w:r>
      <w:r>
        <w:t>gest</w:t>
      </w:r>
    </w:p>
    <w:p w:rsidR="003B2E8D" w:rsidRDefault="00D822B3">
      <w:pPr>
        <w:pStyle w:val="BodyText"/>
        <w:spacing w:line="275" w:lineRule="exact"/>
        <w:ind w:left="110"/>
        <w:jc w:val="both"/>
      </w:pPr>
      <w:r>
        <w:t>city in contemporary Europe.</w:t>
      </w:r>
    </w:p>
    <w:p w:rsidR="003B2E8D" w:rsidRDefault="003B2E8D">
      <w:pPr>
        <w:pStyle w:val="BodyText"/>
        <w:spacing w:before="3"/>
        <w:rPr>
          <w:sz w:val="31"/>
        </w:rPr>
      </w:pPr>
    </w:p>
    <w:p w:rsidR="003B2E8D" w:rsidRDefault="00D822B3">
      <w:pPr>
        <w:pStyle w:val="BodyText"/>
        <w:ind w:left="110"/>
        <w:jc w:val="both"/>
      </w:pPr>
      <w:r>
        <w:t>“. The Mississippian culture spread east and west from its center, the city of Cahokia, on the</w:t>
      </w:r>
    </w:p>
    <w:p w:rsidR="003B2E8D" w:rsidRDefault="00D822B3">
      <w:pPr>
        <w:pStyle w:val="BodyText"/>
        <w:spacing w:before="91" w:line="319" w:lineRule="auto"/>
        <w:ind w:left="110" w:right="101"/>
        <w:jc w:val="both"/>
      </w:pPr>
      <w:r>
        <w:t xml:space="preserve">Mississippi River near the site of modern St. Louis. It was a successor to earlier cultures, evidence of which can be seen in </w:t>
      </w:r>
      <w:r>
        <w:t>the great ceremonial mounds they built. Cahokia declined and was ultimately abandoned completely in the later thirteenth century</w:t>
      </w:r>
      <w:proofErr w:type="gramStart"/>
      <w:r>
        <w:t>. . . .</w:t>
      </w:r>
      <w:proofErr w:type="gramEnd"/>
      <w:r>
        <w:t xml:space="preserve"> Throughout the Southeast, smaller mound-building centers continued.”</w:t>
      </w:r>
    </w:p>
    <w:p w:rsidR="003B2E8D" w:rsidRDefault="00D822B3">
      <w:pPr>
        <w:spacing w:before="267"/>
        <w:ind w:left="2712"/>
        <w:rPr>
          <w:sz w:val="24"/>
        </w:rPr>
      </w:pPr>
      <w:r>
        <w:rPr>
          <w:sz w:val="24"/>
        </w:rPr>
        <w:t xml:space="preserve">Karen </w:t>
      </w:r>
      <w:proofErr w:type="spellStart"/>
      <w:r>
        <w:rPr>
          <w:sz w:val="24"/>
        </w:rPr>
        <w:t>Ordah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perman</w:t>
      </w:r>
      <w:proofErr w:type="spellEnd"/>
      <w:r>
        <w:rPr>
          <w:sz w:val="24"/>
        </w:rPr>
        <w:t xml:space="preserve">, historian, </w:t>
      </w:r>
      <w:r>
        <w:rPr>
          <w:i/>
          <w:sz w:val="24"/>
        </w:rPr>
        <w:t xml:space="preserve">The Atlantic in </w:t>
      </w:r>
      <w:r>
        <w:rPr>
          <w:i/>
          <w:sz w:val="24"/>
        </w:rPr>
        <w:t>World History</w:t>
      </w:r>
      <w:r>
        <w:rPr>
          <w:sz w:val="24"/>
        </w:rPr>
        <w:t>, 2012</w:t>
      </w:r>
    </w:p>
    <w:p w:rsidR="003B2E8D" w:rsidRDefault="003B2E8D">
      <w:pPr>
        <w:pStyle w:val="BodyText"/>
        <w:rPr>
          <w:sz w:val="20"/>
        </w:rPr>
      </w:pPr>
    </w:p>
    <w:p w:rsidR="003B2E8D" w:rsidRDefault="00F518FE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40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74625</wp:posOffset>
                </wp:positionV>
                <wp:extent cx="6480175" cy="0"/>
                <wp:effectExtent l="0" t="0" r="0" b="0"/>
                <wp:wrapTopAndBottom/>
                <wp:docPr id="261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DC8D1" id="Line 260" o:spid="_x0000_s1026" style="position:absolute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3.75pt" to="552.7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" strokecolor="#d9d9d9">
                <o:lock v:ext="edit" shapetype="f"/>
                <w10:wrap type="topAndBottom" anchorx="page"/>
              </v:line>
            </w:pict>
          </mc:Fallback>
        </mc:AlternateContent>
      </w:r>
    </w:p>
    <w:p w:rsidR="003B2E8D" w:rsidRDefault="003B2E8D">
      <w:pPr>
        <w:pStyle w:val="BodyText"/>
        <w:spacing w:before="4"/>
        <w:rPr>
          <w:sz w:val="25"/>
        </w:rPr>
      </w:pPr>
    </w:p>
    <w:p w:rsidR="003B2E8D" w:rsidRDefault="00D822B3">
      <w:pPr>
        <w:pStyle w:val="ListParagraph"/>
        <w:numPr>
          <w:ilvl w:val="0"/>
          <w:numId w:val="1"/>
        </w:numPr>
        <w:tabs>
          <w:tab w:val="left" w:pos="679"/>
          <w:tab w:val="left" w:pos="680"/>
        </w:tabs>
        <w:spacing w:line="312" w:lineRule="auto"/>
        <w:ind w:right="161"/>
        <w:rPr>
          <w:sz w:val="24"/>
        </w:rPr>
      </w:pPr>
      <w:r>
        <w:rPr>
          <w:spacing w:val="5"/>
          <w:sz w:val="24"/>
        </w:rPr>
        <w:t xml:space="preserve">Which </w:t>
      </w:r>
      <w:r>
        <w:rPr>
          <w:spacing w:val="3"/>
          <w:sz w:val="24"/>
        </w:rPr>
        <w:t xml:space="preserve">of </w:t>
      </w:r>
      <w:r>
        <w:rPr>
          <w:spacing w:val="4"/>
          <w:sz w:val="24"/>
        </w:rPr>
        <w:t xml:space="preserve">the </w:t>
      </w:r>
      <w:r>
        <w:rPr>
          <w:spacing w:val="6"/>
          <w:sz w:val="24"/>
        </w:rPr>
        <w:t xml:space="preserve">following contributed </w:t>
      </w:r>
      <w:r>
        <w:rPr>
          <w:spacing w:val="5"/>
          <w:sz w:val="24"/>
        </w:rPr>
        <w:t xml:space="preserve">most </w:t>
      </w:r>
      <w:r>
        <w:rPr>
          <w:spacing w:val="6"/>
          <w:sz w:val="24"/>
        </w:rPr>
        <w:t xml:space="preserve">significantly </w:t>
      </w:r>
      <w:r>
        <w:rPr>
          <w:spacing w:val="3"/>
          <w:sz w:val="24"/>
        </w:rPr>
        <w:t xml:space="preserve">to </w:t>
      </w:r>
      <w:r>
        <w:rPr>
          <w:spacing w:val="4"/>
          <w:sz w:val="24"/>
        </w:rPr>
        <w:t xml:space="preserve">the </w:t>
      </w:r>
      <w:r>
        <w:rPr>
          <w:spacing w:val="6"/>
          <w:sz w:val="24"/>
        </w:rPr>
        <w:t xml:space="preserve">population </w:t>
      </w:r>
      <w:r>
        <w:rPr>
          <w:spacing w:val="5"/>
          <w:sz w:val="24"/>
        </w:rPr>
        <w:t xml:space="preserve">trend </w:t>
      </w:r>
      <w:r>
        <w:rPr>
          <w:spacing w:val="3"/>
          <w:sz w:val="24"/>
        </w:rPr>
        <w:t xml:space="preserve">in </w:t>
      </w:r>
      <w:r>
        <w:rPr>
          <w:spacing w:val="7"/>
          <w:sz w:val="24"/>
        </w:rPr>
        <w:t xml:space="preserve">pre- </w:t>
      </w:r>
      <w:r>
        <w:rPr>
          <w:sz w:val="24"/>
        </w:rPr>
        <w:t>Columbian Mexico described in the</w:t>
      </w:r>
      <w:r>
        <w:rPr>
          <w:spacing w:val="-5"/>
          <w:sz w:val="24"/>
        </w:rPr>
        <w:t xml:space="preserve"> </w:t>
      </w:r>
      <w:r>
        <w:rPr>
          <w:sz w:val="24"/>
        </w:rPr>
        <w:t>excerpt?</w:t>
      </w:r>
    </w:p>
    <w:p w:rsidR="003B2E8D" w:rsidRDefault="003B2E8D">
      <w:pPr>
        <w:pStyle w:val="BodyText"/>
        <w:spacing w:before="4"/>
        <w:rPr>
          <w:sz w:val="14"/>
        </w:rPr>
      </w:pPr>
    </w:p>
    <w:p w:rsidR="003B2E8D" w:rsidRDefault="00F518FE" w:rsidP="00F518FE">
      <w:pPr>
        <w:spacing w:before="137"/>
      </w:pPr>
      <w:r>
        <w:rPr>
          <w:w w:val="105"/>
        </w:rPr>
        <w:t xml:space="preserve">    A. </w:t>
      </w:r>
      <w:r w:rsidR="00D822B3">
        <w:rPr>
          <w:w w:val="105"/>
        </w:rPr>
        <w:t>Migration in pursuit of fertile lands</w:t>
      </w:r>
    </w:p>
    <w:p w:rsidR="00F518FE" w:rsidRDefault="00F518FE" w:rsidP="00F518FE">
      <w:pPr>
        <w:spacing w:before="137"/>
        <w:rPr>
          <w:sz w:val="26"/>
        </w:rPr>
      </w:pPr>
      <w:r>
        <w:rPr>
          <w:w w:val="105"/>
        </w:rPr>
        <w:t xml:space="preserve">    </w:t>
      </w:r>
      <w:r w:rsidRPr="00F518FE">
        <w:rPr>
          <w:rFonts w:hint="eastAsia"/>
          <w:w w:val="105"/>
        </w:rPr>
        <w:t>B</w:t>
      </w:r>
      <w:r w:rsidRPr="00F518FE">
        <w:rPr>
          <w:w w:val="105"/>
        </w:rPr>
        <w:t>. Trade and settlement resulting from maize cultivation</w:t>
      </w:r>
    </w:p>
    <w:p w:rsidR="003B2E8D" w:rsidRPr="00F518FE" w:rsidRDefault="001E53D3" w:rsidP="00F518FE">
      <w:pPr>
        <w:spacing w:before="137"/>
      </w:pPr>
      <w:r>
        <w:rPr>
          <w:w w:val="105"/>
        </w:rPr>
        <w:t xml:space="preserve"> </w:t>
      </w:r>
      <w:r w:rsidR="00F518FE">
        <w:rPr>
          <w:w w:val="105"/>
        </w:rPr>
        <w:t xml:space="preserve">   C. </w:t>
      </w:r>
      <w:r w:rsidR="00D822B3">
        <w:rPr>
          <w:w w:val="105"/>
        </w:rPr>
        <w:t>Low birth rates and high death tolls as a result of European diseases</w:t>
      </w:r>
    </w:p>
    <w:p w:rsidR="003B2E8D" w:rsidRDefault="00F518FE" w:rsidP="00F518FE">
      <w:pPr>
        <w:spacing w:before="138"/>
      </w:pPr>
      <w:r>
        <w:rPr>
          <w:w w:val="105"/>
        </w:rPr>
        <w:t xml:space="preserve">    D. </w:t>
      </w:r>
      <w:r w:rsidR="00D822B3">
        <w:rPr>
          <w:w w:val="105"/>
        </w:rPr>
        <w:t>Internal conflict between groups causing political instability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F518FE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44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5415</wp:posOffset>
                </wp:positionV>
                <wp:extent cx="6480175" cy="0"/>
                <wp:effectExtent l="0" t="0" r="0" b="0"/>
                <wp:wrapTopAndBottom/>
                <wp:docPr id="244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E1469" id="Line 243" o:spid="_x0000_s1026" style="position:absolute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45pt" to="552.75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" strokecolor="#d9d9d9">
                <o:lock v:ext="edit" shapetype="f"/>
                <w10:wrap type="topAndBottom" anchorx="page"/>
              </v:line>
            </w:pict>
          </mc:Fallback>
        </mc:AlternateContent>
      </w:r>
    </w:p>
    <w:p w:rsidR="003B2E8D" w:rsidRDefault="003B2E8D">
      <w:pPr>
        <w:pStyle w:val="BodyText"/>
        <w:spacing w:before="4"/>
        <w:rPr>
          <w:sz w:val="25"/>
        </w:rPr>
      </w:pPr>
    </w:p>
    <w:p w:rsidR="003B2E8D" w:rsidRDefault="00D822B3">
      <w:pPr>
        <w:pStyle w:val="ListParagraph"/>
        <w:numPr>
          <w:ilvl w:val="0"/>
          <w:numId w:val="1"/>
        </w:numPr>
        <w:tabs>
          <w:tab w:val="left" w:pos="679"/>
          <w:tab w:val="left" w:pos="680"/>
        </w:tabs>
        <w:spacing w:line="312" w:lineRule="auto"/>
        <w:ind w:right="163"/>
        <w:rPr>
          <w:sz w:val="24"/>
        </w:rPr>
      </w:pPr>
      <w:r>
        <w:rPr>
          <w:spacing w:val="3"/>
          <w:sz w:val="24"/>
        </w:rPr>
        <w:t xml:space="preserve">Which </w:t>
      </w:r>
      <w:r>
        <w:rPr>
          <w:sz w:val="24"/>
        </w:rPr>
        <w:t xml:space="preserve">of </w:t>
      </w:r>
      <w:r>
        <w:rPr>
          <w:spacing w:val="2"/>
          <w:sz w:val="24"/>
        </w:rPr>
        <w:t xml:space="preserve">the </w:t>
      </w:r>
      <w:r>
        <w:rPr>
          <w:spacing w:val="3"/>
          <w:sz w:val="24"/>
        </w:rPr>
        <w:t xml:space="preserve">following best characterizes </w:t>
      </w:r>
      <w:r>
        <w:rPr>
          <w:spacing w:val="2"/>
          <w:sz w:val="24"/>
        </w:rPr>
        <w:t xml:space="preserve">the </w:t>
      </w:r>
      <w:r>
        <w:rPr>
          <w:spacing w:val="3"/>
          <w:sz w:val="24"/>
        </w:rPr>
        <w:t xml:space="preserve">Mississippian societies described </w:t>
      </w:r>
      <w:r>
        <w:rPr>
          <w:sz w:val="24"/>
        </w:rPr>
        <w:t xml:space="preserve">in </w:t>
      </w:r>
      <w:r>
        <w:rPr>
          <w:spacing w:val="4"/>
          <w:sz w:val="24"/>
        </w:rPr>
        <w:t xml:space="preserve">the </w:t>
      </w:r>
      <w:r>
        <w:rPr>
          <w:sz w:val="24"/>
        </w:rPr>
        <w:t>excerpt?</w:t>
      </w:r>
    </w:p>
    <w:p w:rsidR="003B2E8D" w:rsidRDefault="003B2E8D">
      <w:pPr>
        <w:spacing w:line="312" w:lineRule="auto"/>
        <w:rPr>
          <w:sz w:val="24"/>
        </w:rPr>
        <w:sectPr w:rsidR="003B2E8D">
          <w:headerReference w:type="default" r:id="rId8"/>
          <w:footerReference w:type="default" r:id="rId9"/>
          <w:type w:val="continuous"/>
          <w:pgSz w:w="11910" w:h="16840"/>
          <w:pgMar w:top="1720" w:right="740" w:bottom="920" w:left="740" w:header="684" w:footer="730" w:gutter="0"/>
          <w:pgNumType w:start="1"/>
          <w:cols w:space="720"/>
        </w:sectPr>
      </w:pPr>
    </w:p>
    <w:p w:rsidR="003B2E8D" w:rsidRDefault="003B2E8D">
      <w:pPr>
        <w:pStyle w:val="BodyText"/>
        <w:spacing w:before="10"/>
        <w:rPr>
          <w:sz w:val="20"/>
        </w:rPr>
      </w:pPr>
    </w:p>
    <w:p w:rsidR="003B2E8D" w:rsidRPr="00943CDE" w:rsidRDefault="00943CDE" w:rsidP="00943CDE">
      <w:pPr>
        <w:spacing w:before="137" w:line="324" w:lineRule="auto"/>
        <w:ind w:right="510"/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760EAB39" wp14:editId="2BCB95FB">
                <wp:simplePos x="0" y="0"/>
                <wp:positionH relativeFrom="page">
                  <wp:posOffset>571864</wp:posOffset>
                </wp:positionH>
                <wp:positionV relativeFrom="paragraph">
                  <wp:posOffset>162327</wp:posOffset>
                </wp:positionV>
                <wp:extent cx="230505" cy="230505"/>
                <wp:effectExtent l="12700" t="0" r="0" b="0"/>
                <wp:wrapNone/>
                <wp:docPr id="275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276" name="Picture 27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7" name="Text Box 224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CDE" w:rsidRDefault="00943CDE" w:rsidP="00943CDE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EAB39" id="Group 223" o:spid="_x0000_s1026" style="position:absolute;margin-left:45.05pt;margin-top:12.8pt;width:18.15pt;height:18.15pt;z-index:251701760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6" o:spid="_x0000_s1027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">
                  <v:imagedata r:id="rId11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4" o:spid="_x0000_s1028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943CDE" w:rsidRDefault="00943CDE" w:rsidP="00943CDE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43CDE">
        <w:rPr>
          <w:w w:val="105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49495</wp:posOffset>
                </wp:positionH>
                <wp:positionV relativeFrom="paragraph">
                  <wp:posOffset>57641</wp:posOffset>
                </wp:positionV>
                <wp:extent cx="5404919" cy="434566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4919" cy="434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CDE" w:rsidRDefault="00943CDE">
                            <w:r w:rsidRPr="00943CDE">
                              <w:t xml:space="preserve">they had mixed agricultural and </w:t>
                            </w:r>
                            <w:proofErr w:type="gramStart"/>
                            <w:r w:rsidRPr="00943CDE">
                              <w:t>hunter-gatherers</w:t>
                            </w:r>
                            <w:proofErr w:type="gramEnd"/>
                            <w:r w:rsidRPr="00943CDE">
                              <w:t xml:space="preserve"> economies that favored the development of permanent villag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029" type="#_x0000_t202" style="position:absolute;margin-left:27.5pt;margin-top:4.55pt;width:425.6pt;height:34.2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" filled="f" stroked="f">
                <v:textbox>
                  <w:txbxContent>
                    <w:p w:rsidR="00943CDE" w:rsidRDefault="00943CDE">
                      <w:r w:rsidRPr="00943CDE">
                        <w:t xml:space="preserve">they had mixed agricultural and </w:t>
                      </w:r>
                      <w:proofErr w:type="gramStart"/>
                      <w:r w:rsidRPr="00943CDE">
                        <w:t>hunter-gatherers</w:t>
                      </w:r>
                      <w:proofErr w:type="gramEnd"/>
                      <w:r w:rsidRPr="00943CDE">
                        <w:t xml:space="preserve"> economies that favored the development of permanent village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B2E8D" w:rsidRDefault="003B2E8D" w:rsidP="00AE3BEF">
      <w:pPr>
        <w:pStyle w:val="BodyText"/>
        <w:spacing w:before="7"/>
        <w:rPr>
          <w:sz w:val="10"/>
        </w:rPr>
      </w:pPr>
    </w:p>
    <w:p w:rsidR="00AE3BEF" w:rsidRPr="00943CDE" w:rsidRDefault="00943CDE" w:rsidP="00AE3BEF">
      <w:pPr>
        <w:pStyle w:val="BodyText"/>
        <w:spacing w:before="7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AE3BEF" w:rsidRDefault="00AE3BEF" w:rsidP="00AE3BEF">
      <w:pPr>
        <w:pStyle w:val="BodyText"/>
        <w:spacing w:before="7"/>
        <w:rPr>
          <w:sz w:val="10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234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235" name="Picture 23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6" name="Text Box 234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30" style="position:absolute;left:0;text-align:left;margin-left:45.8pt;margin-top:4.25pt;width:18.15pt;height:18.15pt;z-index:251636224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">
                <v:shape id="Picture 235" o:spid="_x0000_s1031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">
                  <v:imagedata r:id="rId13" o:title=""/>
                  <v:path arrowok="t"/>
                  <o:lock v:ext="edit" aspectratio="f"/>
                </v:shape>
                <v:shape id="Text Box 234" o:spid="_x0000_s1032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They were nomadic peoples who utiliz</w:t>
      </w:r>
      <w:r w:rsidR="00D822B3">
        <w:rPr>
          <w:w w:val="105"/>
        </w:rPr>
        <w:t>ed river systems to move throughout the region.</w:t>
      </w:r>
    </w:p>
    <w:p w:rsidR="003B2E8D" w:rsidRDefault="003B2E8D">
      <w:pPr>
        <w:pStyle w:val="BodyText"/>
        <w:spacing w:before="9"/>
        <w:rPr>
          <w:sz w:val="21"/>
        </w:rPr>
      </w:pPr>
    </w:p>
    <w:p w:rsidR="003B2E8D" w:rsidRDefault="00F518FE">
      <w:pPr>
        <w:spacing w:before="137" w:line="324" w:lineRule="auto"/>
        <w:ind w:left="656" w:right="5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162560</wp:posOffset>
                </wp:positionV>
                <wp:extent cx="230505" cy="230505"/>
                <wp:effectExtent l="12700" t="12700" r="0" b="0"/>
                <wp:wrapNone/>
                <wp:docPr id="231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256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25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3" name="Text Box 231"/>
                        <wps:cNvSpPr txBox="1">
                          <a:spLocks/>
                        </wps:cNvSpPr>
                        <wps:spPr bwMode="auto">
                          <a:xfrm>
                            <a:off x="915" y="25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0" o:spid="_x0000_s1033" style="position:absolute;left:0;text-align:left;margin-left:45.8pt;margin-top:12.8pt;width:18.15pt;height:18.15pt;z-index:251637248;mso-position-horizontal-relative:page" coordorigin="916,256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">
                <v:shape id="Picture 232" o:spid="_x0000_s1034" type="#_x0000_t75" style="position:absolute;left:915;top:25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">
                  <v:imagedata r:id="rId13" o:title=""/>
                  <v:path arrowok="t"/>
                  <o:lock v:ext="edit" aspectratio="f"/>
                </v:shape>
                <v:shape id="Text Box 231" o:spid="_x0000_s1035" type="#_x0000_t202" style="position:absolute;left:915;top:25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They lived in isolated, impermanent communities and left very little trace of their presence once a settlement had been abandoned.</w:t>
      </w:r>
    </w:p>
    <w:p w:rsidR="003B2E8D" w:rsidRDefault="003B2E8D">
      <w:pPr>
        <w:pStyle w:val="BodyText"/>
        <w:spacing w:before="1"/>
        <w:rPr>
          <w:sz w:val="14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22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229" name="Picture 229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Text Box 228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36" style="position:absolute;left:0;text-align:left;margin-left:45.8pt;margin-top:4.25pt;width:18.15pt;height:18.15pt;z-index:251638272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">
                <v:shape id="Picture 229" o:spid="_x0000_s1037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">
                  <v:imagedata r:id="rId11" o:title=""/>
                  <v:path arrowok="t"/>
                  <o:lock v:ext="edit" aspectratio="f"/>
                </v:shape>
                <v:shape id="Text Box 228" o:spid="_x0000_s1038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They used advanced agricultural practices like irrigation to support economic growth.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F518FE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47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227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4D59C" id="Line 226" o:spid="_x0000_s1026" style="position:absolute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" strokecolor="#d9d9d9">
                <o:lock v:ext="edit" shapetype="f"/>
                <w10:wrap type="topAndBottom" anchorx="page"/>
              </v:line>
            </w:pict>
          </mc:Fallback>
        </mc:AlternateContent>
      </w:r>
    </w:p>
    <w:p w:rsidR="003B2E8D" w:rsidRDefault="003B2E8D">
      <w:pPr>
        <w:pStyle w:val="BodyText"/>
        <w:spacing w:before="4"/>
        <w:rPr>
          <w:sz w:val="25"/>
        </w:rPr>
      </w:pPr>
    </w:p>
    <w:p w:rsidR="003B2E8D" w:rsidRDefault="00D822B3">
      <w:pPr>
        <w:pStyle w:val="ListParagraph"/>
        <w:numPr>
          <w:ilvl w:val="0"/>
          <w:numId w:val="1"/>
        </w:numPr>
        <w:tabs>
          <w:tab w:val="left" w:pos="679"/>
          <w:tab w:val="left" w:pos="680"/>
        </w:tabs>
        <w:spacing w:line="312" w:lineRule="auto"/>
        <w:ind w:right="167"/>
        <w:rPr>
          <w:sz w:val="24"/>
        </w:rPr>
      </w:pPr>
      <w:r>
        <w:rPr>
          <w:sz w:val="24"/>
        </w:rPr>
        <w:t>Which of the following mos</w:t>
      </w:r>
      <w:r>
        <w:rPr>
          <w:sz w:val="24"/>
        </w:rPr>
        <w:t>t directly contributed to the advanced development of both pre- Columbian American societies described in the</w:t>
      </w:r>
      <w:r>
        <w:rPr>
          <w:spacing w:val="-6"/>
          <w:sz w:val="24"/>
        </w:rPr>
        <w:t xml:space="preserve"> </w:t>
      </w:r>
      <w:r>
        <w:rPr>
          <w:sz w:val="24"/>
        </w:rPr>
        <w:t>excerpt?</w:t>
      </w:r>
    </w:p>
    <w:p w:rsidR="003B2E8D" w:rsidRDefault="003B2E8D">
      <w:pPr>
        <w:pStyle w:val="BodyText"/>
        <w:spacing w:before="4"/>
        <w:rPr>
          <w:sz w:val="14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22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225" name="Picture 22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6" name="Text Box 224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9" style="position:absolute;left:0;text-align:left;margin-left:45.8pt;margin-top:4.25pt;width:18.15pt;height:18.15pt;z-index:251639296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">
                <v:shape id="Picture 225" o:spid="_x0000_s1040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">
                  <v:imagedata r:id="rId11" o:title=""/>
                  <v:path arrowok="t"/>
                  <o:lock v:ext="edit" aspectratio="f"/>
                </v:shape>
                <v:shape id="Text Box 224" o:spid="_x0000_s1041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Creation of military forces stronger than those of most rival societies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spacing w:before="8"/>
        <w:rPr>
          <w:sz w:val="16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221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" name="Text Box 221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42" style="position:absolute;left:0;text-align:left;margin-left:45.8pt;margin-top:4.25pt;width:18.15pt;height:18.15pt;z-index:251640320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">
                <v:shape id="Picture 222" o:spid="_x0000_s1043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">
                  <v:imagedata r:id="rId11" o:title=""/>
                  <v:path arrowok="t"/>
                  <o:lock v:ext="edit" aspectratio="f"/>
                </v:shape>
                <v:shape id="Text Box 221" o:spid="_x0000_s1044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Access to waterways to transport goods and trade with other societies</w:t>
      </w:r>
    </w:p>
    <w:p w:rsidR="003B2E8D" w:rsidRDefault="003B2E8D">
      <w:pPr>
        <w:pStyle w:val="BodyText"/>
        <w:rPr>
          <w:sz w:val="26"/>
        </w:rPr>
      </w:pPr>
    </w:p>
    <w:p w:rsidR="00943CDE" w:rsidRDefault="00943CDE">
      <w:pPr>
        <w:pStyle w:val="BodyText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24DC2655" wp14:editId="2CB7610C">
                <wp:simplePos x="0" y="0"/>
                <wp:positionH relativeFrom="page">
                  <wp:posOffset>582119</wp:posOffset>
                </wp:positionH>
                <wp:positionV relativeFrom="paragraph">
                  <wp:posOffset>157046</wp:posOffset>
                </wp:positionV>
                <wp:extent cx="230505" cy="230505"/>
                <wp:effectExtent l="12700" t="12700" r="0" b="0"/>
                <wp:wrapNone/>
                <wp:docPr id="272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256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273" name="Picture 27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25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" name="Text Box 231"/>
                        <wps:cNvSpPr txBox="1">
                          <a:spLocks/>
                        </wps:cNvSpPr>
                        <wps:spPr bwMode="auto">
                          <a:xfrm>
                            <a:off x="915" y="25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3CDE" w:rsidRDefault="00943CDE" w:rsidP="00943CDE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DC2655" id="_x0000_s1045" style="position:absolute;margin-left:45.85pt;margin-top:12.35pt;width:18.15pt;height:18.15pt;z-index:251699712;mso-position-horizontal-relative:page" coordorigin="916,256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">
                <v:shape id="Picture 273" o:spid="_x0000_s1046" type="#_x0000_t75" style="position:absolute;left:915;top:25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">
                  <v:imagedata r:id="rId13" o:title=""/>
                  <v:path arrowok="t"/>
                  <o:lock v:ext="edit" aspectratio="f"/>
                </v:shape>
                <v:shape id="Text Box 231" o:spid="_x0000_s1047" type="#_x0000_t202" style="position:absolute;left:915;top:25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943CDE" w:rsidRDefault="00943CDE" w:rsidP="00943CDE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6"/>
        </w:rPr>
        <w:t xml:space="preserve">   </w:t>
      </w:r>
    </w:p>
    <w:p w:rsidR="003B2E8D" w:rsidRPr="00943CDE" w:rsidRDefault="00943CDE">
      <w:pPr>
        <w:pStyle w:val="BodyText"/>
        <w:spacing w:before="8"/>
        <w:rPr>
          <w:sz w:val="22"/>
          <w:szCs w:val="22"/>
        </w:rPr>
      </w:pPr>
      <w:r w:rsidRPr="00943CDE">
        <w:rPr>
          <w:sz w:val="22"/>
          <w:szCs w:val="22"/>
        </w:rPr>
        <w:t xml:space="preserve">           </w:t>
      </w:r>
      <w:r>
        <w:rPr>
          <w:sz w:val="22"/>
          <w:szCs w:val="22"/>
        </w:rPr>
        <w:t>A</w:t>
      </w:r>
      <w:r w:rsidRPr="00943CDE">
        <w:rPr>
          <w:sz w:val="22"/>
          <w:szCs w:val="22"/>
        </w:rPr>
        <w:t xml:space="preserve">daptation to and use of the natural </w:t>
      </w:r>
      <w:proofErr w:type="spellStart"/>
      <w:r w:rsidRPr="00943CDE">
        <w:rPr>
          <w:sz w:val="22"/>
          <w:szCs w:val="22"/>
        </w:rPr>
        <w:t>emvironment</w:t>
      </w:r>
      <w:proofErr w:type="spellEnd"/>
      <w:r w:rsidRPr="00943CDE">
        <w:rPr>
          <w:sz w:val="22"/>
          <w:szCs w:val="22"/>
        </w:rPr>
        <w:t xml:space="preserve"> for their benefit</w:t>
      </w:r>
    </w:p>
    <w:p w:rsidR="00943CDE" w:rsidRDefault="00943CDE">
      <w:pPr>
        <w:spacing w:before="137"/>
        <w:ind w:left="656"/>
        <w:rPr>
          <w:w w:val="105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211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3" name="Text Box 211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48" style="position:absolute;left:0;text-align:left;margin-left:45.8pt;margin-top:4.25pt;width:18.15pt;height:18.15pt;z-index:251642368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">
                <v:shape id="Picture 212" o:spid="_x0000_s1049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">
                  <v:imagedata r:id="rId11" o:title=""/>
                  <v:path arrowok="t"/>
                  <o:lock v:ext="edit" aspectratio="f"/>
                </v:shape>
                <v:shape id="Text Box 211" o:spid="_x0000_s1050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Transfer of power through inheritance, which reinforced spiritual claims to authority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F518FE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52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50495</wp:posOffset>
                </wp:positionV>
                <wp:extent cx="6480175" cy="0"/>
                <wp:effectExtent l="0" t="12700" r="9525" b="0"/>
                <wp:wrapTopAndBottom/>
                <wp:docPr id="210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E1E1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E8099" id="Line 209" o:spid="_x0000_s1026" style="position:absolute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85pt" to="552.75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" strokecolor="#1e1e1e" strokeweight="1.5pt">
                <o:lock v:ext="edit" shapetype="f"/>
                <w10:wrap type="topAndBottom" anchorx="page"/>
              </v:line>
            </w:pict>
          </mc:Fallback>
        </mc:AlternateConten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6"/>
        </w:rPr>
      </w:pPr>
    </w:p>
    <w:p w:rsidR="003B2E8D" w:rsidRDefault="00D822B3">
      <w:pPr>
        <w:pStyle w:val="BodyText"/>
        <w:spacing w:before="1" w:line="319" w:lineRule="auto"/>
        <w:ind w:left="110" w:right="106"/>
        <w:jc w:val="both"/>
      </w:pPr>
      <w:r>
        <w:t xml:space="preserve">“The second chief and principal end [of colonization] . . . consists in the [sale] of the mass of our </w:t>
      </w:r>
      <w:r>
        <w:rPr>
          <w:spacing w:val="2"/>
        </w:rPr>
        <w:t xml:space="preserve">clothes </w:t>
      </w:r>
      <w:r>
        <w:t xml:space="preserve">and </w:t>
      </w:r>
      <w:r>
        <w:rPr>
          <w:spacing w:val="2"/>
        </w:rPr>
        <w:t xml:space="preserve">other commodities </w:t>
      </w:r>
      <w:r>
        <w:t xml:space="preserve">of </w:t>
      </w:r>
      <w:r>
        <w:rPr>
          <w:spacing w:val="2"/>
        </w:rPr>
        <w:t xml:space="preserve">England, </w:t>
      </w:r>
      <w:r>
        <w:t xml:space="preserve">and in </w:t>
      </w:r>
      <w:r>
        <w:rPr>
          <w:spacing w:val="2"/>
        </w:rPr>
        <w:t>receiving ba</w:t>
      </w:r>
      <w:r>
        <w:rPr>
          <w:spacing w:val="2"/>
        </w:rPr>
        <w:t xml:space="preserve">ck </w:t>
      </w:r>
      <w:r>
        <w:t xml:space="preserve">of the </w:t>
      </w:r>
      <w:r>
        <w:rPr>
          <w:spacing w:val="2"/>
        </w:rPr>
        <w:t xml:space="preserve">needful </w:t>
      </w:r>
      <w:r>
        <w:rPr>
          <w:spacing w:val="3"/>
        </w:rPr>
        <w:t xml:space="preserve">commodities </w:t>
      </w:r>
      <w:r>
        <w:t xml:space="preserve">that we now receive from all other places of the world.        This one thing is to be </w:t>
      </w:r>
      <w:proofErr w:type="gramStart"/>
      <w:r>
        <w:t xml:space="preserve">done, </w:t>
      </w:r>
      <w:r>
        <w:rPr>
          <w:spacing w:val="9"/>
        </w:rPr>
        <w:t xml:space="preserve"> </w:t>
      </w:r>
      <w:r>
        <w:t>without</w:t>
      </w:r>
      <w:proofErr w:type="gramEnd"/>
    </w:p>
    <w:p w:rsidR="003B2E8D" w:rsidRDefault="00D822B3">
      <w:pPr>
        <w:pStyle w:val="BodyText"/>
        <w:tabs>
          <w:tab w:val="left" w:leader="dot" w:pos="1868"/>
        </w:tabs>
        <w:spacing w:line="319" w:lineRule="auto"/>
        <w:ind w:left="110" w:right="100"/>
      </w:pPr>
      <w:r>
        <w:rPr>
          <w:spacing w:val="8"/>
        </w:rPr>
        <w:t xml:space="preserve">which </w:t>
      </w:r>
      <w:r>
        <w:rPr>
          <w:spacing w:val="5"/>
        </w:rPr>
        <w:t xml:space="preserve">it </w:t>
      </w:r>
      <w:proofErr w:type="gramStart"/>
      <w:r>
        <w:rPr>
          <w:spacing w:val="7"/>
        </w:rPr>
        <w:t>were</w:t>
      </w:r>
      <w:proofErr w:type="gramEnd"/>
      <w:r>
        <w:rPr>
          <w:spacing w:val="7"/>
        </w:rPr>
        <w:t xml:space="preserve"> </w:t>
      </w:r>
      <w:r>
        <w:rPr>
          <w:spacing w:val="5"/>
        </w:rPr>
        <w:t xml:space="preserve">in </w:t>
      </w:r>
      <w:r>
        <w:rPr>
          <w:spacing w:val="7"/>
        </w:rPr>
        <w:t xml:space="preserve">vain </w:t>
      </w:r>
      <w:r>
        <w:rPr>
          <w:spacing w:val="5"/>
        </w:rPr>
        <w:t xml:space="preserve">to go </w:t>
      </w:r>
      <w:r>
        <w:rPr>
          <w:spacing w:val="8"/>
        </w:rPr>
        <w:t xml:space="preserve">about this; </w:t>
      </w:r>
      <w:r>
        <w:rPr>
          <w:spacing w:val="6"/>
        </w:rPr>
        <w:t xml:space="preserve">and </w:t>
      </w:r>
      <w:r>
        <w:rPr>
          <w:spacing w:val="7"/>
        </w:rPr>
        <w:t xml:space="preserve">that </w:t>
      </w:r>
      <w:r>
        <w:rPr>
          <w:spacing w:val="5"/>
        </w:rPr>
        <w:t xml:space="preserve">is </w:t>
      </w:r>
      <w:r>
        <w:rPr>
          <w:spacing w:val="6"/>
        </w:rPr>
        <w:t xml:space="preserve">the </w:t>
      </w:r>
      <w:r>
        <w:rPr>
          <w:spacing w:val="8"/>
        </w:rPr>
        <w:t xml:space="preserve">matter </w:t>
      </w:r>
      <w:r>
        <w:rPr>
          <w:spacing w:val="5"/>
        </w:rPr>
        <w:t xml:space="preserve">of </w:t>
      </w:r>
      <w:r>
        <w:rPr>
          <w:spacing w:val="8"/>
        </w:rPr>
        <w:t xml:space="preserve">planting </w:t>
      </w:r>
      <w:r>
        <w:rPr>
          <w:spacing w:val="9"/>
        </w:rPr>
        <w:t xml:space="preserve">[colonies] </w:t>
      </w:r>
      <w:r>
        <w:rPr>
          <w:spacing w:val="10"/>
        </w:rPr>
        <w:t xml:space="preserve">and </w:t>
      </w:r>
      <w:r>
        <w:t>fortification.</w:t>
      </w:r>
      <w:r>
        <w:tab/>
        <w:t>We</w:t>
      </w:r>
      <w:r>
        <w:rPr>
          <w:spacing w:val="1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plant</w:t>
      </w:r>
      <w:r>
        <w:rPr>
          <w:spacing w:val="15"/>
        </w:rPr>
        <w:t xml:space="preserve"> </w:t>
      </w:r>
      <w:r>
        <w:t>upo</w:t>
      </w:r>
      <w:r>
        <w:t>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uths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reat</w:t>
      </w:r>
      <w:r>
        <w:rPr>
          <w:spacing w:val="15"/>
        </w:rPr>
        <w:t xml:space="preserve"> </w:t>
      </w:r>
      <w:r>
        <w:t>navigable</w:t>
      </w:r>
      <w:r>
        <w:rPr>
          <w:spacing w:val="15"/>
        </w:rPr>
        <w:t xml:space="preserve"> </w:t>
      </w:r>
      <w:r>
        <w:t>rivers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t>there</w:t>
      </w:r>
    </w:p>
    <w:p w:rsidR="003B2E8D" w:rsidRDefault="00D822B3">
      <w:pPr>
        <w:pStyle w:val="BodyText"/>
        <w:spacing w:line="319" w:lineRule="auto"/>
        <w:ind w:left="110"/>
      </w:pPr>
      <w:r>
        <w:t>[in America], by strong order of fortification, and there to plant our colonies</w:t>
      </w:r>
      <w:proofErr w:type="gramStart"/>
      <w:r>
        <w:t>. . . .</w:t>
      </w:r>
      <w:proofErr w:type="gramEnd"/>
      <w:r>
        <w:t xml:space="preserve"> And these fortifications shall keep the [native] people of [America] in obedience and good order</w:t>
      </w:r>
      <w:proofErr w:type="gramStart"/>
      <w:r>
        <w:t>. . . .</w:t>
      </w:r>
      <w:proofErr w:type="gramEnd"/>
    </w:p>
    <w:p w:rsidR="003B2E8D" w:rsidRDefault="00D822B3">
      <w:pPr>
        <w:pStyle w:val="BodyText"/>
        <w:spacing w:before="265" w:line="319" w:lineRule="auto"/>
        <w:ind w:left="110" w:right="103"/>
        <w:jc w:val="both"/>
      </w:pPr>
      <w:r>
        <w:t>“. . . Without this planting in due time, we shall never be able to have full knowledge of the language, manners, and customs of the people of those regions</w:t>
      </w:r>
      <w:proofErr w:type="gramStart"/>
      <w:r>
        <w:t>. . . .</w:t>
      </w:r>
      <w:proofErr w:type="gramEnd"/>
      <w:r>
        <w:t xml:space="preserve"> And although by other</w:t>
      </w:r>
    </w:p>
    <w:p w:rsidR="003B2E8D" w:rsidRDefault="003B2E8D">
      <w:pPr>
        <w:spacing w:line="319" w:lineRule="auto"/>
        <w:jc w:val="both"/>
        <w:sectPr w:rsidR="003B2E8D">
          <w:pgSz w:w="11910" w:h="16840"/>
          <w:pgMar w:top="1720" w:right="740" w:bottom="920" w:left="740" w:header="684" w:footer="730" w:gutter="0"/>
          <w:cols w:space="720"/>
        </w:sectPr>
      </w:pPr>
    </w:p>
    <w:p w:rsidR="003B2E8D" w:rsidRDefault="00D822B3">
      <w:pPr>
        <w:pStyle w:val="BodyText"/>
        <w:spacing w:before="224" w:line="319" w:lineRule="auto"/>
        <w:ind w:left="110" w:right="101"/>
        <w:jc w:val="both"/>
      </w:pPr>
      <w:r>
        <w:lastRenderedPageBreak/>
        <w:t xml:space="preserve">means we might attain to the knowledge thereof, yet </w:t>
      </w:r>
      <w:r>
        <w:t>being not there fortified and strongly seated, the French that swarm with [a] multitude of people, or other nations, might secretly fortify and settle themselves before us.”</w:t>
      </w:r>
    </w:p>
    <w:p w:rsidR="003B2E8D" w:rsidRDefault="00D822B3">
      <w:pPr>
        <w:spacing w:before="267"/>
        <w:ind w:left="1298"/>
        <w:rPr>
          <w:sz w:val="24"/>
        </w:rPr>
      </w:pPr>
      <w:r>
        <w:rPr>
          <w:sz w:val="24"/>
        </w:rPr>
        <w:t xml:space="preserve">Richard Hakluyt, English government official, </w:t>
      </w:r>
      <w:r>
        <w:rPr>
          <w:i/>
          <w:sz w:val="24"/>
        </w:rPr>
        <w:t>A Discourse on Western Planting</w:t>
      </w:r>
      <w:r>
        <w:rPr>
          <w:sz w:val="24"/>
        </w:rPr>
        <w:t>, 158</w:t>
      </w:r>
      <w:r>
        <w:rPr>
          <w:sz w:val="24"/>
        </w:rPr>
        <w:t>4</w:t>
      </w:r>
    </w:p>
    <w:p w:rsidR="003B2E8D" w:rsidRDefault="003B2E8D">
      <w:pPr>
        <w:pStyle w:val="BodyText"/>
        <w:rPr>
          <w:sz w:val="20"/>
        </w:rPr>
      </w:pPr>
    </w:p>
    <w:p w:rsidR="003B2E8D" w:rsidRDefault="00F518FE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54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75260</wp:posOffset>
                </wp:positionV>
                <wp:extent cx="6480175" cy="0"/>
                <wp:effectExtent l="0" t="0" r="0" b="0"/>
                <wp:wrapTopAndBottom/>
                <wp:docPr id="209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57244" id="Line 208" o:spid="_x0000_s1026" style="position:absolute;z-index:-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3.8pt" to="552.75pt,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" strokecolor="#d9d9d9">
                <o:lock v:ext="edit" shapetype="f"/>
                <w10:wrap type="topAndBottom" anchorx="page"/>
              </v:line>
            </w:pict>
          </mc:Fallback>
        </mc:AlternateContent>
      </w:r>
    </w:p>
    <w:p w:rsidR="003B2E8D" w:rsidRDefault="003B2E8D">
      <w:pPr>
        <w:pStyle w:val="BodyText"/>
        <w:spacing w:before="4"/>
        <w:rPr>
          <w:sz w:val="25"/>
        </w:rPr>
      </w:pPr>
    </w:p>
    <w:p w:rsidR="003B2E8D" w:rsidRDefault="00D822B3">
      <w:pPr>
        <w:pStyle w:val="ListParagraph"/>
        <w:numPr>
          <w:ilvl w:val="0"/>
          <w:numId w:val="1"/>
        </w:numPr>
        <w:tabs>
          <w:tab w:val="left" w:pos="679"/>
          <w:tab w:val="left" w:pos="680"/>
        </w:tabs>
        <w:ind w:right="0"/>
        <w:rPr>
          <w:sz w:val="24"/>
        </w:rPr>
      </w:pPr>
      <w:r>
        <w:rPr>
          <w:sz w:val="24"/>
        </w:rPr>
        <w:t>Which of the following developments in the 1500s is best illustrated by the</w:t>
      </w:r>
      <w:r>
        <w:rPr>
          <w:spacing w:val="-27"/>
          <w:sz w:val="24"/>
        </w:rPr>
        <w:t xml:space="preserve"> </w:t>
      </w:r>
      <w:r>
        <w:rPr>
          <w:sz w:val="24"/>
        </w:rPr>
        <w:t>excerpt?</w:t>
      </w:r>
    </w:p>
    <w:p w:rsidR="003B2E8D" w:rsidRDefault="003B2E8D">
      <w:pPr>
        <w:pStyle w:val="BodyText"/>
        <w:spacing w:before="5"/>
        <w:rPr>
          <w:sz w:val="21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206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8" name="Text Box 206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" o:spid="_x0000_s1051" style="position:absolute;left:0;text-align:left;margin-left:45.8pt;margin-top:4.25pt;width:18.15pt;height:18.15pt;z-index:251645440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">
                <v:shape id="Picture 207" o:spid="_x0000_s1052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">
                  <v:imagedata r:id="rId11" o:title=""/>
                  <v:path arrowok="t"/>
                  <o:lock v:ext="edit" aspectratio="f"/>
                </v:shape>
                <v:shape id="Text Box 206" o:spid="_x0000_s1053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European settlers faced resistance from Native Americans.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spacing w:before="8"/>
        <w:rPr>
          <w:sz w:val="16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203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204" name="Picture 20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5" name="Text Box 203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54" style="position:absolute;left:0;text-align:left;margin-left:45.8pt;margin-top:4.25pt;width:18.15pt;height:18.15pt;z-index:251648512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">
                <v:shape id="Picture 204" o:spid="_x0000_s1055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">
                  <v:imagedata r:id="rId11" o:title=""/>
                  <v:path arrowok="t"/>
                  <o:lock v:ext="edit" aspectratio="f"/>
                </v:shape>
                <v:shape id="Text Box 203" o:spid="_x0000_s1056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Europeans transported enslaved Africans to the Americas to produce sugar.</w:t>
      </w:r>
    </w:p>
    <w:p w:rsidR="003B2E8D" w:rsidRDefault="00C77770">
      <w:pPr>
        <w:pStyle w:val="BodyText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0F88E2B9" wp14:editId="116E8AE2">
                <wp:simplePos x="0" y="0"/>
                <wp:positionH relativeFrom="page">
                  <wp:posOffset>577906</wp:posOffset>
                </wp:positionH>
                <wp:positionV relativeFrom="paragraph">
                  <wp:posOffset>189230</wp:posOffset>
                </wp:positionV>
                <wp:extent cx="230505" cy="230505"/>
                <wp:effectExtent l="12700" t="0" r="0" b="0"/>
                <wp:wrapNone/>
                <wp:docPr id="278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6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279" name="Picture 279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" name="Text Box 179"/>
                        <wps:cNvSpPr txBox="1">
                          <a:spLocks/>
                        </wps:cNvSpPr>
                        <wps:spPr bwMode="auto">
                          <a:xfrm>
                            <a:off x="915" y="8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7770" w:rsidRDefault="00C77770" w:rsidP="00C77770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8E2B9" id="Group 178" o:spid="_x0000_s1057" style="position:absolute;margin-left:45.5pt;margin-top:14.9pt;width:18.15pt;height:18.15pt;z-index:251703808;mso-position-horizontal-relative:page" coordorigin="916,86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">
                <v:shape id="Picture 279" o:spid="_x0000_s1058" type="#_x0000_t75" style="position:absolute;left:915;top:86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">
                  <v:imagedata r:id="rId13" o:title=""/>
                  <v:path arrowok="t"/>
                  <o:lock v:ext="edit" aspectratio="f"/>
                </v:shape>
                <v:shape id="Text Box 179" o:spid="_x0000_s1059" type="#_x0000_t202" style="position:absolute;left:915;top:86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C77770" w:rsidRDefault="00C77770" w:rsidP="00C77770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77770" w:rsidRDefault="00C77770">
      <w:pPr>
        <w:pStyle w:val="BodyText"/>
        <w:rPr>
          <w:sz w:val="22"/>
          <w:szCs w:val="22"/>
        </w:rPr>
      </w:pPr>
      <w:r>
        <w:rPr>
          <w:sz w:val="26"/>
        </w:rPr>
        <w:t xml:space="preserve">         </w:t>
      </w:r>
      <w:r w:rsidRPr="00C77770">
        <w:rPr>
          <w:sz w:val="22"/>
          <w:szCs w:val="22"/>
        </w:rPr>
        <w:t>Europeans sought new sources of wealth in the Americas</w:t>
      </w:r>
    </w:p>
    <w:p w:rsidR="00C77770" w:rsidRPr="00C77770" w:rsidRDefault="00C77770">
      <w:pPr>
        <w:pStyle w:val="BodyText"/>
        <w:rPr>
          <w:sz w:val="22"/>
          <w:szCs w:val="22"/>
        </w:rPr>
      </w:pPr>
    </w:p>
    <w:p w:rsidR="003B2E8D" w:rsidRDefault="003B2E8D">
      <w:pPr>
        <w:pStyle w:val="BodyText"/>
        <w:spacing w:before="8"/>
        <w:rPr>
          <w:sz w:val="10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193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" name="Text Box 193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60" style="position:absolute;left:0;text-align:left;margin-left:45.8pt;margin-top:4.25pt;width:18.15pt;height:18.15pt;z-index:251650560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">
                <v:shape id="Picture 194" o:spid="_x0000_s1061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">
                  <v:imagedata r:id="rId11" o:title=""/>
                  <v:path arrowok="t"/>
                  <o:lock v:ext="edit" aspectratio="f"/>
                </v:shape>
                <v:shape id="Text Box 193" o:spid="_x0000_s1062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European missionaries traveled to the Americas seeking religious converts.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F518FE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59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5415</wp:posOffset>
                </wp:positionV>
                <wp:extent cx="6480175" cy="0"/>
                <wp:effectExtent l="0" t="0" r="0" b="0"/>
                <wp:wrapTopAndBottom/>
                <wp:docPr id="192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8203E" id="Line 191" o:spid="_x0000_s1026" style="position:absolute;z-index:-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45pt" to="552.75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" strokecolor="#d9d9d9">
                <o:lock v:ext="edit" shapetype="f"/>
                <w10:wrap type="topAndBottom" anchorx="page"/>
              </v:line>
            </w:pict>
          </mc:Fallback>
        </mc:AlternateContent>
      </w:r>
    </w:p>
    <w:p w:rsidR="003B2E8D" w:rsidRDefault="003B2E8D">
      <w:pPr>
        <w:pStyle w:val="BodyText"/>
        <w:spacing w:before="4"/>
        <w:rPr>
          <w:sz w:val="25"/>
        </w:rPr>
      </w:pPr>
    </w:p>
    <w:p w:rsidR="003B2E8D" w:rsidRDefault="00D822B3">
      <w:pPr>
        <w:pStyle w:val="ListParagraph"/>
        <w:numPr>
          <w:ilvl w:val="0"/>
          <w:numId w:val="1"/>
        </w:numPr>
        <w:tabs>
          <w:tab w:val="left" w:pos="679"/>
          <w:tab w:val="left" w:pos="680"/>
        </w:tabs>
        <w:spacing w:line="312" w:lineRule="auto"/>
        <w:ind w:right="165"/>
        <w:rPr>
          <w:sz w:val="24"/>
        </w:rPr>
      </w:pPr>
      <w:r>
        <w:rPr>
          <w:spacing w:val="2"/>
          <w:sz w:val="24"/>
        </w:rPr>
        <w:t xml:space="preserve">Hakluyt’s </w:t>
      </w:r>
      <w:r>
        <w:rPr>
          <w:spacing w:val="3"/>
          <w:sz w:val="24"/>
        </w:rPr>
        <w:t xml:space="preserve">call </w:t>
      </w:r>
      <w:r>
        <w:rPr>
          <w:spacing w:val="2"/>
          <w:sz w:val="24"/>
        </w:rPr>
        <w:t xml:space="preserve">for the </w:t>
      </w:r>
      <w:r>
        <w:rPr>
          <w:spacing w:val="3"/>
          <w:sz w:val="24"/>
        </w:rPr>
        <w:t xml:space="preserve">English </w:t>
      </w:r>
      <w:r>
        <w:rPr>
          <w:sz w:val="24"/>
        </w:rPr>
        <w:t xml:space="preserve">to </w:t>
      </w:r>
      <w:r>
        <w:rPr>
          <w:spacing w:val="2"/>
          <w:sz w:val="24"/>
        </w:rPr>
        <w:t xml:space="preserve">learn about Native </w:t>
      </w:r>
      <w:r>
        <w:rPr>
          <w:spacing w:val="3"/>
          <w:sz w:val="24"/>
        </w:rPr>
        <w:t xml:space="preserve">American “language, manners, and </w:t>
      </w:r>
      <w:r>
        <w:rPr>
          <w:sz w:val="24"/>
        </w:rPr>
        <w:t>customs” best represents wh</w:t>
      </w:r>
      <w:r>
        <w:rPr>
          <w:sz w:val="24"/>
        </w:rPr>
        <w:t>ich of the following developments in the</w:t>
      </w:r>
      <w:r>
        <w:rPr>
          <w:spacing w:val="-13"/>
          <w:sz w:val="24"/>
        </w:rPr>
        <w:t xml:space="preserve"> </w:t>
      </w:r>
      <w:r>
        <w:rPr>
          <w:sz w:val="24"/>
        </w:rPr>
        <w:t>1500s?</w:t>
      </w:r>
    </w:p>
    <w:p w:rsidR="00D01371" w:rsidRPr="00D01371" w:rsidRDefault="00D01371" w:rsidP="00D01371">
      <w:pPr>
        <w:tabs>
          <w:tab w:val="left" w:pos="679"/>
          <w:tab w:val="left" w:pos="680"/>
        </w:tabs>
        <w:spacing w:line="312" w:lineRule="auto"/>
        <w:ind w:left="679" w:right="165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63E264EA" wp14:editId="7F466009">
                <wp:simplePos x="0" y="0"/>
                <wp:positionH relativeFrom="page">
                  <wp:posOffset>577906</wp:posOffset>
                </wp:positionH>
                <wp:positionV relativeFrom="paragraph">
                  <wp:posOffset>0</wp:posOffset>
                </wp:positionV>
                <wp:extent cx="230505" cy="230505"/>
                <wp:effectExtent l="12700" t="0" r="0" b="0"/>
                <wp:wrapNone/>
                <wp:docPr id="28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282" name="Picture 28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Text Box 206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1371" w:rsidRDefault="00D01371" w:rsidP="00D01371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264EA" id="_x0000_s1063" style="position:absolute;left:0;text-align:left;margin-left:45.5pt;margin-top:0;width:18.15pt;height:18.15pt;z-index:251705856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">
                <v:shape id="Picture 282" o:spid="_x0000_s1064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">
                  <v:imagedata r:id="rId11" o:title=""/>
                  <v:path arrowok="t"/>
                  <o:lock v:ext="edit" aspectratio="f"/>
                </v:shape>
                <v:shape id="Text Box 206" o:spid="_x0000_s1065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D01371" w:rsidRDefault="00D01371" w:rsidP="00D01371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4"/>
        </w:rPr>
        <w:t xml:space="preserve">Native </w:t>
      </w:r>
      <w:proofErr w:type="spellStart"/>
      <w:r>
        <w:rPr>
          <w:sz w:val="24"/>
        </w:rPr>
        <w:t>Amaricans</w:t>
      </w:r>
      <w:proofErr w:type="spellEnd"/>
      <w:r>
        <w:rPr>
          <w:sz w:val="24"/>
        </w:rPr>
        <w:t xml:space="preserve"> and Europeans partnered for trade</w:t>
      </w:r>
    </w:p>
    <w:p w:rsidR="003B2E8D" w:rsidRDefault="003B2E8D">
      <w:pPr>
        <w:pStyle w:val="BodyText"/>
        <w:spacing w:before="8"/>
        <w:rPr>
          <w:sz w:val="10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182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4" name="Text Box 182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066" style="position:absolute;left:0;text-align:left;margin-left:45.8pt;margin-top:4.25pt;width:18.15pt;height:18.15pt;z-index:251652608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">
                <v:shape id="Picture 183" o:spid="_x0000_s1067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">
                  <v:imagedata r:id="rId11" o:title=""/>
                  <v:path arrowok="t"/>
                  <o:lock v:ext="edit" aspectratio="f"/>
                </v:shape>
                <v:shape id="Text Box 182" o:spid="_x0000_s1068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Europeans introduced maize cultivation to the Americas.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spacing w:before="7"/>
        <w:rPr>
          <w:sz w:val="16"/>
        </w:rPr>
      </w:pPr>
    </w:p>
    <w:p w:rsidR="003B2E8D" w:rsidRDefault="00F518FE">
      <w:pPr>
        <w:spacing w:before="138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4610</wp:posOffset>
                </wp:positionV>
                <wp:extent cx="230505" cy="230505"/>
                <wp:effectExtent l="12700" t="0" r="0" b="0"/>
                <wp:wrapNone/>
                <wp:docPr id="179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6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" name="Text Box 179"/>
                        <wps:cNvSpPr txBox="1">
                          <a:spLocks/>
                        </wps:cNvSpPr>
                        <wps:spPr bwMode="auto">
                          <a:xfrm>
                            <a:off x="915" y="8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9" style="position:absolute;left:0;text-align:left;margin-left:45.8pt;margin-top:4.3pt;width:18.15pt;height:18.15pt;z-index:251653632;mso-position-horizontal-relative:page" coordorigin="916,86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">
                <v:shape id="Picture 180" o:spid="_x0000_s1070" type="#_x0000_t75" style="position:absolute;left:915;top:86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">
                  <v:imagedata r:id="rId13" o:title=""/>
                  <v:path arrowok="t"/>
                  <o:lock v:ext="edit" aspectratio="f"/>
                </v:shape>
                <v:shape id="Text Box 179" o:spid="_x0000_s1071" type="#_x0000_t202" style="position:absolute;left:915;top:86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Native Americans were sent in large numbers into slavery in Europe.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spacing w:before="7"/>
        <w:rPr>
          <w:sz w:val="16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176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177" name="Picture 17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" name="Text Box 176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" o:spid="_x0000_s1072" style="position:absolute;left:0;text-align:left;margin-left:45.8pt;margin-top:4.25pt;width:18.15pt;height:18.15pt;z-index:251654656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">
                <v:shape id="Picture 177" o:spid="_x0000_s1073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">
                  <v:imagedata r:id="rId13" o:title=""/>
                  <v:path arrowok="t"/>
                  <o:lock v:ext="edit" aspectratio="f"/>
                </v:shape>
                <v:shape id="Text Box 176" o:spid="_x0000_s1074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Europeans refused defensive military alliances with Native Americans.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F518FE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64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50495</wp:posOffset>
                </wp:positionV>
                <wp:extent cx="6480175" cy="0"/>
                <wp:effectExtent l="0" t="12700" r="9525" b="0"/>
                <wp:wrapTopAndBottom/>
                <wp:docPr id="175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E1E1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557D7" id="Line 174" o:spid="_x0000_s1026" style="position:absolute;z-index:-25161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85pt" to="552.75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" strokecolor="#1e1e1e" strokeweight="1.5pt">
                <o:lock v:ext="edit" shapetype="f"/>
                <w10:wrap type="topAndBottom" anchorx="page"/>
              </v:line>
            </w:pict>
          </mc:Fallback>
        </mc:AlternateConten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6"/>
        </w:rPr>
      </w:pPr>
    </w:p>
    <w:p w:rsidR="003B2E8D" w:rsidRDefault="00D822B3">
      <w:pPr>
        <w:pStyle w:val="BodyText"/>
        <w:spacing w:before="1"/>
        <w:ind w:left="110"/>
      </w:pPr>
      <w:r>
        <w:t>“The isolation of the [native peoples] of the Americas . . . from Old World germs prior to the last</w:t>
      </w:r>
    </w:p>
    <w:p w:rsidR="003B2E8D" w:rsidRDefault="003B2E8D">
      <w:pPr>
        <w:sectPr w:rsidR="003B2E8D">
          <w:pgSz w:w="11910" w:h="16840"/>
          <w:pgMar w:top="1720" w:right="740" w:bottom="920" w:left="740" w:header="684" w:footer="730" w:gutter="0"/>
          <w:cols w:space="720"/>
        </w:sectPr>
      </w:pPr>
    </w:p>
    <w:p w:rsidR="003B2E8D" w:rsidRDefault="00D822B3">
      <w:pPr>
        <w:pStyle w:val="BodyText"/>
        <w:spacing w:before="224" w:line="319" w:lineRule="auto"/>
        <w:ind w:left="110" w:right="106"/>
        <w:jc w:val="both"/>
      </w:pPr>
      <w:r>
        <w:lastRenderedPageBreak/>
        <w:t xml:space="preserve">few </w:t>
      </w:r>
      <w:r>
        <w:rPr>
          <w:spacing w:val="2"/>
        </w:rPr>
        <w:t xml:space="preserve">hundred years </w:t>
      </w:r>
      <w:r>
        <w:t xml:space="preserve">was </w:t>
      </w:r>
      <w:r>
        <w:rPr>
          <w:spacing w:val="2"/>
        </w:rPr>
        <w:t xml:space="preserve">nearly absolute. </w:t>
      </w:r>
      <w:r>
        <w:t xml:space="preserve">Not </w:t>
      </w:r>
      <w:r>
        <w:rPr>
          <w:spacing w:val="2"/>
        </w:rPr>
        <w:t xml:space="preserve">only </w:t>
      </w:r>
      <w:r>
        <w:t xml:space="preserve">did </w:t>
      </w:r>
      <w:r>
        <w:rPr>
          <w:spacing w:val="2"/>
        </w:rPr>
        <w:t xml:space="preserve">very </w:t>
      </w:r>
      <w:r>
        <w:t xml:space="preserve">few </w:t>
      </w:r>
      <w:r>
        <w:rPr>
          <w:spacing w:val="2"/>
        </w:rPr>
        <w:t xml:space="preserve">people </w:t>
      </w:r>
      <w:r>
        <w:t xml:space="preserve">of any </w:t>
      </w:r>
      <w:r>
        <w:rPr>
          <w:spacing w:val="2"/>
        </w:rPr>
        <w:t xml:space="preserve">origin cross </w:t>
      </w:r>
      <w:r>
        <w:rPr>
          <w:spacing w:val="3"/>
        </w:rPr>
        <w:t xml:space="preserve">the </w:t>
      </w:r>
      <w:r>
        <w:t>great oceans, but those who did must have been healthy or they would have died on the way, taking their pathogens with them.</w:t>
      </w:r>
      <w:r>
        <w:rPr>
          <w:spacing w:val="51"/>
        </w:rPr>
        <w:t xml:space="preserve"> </w:t>
      </w:r>
      <w:r>
        <w:t>[Native Americans] were not without their own infections,</w:t>
      </w:r>
    </w:p>
    <w:p w:rsidR="003B2E8D" w:rsidRDefault="00D822B3">
      <w:pPr>
        <w:pStyle w:val="BodyText"/>
        <w:spacing w:line="319" w:lineRule="auto"/>
        <w:ind w:left="110" w:right="104"/>
        <w:jc w:val="both"/>
      </w:pPr>
      <w:r>
        <w:t>of course. [But Native Americans]</w:t>
      </w:r>
      <w:r>
        <w:t xml:space="preserve"> seem to have been without any experience with such Old World maladies as smallpox [and] measles</w:t>
      </w:r>
      <w:proofErr w:type="gramStart"/>
      <w:r>
        <w:t>. . . .</w:t>
      </w:r>
      <w:proofErr w:type="gramEnd"/>
    </w:p>
    <w:p w:rsidR="003B2E8D" w:rsidRDefault="00D822B3">
      <w:pPr>
        <w:pStyle w:val="BodyText"/>
        <w:spacing w:before="266"/>
        <w:ind w:left="110"/>
        <w:jc w:val="both"/>
      </w:pPr>
      <w:r>
        <w:t xml:space="preserve">“Indications of the susceptibility of [Native </w:t>
      </w:r>
      <w:proofErr w:type="gramStart"/>
      <w:r>
        <w:t xml:space="preserve">Americans]   </w:t>
      </w:r>
      <w:proofErr w:type="gramEnd"/>
      <w:r>
        <w:t xml:space="preserve">    to Old World infections appear</w:t>
      </w:r>
      <w:r>
        <w:rPr>
          <w:spacing w:val="30"/>
        </w:rPr>
        <w:t xml:space="preserve"> </w:t>
      </w:r>
      <w:r>
        <w:t>almost</w:t>
      </w:r>
    </w:p>
    <w:p w:rsidR="003B2E8D" w:rsidRDefault="00D822B3">
      <w:pPr>
        <w:pStyle w:val="BodyText"/>
        <w:spacing w:before="91" w:line="319" w:lineRule="auto"/>
        <w:ind w:left="110" w:right="100"/>
        <w:jc w:val="both"/>
      </w:pPr>
      <w:r>
        <w:rPr>
          <w:spacing w:val="6"/>
        </w:rPr>
        <w:t xml:space="preserve">immediately </w:t>
      </w:r>
      <w:r>
        <w:rPr>
          <w:spacing w:val="5"/>
        </w:rPr>
        <w:t xml:space="preserve">after </w:t>
      </w:r>
      <w:r>
        <w:rPr>
          <w:spacing w:val="4"/>
        </w:rPr>
        <w:t xml:space="preserve">the </w:t>
      </w:r>
      <w:r>
        <w:rPr>
          <w:spacing w:val="6"/>
        </w:rPr>
        <w:t xml:space="preserve">intrusion </w:t>
      </w:r>
      <w:r>
        <w:rPr>
          <w:spacing w:val="3"/>
        </w:rPr>
        <w:t xml:space="preserve">of </w:t>
      </w:r>
      <w:r>
        <w:rPr>
          <w:spacing w:val="4"/>
        </w:rPr>
        <w:t xml:space="preserve">the </w:t>
      </w:r>
      <w:r>
        <w:rPr>
          <w:spacing w:val="6"/>
        </w:rPr>
        <w:t xml:space="preserve">whites. </w:t>
      </w:r>
      <w:r>
        <w:rPr>
          <w:spacing w:val="3"/>
        </w:rPr>
        <w:t xml:space="preserve">In </w:t>
      </w:r>
      <w:r>
        <w:rPr>
          <w:spacing w:val="5"/>
        </w:rPr>
        <w:t>1</w:t>
      </w:r>
      <w:r>
        <w:rPr>
          <w:spacing w:val="5"/>
        </w:rPr>
        <w:t xml:space="preserve">492, </w:t>
      </w:r>
      <w:r>
        <w:rPr>
          <w:spacing w:val="6"/>
        </w:rPr>
        <w:t xml:space="preserve">Columbus kidnapped </w:t>
      </w:r>
      <w:r>
        <w:t xml:space="preserve">a </w:t>
      </w:r>
      <w:r>
        <w:rPr>
          <w:spacing w:val="5"/>
        </w:rPr>
        <w:t xml:space="preserve">number </w:t>
      </w:r>
      <w:r>
        <w:rPr>
          <w:spacing w:val="7"/>
        </w:rPr>
        <w:t xml:space="preserve">of </w:t>
      </w:r>
      <w:r>
        <w:rPr>
          <w:spacing w:val="2"/>
        </w:rPr>
        <w:t xml:space="preserve">[Arawak Indians] </w:t>
      </w:r>
      <w:r>
        <w:t xml:space="preserve">to </w:t>
      </w:r>
      <w:r>
        <w:rPr>
          <w:spacing w:val="2"/>
        </w:rPr>
        <w:t xml:space="preserve">train </w:t>
      </w:r>
      <w:r>
        <w:t xml:space="preserve">as </w:t>
      </w:r>
      <w:r>
        <w:rPr>
          <w:spacing w:val="2"/>
        </w:rPr>
        <w:t xml:space="preserve">interpreters </w:t>
      </w:r>
      <w:r>
        <w:t xml:space="preserve">and to </w:t>
      </w:r>
      <w:r>
        <w:rPr>
          <w:spacing w:val="2"/>
        </w:rPr>
        <w:t xml:space="preserve">show </w:t>
      </w:r>
      <w:r>
        <w:t xml:space="preserve">to </w:t>
      </w:r>
      <w:r>
        <w:rPr>
          <w:spacing w:val="2"/>
        </w:rPr>
        <w:t xml:space="preserve">King Ferdinand </w:t>
      </w:r>
      <w:r>
        <w:t xml:space="preserve">and </w:t>
      </w:r>
      <w:r>
        <w:rPr>
          <w:spacing w:val="2"/>
        </w:rPr>
        <w:t xml:space="preserve">Queen </w:t>
      </w:r>
      <w:r>
        <w:rPr>
          <w:spacing w:val="3"/>
        </w:rPr>
        <w:t xml:space="preserve">Isabella. </w:t>
      </w:r>
      <w:r>
        <w:rPr>
          <w:spacing w:val="4"/>
        </w:rPr>
        <w:t xml:space="preserve">Several </w:t>
      </w:r>
      <w:r>
        <w:rPr>
          <w:spacing w:val="2"/>
        </w:rPr>
        <w:t xml:space="preserve">of </w:t>
      </w:r>
      <w:r>
        <w:rPr>
          <w:spacing w:val="3"/>
        </w:rPr>
        <w:t xml:space="preserve">them seem </w:t>
      </w:r>
      <w:r>
        <w:rPr>
          <w:spacing w:val="2"/>
        </w:rPr>
        <w:t xml:space="preserve">to </w:t>
      </w:r>
      <w:r>
        <w:rPr>
          <w:spacing w:val="3"/>
        </w:rPr>
        <w:t xml:space="preserve">have died </w:t>
      </w:r>
      <w:r>
        <w:rPr>
          <w:spacing w:val="2"/>
        </w:rPr>
        <w:t xml:space="preserve">on </w:t>
      </w:r>
      <w:r>
        <w:rPr>
          <w:spacing w:val="3"/>
        </w:rPr>
        <w:t xml:space="preserve">the </w:t>
      </w:r>
      <w:r>
        <w:rPr>
          <w:spacing w:val="4"/>
        </w:rPr>
        <w:t xml:space="preserve">stormy voyage </w:t>
      </w:r>
      <w:r>
        <w:rPr>
          <w:spacing w:val="2"/>
        </w:rPr>
        <w:t xml:space="preserve">to </w:t>
      </w:r>
      <w:r>
        <w:rPr>
          <w:spacing w:val="4"/>
        </w:rPr>
        <w:t xml:space="preserve">Europe </w:t>
      </w:r>
      <w:r>
        <w:rPr>
          <w:spacing w:val="3"/>
        </w:rPr>
        <w:t xml:space="preserve">[in </w:t>
      </w:r>
      <w:proofErr w:type="gramStart"/>
      <w:r>
        <w:rPr>
          <w:spacing w:val="4"/>
        </w:rPr>
        <w:t xml:space="preserve">1493]. </w:t>
      </w:r>
      <w:r>
        <w:t>. .</w:t>
      </w:r>
      <w:proofErr w:type="gramEnd"/>
      <w:r>
        <w:t xml:space="preserve"> . </w:t>
      </w:r>
      <w:r>
        <w:rPr>
          <w:spacing w:val="2"/>
        </w:rPr>
        <w:t xml:space="preserve">In </w:t>
      </w:r>
      <w:r>
        <w:rPr>
          <w:spacing w:val="5"/>
        </w:rPr>
        <w:t xml:space="preserve">1495, </w:t>
      </w:r>
      <w:r>
        <w:t>Columbus . . . sent 550 [Arawak] slaves . . . off across the Atlantic.     to be put to work in</w:t>
      </w:r>
      <w:r>
        <w:rPr>
          <w:spacing w:val="23"/>
        </w:rPr>
        <w:t xml:space="preserve"> </w:t>
      </w:r>
      <w:r>
        <w:t>Spain.</w:t>
      </w:r>
    </w:p>
    <w:p w:rsidR="003B2E8D" w:rsidRDefault="00D822B3">
      <w:pPr>
        <w:pStyle w:val="BodyText"/>
        <w:spacing w:line="274" w:lineRule="exact"/>
        <w:ind w:left="110"/>
        <w:jc w:val="both"/>
      </w:pPr>
      <w:r>
        <w:t>The majority of these soon were also dead</w:t>
      </w:r>
      <w:proofErr w:type="gramStart"/>
      <w:r>
        <w:t>. . . .</w:t>
      </w:r>
      <w:proofErr w:type="gramEnd"/>
    </w:p>
    <w:p w:rsidR="003B2E8D" w:rsidRDefault="003B2E8D">
      <w:pPr>
        <w:pStyle w:val="BodyText"/>
        <w:spacing w:before="3"/>
        <w:rPr>
          <w:sz w:val="31"/>
        </w:rPr>
      </w:pPr>
    </w:p>
    <w:p w:rsidR="003B2E8D" w:rsidRDefault="00D822B3">
      <w:pPr>
        <w:pStyle w:val="BodyText"/>
        <w:ind w:left="110"/>
        <w:jc w:val="both"/>
      </w:pPr>
      <w:r>
        <w:t xml:space="preserve">“. . . What killed the </w:t>
      </w:r>
      <w:proofErr w:type="spellStart"/>
      <w:r>
        <w:t>Arawaks</w:t>
      </w:r>
      <w:proofErr w:type="spellEnd"/>
      <w:r>
        <w:t xml:space="preserve"> in 1493 and 1495? Columbus certainly did not want to kill his</w:t>
      </w:r>
    </w:p>
    <w:p w:rsidR="003B2E8D" w:rsidRDefault="00D822B3">
      <w:pPr>
        <w:pStyle w:val="BodyText"/>
        <w:spacing w:before="91" w:line="319" w:lineRule="auto"/>
        <w:ind w:left="110" w:right="103"/>
        <w:jc w:val="both"/>
      </w:pPr>
      <w:r>
        <w:t>interprete</w:t>
      </w:r>
      <w:r>
        <w:t>rs, and slavers and slaveholders have no interest whatever in the outright slaughter of their property</w:t>
      </w:r>
      <w:proofErr w:type="gramStart"/>
      <w:r>
        <w:t>. . . .</w:t>
      </w:r>
      <w:proofErr w:type="gramEnd"/>
      <w:r>
        <w:t xml:space="preserve"> The most likely candidates for the role of exterminator of the first [Native Americans] in Europe were those that killed so many other </w:t>
      </w:r>
      <w:proofErr w:type="spellStart"/>
      <w:r>
        <w:t>Arawaks</w:t>
      </w:r>
      <w:proofErr w:type="spellEnd"/>
      <w:r>
        <w:t xml:space="preserve"> in </w:t>
      </w:r>
      <w:r>
        <w:t>the decades immediately following: Old World pathogens.”</w:t>
      </w:r>
    </w:p>
    <w:p w:rsidR="003B2E8D" w:rsidRDefault="00D822B3">
      <w:pPr>
        <w:spacing w:before="267"/>
        <w:ind w:right="106"/>
        <w:jc w:val="right"/>
        <w:rPr>
          <w:i/>
          <w:sz w:val="24"/>
        </w:rPr>
      </w:pPr>
      <w:r>
        <w:rPr>
          <w:sz w:val="24"/>
        </w:rPr>
        <w:t xml:space="preserve">Alfred W. Crosby, historian, </w:t>
      </w:r>
      <w:r>
        <w:rPr>
          <w:i/>
          <w:sz w:val="24"/>
        </w:rPr>
        <w:t>Ecological Imperialism: The Biological Expansion of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Europe,</w:t>
      </w:r>
    </w:p>
    <w:p w:rsidR="003B2E8D" w:rsidRDefault="00D822B3">
      <w:pPr>
        <w:spacing w:before="90"/>
        <w:ind w:right="108"/>
        <w:jc w:val="right"/>
        <w:rPr>
          <w:sz w:val="24"/>
        </w:rPr>
      </w:pPr>
      <w:r>
        <w:rPr>
          <w:i/>
          <w:sz w:val="24"/>
        </w:rPr>
        <w:t>900–1900</w:t>
      </w:r>
      <w:r>
        <w:rPr>
          <w:sz w:val="24"/>
        </w:rPr>
        <w:t>, published in</w:t>
      </w:r>
      <w:r>
        <w:rPr>
          <w:spacing w:val="-23"/>
          <w:sz w:val="24"/>
        </w:rPr>
        <w:t xml:space="preserve"> </w:t>
      </w:r>
      <w:r>
        <w:rPr>
          <w:sz w:val="24"/>
        </w:rPr>
        <w:t>1986</w:t>
      </w:r>
    </w:p>
    <w:p w:rsidR="003B2E8D" w:rsidRDefault="003B2E8D">
      <w:pPr>
        <w:pStyle w:val="BodyText"/>
        <w:rPr>
          <w:sz w:val="20"/>
        </w:rPr>
      </w:pPr>
    </w:p>
    <w:p w:rsidR="003B2E8D" w:rsidRDefault="00F518FE">
      <w:pPr>
        <w:pStyle w:val="BodyText"/>
        <w:spacing w:before="1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75260</wp:posOffset>
                </wp:positionV>
                <wp:extent cx="6480175" cy="0"/>
                <wp:effectExtent l="0" t="0" r="0" b="0"/>
                <wp:wrapTopAndBottom/>
                <wp:docPr id="174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881FC" id="Line 173" o:spid="_x0000_s1026" style="position:absolute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3.8pt" to="552.75pt,1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" strokecolor="#d9d9d9">
                <o:lock v:ext="edit" shapetype="f"/>
                <w10:wrap type="topAndBottom" anchorx="page"/>
              </v:line>
            </w:pict>
          </mc:Fallback>
        </mc:AlternateContent>
      </w:r>
    </w:p>
    <w:p w:rsidR="003B2E8D" w:rsidRDefault="003B2E8D">
      <w:pPr>
        <w:pStyle w:val="BodyText"/>
        <w:spacing w:before="4"/>
        <w:rPr>
          <w:sz w:val="25"/>
        </w:rPr>
      </w:pPr>
    </w:p>
    <w:p w:rsidR="003B2E8D" w:rsidRDefault="00D822B3">
      <w:pPr>
        <w:pStyle w:val="ListParagraph"/>
        <w:numPr>
          <w:ilvl w:val="0"/>
          <w:numId w:val="1"/>
        </w:numPr>
        <w:tabs>
          <w:tab w:val="left" w:pos="679"/>
          <w:tab w:val="left" w:pos="680"/>
        </w:tabs>
        <w:spacing w:line="312" w:lineRule="auto"/>
        <w:rPr>
          <w:sz w:val="24"/>
        </w:rPr>
      </w:pPr>
      <w:r>
        <w:rPr>
          <w:sz w:val="24"/>
        </w:rPr>
        <w:t>Which of the following developments in the late 1400s and early 1500s is depicted in the excerpt?</w:t>
      </w:r>
    </w:p>
    <w:p w:rsidR="003B2E8D" w:rsidRDefault="00F518FE">
      <w:pPr>
        <w:spacing w:before="132" w:line="324" w:lineRule="auto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159385</wp:posOffset>
                </wp:positionV>
                <wp:extent cx="230505" cy="230505"/>
                <wp:effectExtent l="12700" t="0" r="0" b="0"/>
                <wp:wrapNone/>
                <wp:docPr id="17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251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251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" name="Text Box 171"/>
                        <wps:cNvSpPr txBox="1">
                          <a:spLocks/>
                        </wps:cNvSpPr>
                        <wps:spPr bwMode="auto">
                          <a:xfrm>
                            <a:off x="915" y="251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" o:spid="_x0000_s1075" style="position:absolute;left:0;text-align:left;margin-left:45.8pt;margin-top:12.55pt;width:18.15pt;height:18.15pt;z-index:251655680;mso-position-horizontal-relative:page" coordorigin="916,251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">
                <v:shape id="Picture 172" o:spid="_x0000_s1076" type="#_x0000_t75" style="position:absolute;left:915;top:251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">
                  <v:imagedata r:id="rId11" o:title=""/>
                  <v:path arrowok="t"/>
                  <o:lock v:ext="edit" aspectratio="f"/>
                </v:shape>
                <v:shape id="Text Box 171" o:spid="_x0000_s1077" type="#_x0000_t202" style="position:absolute;left:915;top:251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Native Americans adapted to diverse geographical environments and developed complex societies.</w:t>
      </w:r>
    </w:p>
    <w:p w:rsidR="003B2E8D" w:rsidRDefault="00F518FE">
      <w:pPr>
        <w:spacing w:before="128" w:line="324" w:lineRule="auto"/>
        <w:ind w:left="656" w:right="5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156845</wp:posOffset>
                </wp:positionV>
                <wp:extent cx="230505" cy="230505"/>
                <wp:effectExtent l="12700" t="12700" r="0" b="0"/>
                <wp:wrapNone/>
                <wp:docPr id="168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247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24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" name="Text Box 168"/>
                        <wps:cNvSpPr txBox="1">
                          <a:spLocks/>
                        </wps:cNvSpPr>
                        <wps:spPr bwMode="auto">
                          <a:xfrm>
                            <a:off x="915" y="24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78" style="position:absolute;left:0;text-align:left;margin-left:45.8pt;margin-top:12.35pt;width:18.15pt;height:18.15pt;z-index:251656704;mso-position-horizontal-relative:page" coordorigin="916,247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">
                <v:shape id="Picture 169" o:spid="_x0000_s1079" type="#_x0000_t75" style="position:absolute;left:915;top:246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">
                  <v:imagedata r:id="rId11" o:title=""/>
                  <v:path arrowok="t"/>
                  <o:lock v:ext="edit" aspectratio="f"/>
                </v:shape>
                <v:shape id="Text Box 168" o:spid="_x0000_s1080" type="#_x0000_t202" style="position:absolute;left:915;top:246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Alliances with Europeans aided some Native American societies in their efforts to conquer rival powers.</w:t>
      </w:r>
    </w:p>
    <w:p w:rsidR="003B2E8D" w:rsidRDefault="00F518FE">
      <w:pPr>
        <w:spacing w:before="128" w:line="324" w:lineRule="auto"/>
        <w:ind w:left="656" w:right="510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321435</wp:posOffset>
                </wp:positionV>
                <wp:extent cx="6480175" cy="0"/>
                <wp:effectExtent l="0" t="0" r="0" b="0"/>
                <wp:wrapTopAndBottom/>
                <wp:docPr id="160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57ADC" id="Line 159" o:spid="_x0000_s1026" style="position:absolute;z-index:25161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04.05pt" to="552.75pt,10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" strokecolor="#d9d9d9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156845</wp:posOffset>
                </wp:positionV>
                <wp:extent cx="230505" cy="230505"/>
                <wp:effectExtent l="12700" t="12700" r="0" b="0"/>
                <wp:wrapNone/>
                <wp:docPr id="157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247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158" name="Picture 15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24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Text Box 157"/>
                        <wps:cNvSpPr txBox="1">
                          <a:spLocks/>
                        </wps:cNvSpPr>
                        <wps:spPr bwMode="auto">
                          <a:xfrm>
                            <a:off x="915" y="24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81" style="position:absolute;left:0;text-align:left;margin-left:45.8pt;margin-top:12.35pt;width:18.15pt;height:18.15pt;z-index:251657728;mso-position-horizontal-relative:page" coordorigin="916,247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">
                <v:shape id="Picture 158" o:spid="_x0000_s1082" type="#_x0000_t75" style="position:absolute;left:915;top:246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">
                  <v:imagedata r:id="rId13" o:title=""/>
                  <v:path arrowok="t"/>
                  <o:lock v:ext="edit" aspectratio="f"/>
                </v:shape>
                <v:shape id="Text Box 157" o:spid="_x0000_s1083" type="#_x0000_t202" style="position:absolute;left:915;top:246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Europeans persecuted for their religious beliefs established new separatist settlements in the Americas.</w:t>
      </w:r>
    </w:p>
    <w:p w:rsidR="00DE6DE3" w:rsidRDefault="00DE6DE3" w:rsidP="00DE6DE3">
      <w:pPr>
        <w:spacing w:before="128" w:line="324" w:lineRule="auto"/>
        <w:ind w:left="709" w:right="5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4FD69AA0" wp14:editId="76F6C134">
                <wp:simplePos x="0" y="0"/>
                <wp:positionH relativeFrom="page">
                  <wp:posOffset>586268</wp:posOffset>
                </wp:positionH>
                <wp:positionV relativeFrom="paragraph">
                  <wp:posOffset>80299</wp:posOffset>
                </wp:positionV>
                <wp:extent cx="230505" cy="230505"/>
                <wp:effectExtent l="12700" t="0" r="0" b="0"/>
                <wp:wrapNone/>
                <wp:docPr id="284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285" name="Picture 28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6" name="Text Box 176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DE3" w:rsidRDefault="00DE6DE3" w:rsidP="00DE6DE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69AA0" id="_x0000_s1084" style="position:absolute;left:0;text-align:left;margin-left:46.15pt;margin-top:6.3pt;width:18.15pt;height:18.15pt;z-index:251707904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">
                <v:shape id="Picture 285" o:spid="_x0000_s1085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">
                  <v:imagedata r:id="rId13" o:title=""/>
                  <v:path arrowok="t"/>
                  <o:lock v:ext="edit" aspectratio="f"/>
                </v:shape>
                <v:shape id="Text Box 176" o:spid="_x0000_s1086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DE6DE3" w:rsidRDefault="00DE6DE3" w:rsidP="00DE6DE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DE6DE3">
        <w:rPr>
          <w:w w:val="105"/>
        </w:rPr>
        <w:t xml:space="preserve">Europeans undertook voyages across the </w:t>
      </w:r>
      <w:r>
        <w:rPr>
          <w:w w:val="105"/>
        </w:rPr>
        <w:t>A</w:t>
      </w:r>
      <w:r w:rsidRPr="00DE6DE3">
        <w:rPr>
          <w:w w:val="105"/>
        </w:rPr>
        <w:t xml:space="preserve">tlantic to the </w:t>
      </w:r>
      <w:r>
        <w:rPr>
          <w:w w:val="105"/>
        </w:rPr>
        <w:t>A</w:t>
      </w:r>
      <w:r w:rsidRPr="00DE6DE3">
        <w:rPr>
          <w:w w:val="105"/>
        </w:rPr>
        <w:t xml:space="preserve">mericas in search of new </w:t>
      </w:r>
      <w:r>
        <w:rPr>
          <w:w w:val="105"/>
        </w:rPr>
        <w:t xml:space="preserve">     </w:t>
      </w:r>
      <w:r w:rsidRPr="00DE6DE3">
        <w:rPr>
          <w:w w:val="105"/>
        </w:rPr>
        <w:t>sources of wealth</w:t>
      </w:r>
      <w:r>
        <w:rPr>
          <w:w w:val="105"/>
        </w:rPr>
        <w:t xml:space="preserve"> </w:t>
      </w:r>
    </w:p>
    <w:p w:rsidR="003B2E8D" w:rsidRDefault="003B2E8D">
      <w:pPr>
        <w:pStyle w:val="BodyText"/>
        <w:spacing w:before="10"/>
        <w:rPr>
          <w:sz w:val="29"/>
        </w:rPr>
      </w:pPr>
    </w:p>
    <w:p w:rsidR="003B2E8D" w:rsidRDefault="00DE6DE3">
      <w:pPr>
        <w:rPr>
          <w:sz w:val="29"/>
        </w:rPr>
        <w:sectPr w:rsidR="003B2E8D">
          <w:pgSz w:w="11910" w:h="16840"/>
          <w:pgMar w:top="1720" w:right="740" w:bottom="920" w:left="740" w:header="684" w:footer="730" w:gutter="0"/>
          <w:cols w:space="720"/>
        </w:sectPr>
      </w:pPr>
      <w:r>
        <w:rPr>
          <w:sz w:val="29"/>
        </w:rPr>
        <w:t xml:space="preserve">  </w:t>
      </w:r>
    </w:p>
    <w:p w:rsidR="003B2E8D" w:rsidRDefault="003B2E8D">
      <w:pPr>
        <w:pStyle w:val="BodyText"/>
        <w:rPr>
          <w:sz w:val="26"/>
        </w:rPr>
      </w:pPr>
    </w:p>
    <w:p w:rsidR="003B2E8D" w:rsidRDefault="00D822B3">
      <w:pPr>
        <w:pStyle w:val="ListParagraph"/>
        <w:numPr>
          <w:ilvl w:val="0"/>
          <w:numId w:val="1"/>
        </w:numPr>
        <w:tabs>
          <w:tab w:val="left" w:pos="679"/>
          <w:tab w:val="left" w:pos="680"/>
        </w:tabs>
        <w:spacing w:line="312" w:lineRule="auto"/>
        <w:ind w:right="167"/>
        <w:rPr>
          <w:sz w:val="24"/>
        </w:rPr>
      </w:pPr>
      <w:r>
        <w:rPr>
          <w:sz w:val="24"/>
        </w:rPr>
        <w:t xml:space="preserve">In the excerpt, Crosby makes which of the following claims about the transmission of </w:t>
      </w:r>
      <w:proofErr w:type="gramStart"/>
      <w:r>
        <w:rPr>
          <w:sz w:val="24"/>
        </w:rPr>
        <w:t>Old World</w:t>
      </w:r>
      <w:proofErr w:type="gramEnd"/>
      <w:r>
        <w:rPr>
          <w:sz w:val="24"/>
        </w:rPr>
        <w:t xml:space="preserve"> diseases to the</w:t>
      </w:r>
      <w:r>
        <w:rPr>
          <w:spacing w:val="-2"/>
          <w:sz w:val="24"/>
        </w:rPr>
        <w:t xml:space="preserve"> </w:t>
      </w:r>
      <w:r>
        <w:rPr>
          <w:sz w:val="24"/>
        </w:rPr>
        <w:t>Americas?</w:t>
      </w:r>
    </w:p>
    <w:p w:rsidR="003B2E8D" w:rsidRDefault="003B2E8D">
      <w:pPr>
        <w:pStyle w:val="BodyText"/>
        <w:spacing w:before="4"/>
        <w:rPr>
          <w:sz w:val="14"/>
        </w:rPr>
      </w:pPr>
    </w:p>
    <w:p w:rsidR="003B2E8D" w:rsidRDefault="00F518FE">
      <w:pPr>
        <w:spacing w:before="138"/>
        <w:ind w:left="656"/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4610</wp:posOffset>
                </wp:positionV>
                <wp:extent cx="230505" cy="230505"/>
                <wp:effectExtent l="12700" t="0" r="0" b="0"/>
                <wp:wrapNone/>
                <wp:docPr id="15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6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" name="Text Box 154"/>
                        <wps:cNvSpPr txBox="1">
                          <a:spLocks/>
                        </wps:cNvSpPr>
                        <wps:spPr bwMode="auto">
                          <a:xfrm>
                            <a:off x="915" y="8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87" style="position:absolute;left:0;text-align:left;margin-left:45.8pt;margin-top:4.3pt;width:18.15pt;height:18.15pt;z-index:251658752;mso-position-horizontal-relative:page" coordorigin="916,86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">
                <v:shape id="Picture 155" o:spid="_x0000_s1088" type="#_x0000_t75" style="position:absolute;left:915;top:86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">
                  <v:imagedata r:id="rId13" o:title=""/>
                  <v:path arrowok="t"/>
                  <o:lock v:ext="edit" aspectratio="f"/>
                </v:shape>
                <v:shape id="Text Box 154" o:spid="_x0000_s1089" type="#_x0000_t202" style="position:absolute;left:915;top:86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It</w:t>
      </w:r>
      <w:r w:rsidR="00D822B3">
        <w:rPr>
          <w:spacing w:val="-13"/>
          <w:w w:val="105"/>
        </w:rPr>
        <w:t xml:space="preserve"> </w:t>
      </w:r>
      <w:r w:rsidR="00D822B3">
        <w:rPr>
          <w:w w:val="105"/>
        </w:rPr>
        <w:t>had</w:t>
      </w:r>
      <w:r w:rsidR="00D822B3">
        <w:rPr>
          <w:spacing w:val="-13"/>
          <w:w w:val="105"/>
        </w:rPr>
        <w:t xml:space="preserve"> </w:t>
      </w:r>
      <w:r w:rsidR="00D822B3">
        <w:rPr>
          <w:w w:val="105"/>
        </w:rPr>
        <w:t>minimal</w:t>
      </w:r>
      <w:r w:rsidR="00D822B3">
        <w:rPr>
          <w:spacing w:val="-12"/>
          <w:w w:val="105"/>
        </w:rPr>
        <w:t xml:space="preserve"> </w:t>
      </w:r>
      <w:r w:rsidR="00D822B3">
        <w:rPr>
          <w:w w:val="105"/>
        </w:rPr>
        <w:t>effect</w:t>
      </w:r>
      <w:r w:rsidR="00D822B3">
        <w:rPr>
          <w:spacing w:val="-13"/>
          <w:w w:val="105"/>
        </w:rPr>
        <w:t xml:space="preserve"> </w:t>
      </w:r>
      <w:r w:rsidR="00D822B3">
        <w:rPr>
          <w:w w:val="105"/>
        </w:rPr>
        <w:t>on</w:t>
      </w:r>
      <w:r w:rsidR="00D822B3">
        <w:rPr>
          <w:spacing w:val="-12"/>
          <w:w w:val="105"/>
        </w:rPr>
        <w:t xml:space="preserve"> </w:t>
      </w:r>
      <w:r w:rsidR="00D822B3">
        <w:rPr>
          <w:w w:val="105"/>
        </w:rPr>
        <w:t>Native</w:t>
      </w:r>
      <w:r w:rsidR="00D822B3">
        <w:rPr>
          <w:spacing w:val="-13"/>
          <w:w w:val="105"/>
        </w:rPr>
        <w:t xml:space="preserve"> </w:t>
      </w:r>
      <w:r w:rsidR="00D822B3">
        <w:rPr>
          <w:w w:val="105"/>
        </w:rPr>
        <w:t>Americans.</w:t>
      </w:r>
    </w:p>
    <w:p w:rsidR="00DE6DE3" w:rsidRDefault="00DE6DE3" w:rsidP="00DE6DE3">
      <w:pPr>
        <w:spacing w:before="138"/>
        <w:rPr>
          <w:w w:val="105"/>
        </w:rPr>
      </w:pPr>
    </w:p>
    <w:p w:rsidR="00DE6DE3" w:rsidRDefault="00DE6DE3" w:rsidP="00DE6DE3">
      <w:pPr>
        <w:spacing w:before="13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48B53D94" wp14:editId="6C084535">
                <wp:simplePos x="0" y="0"/>
                <wp:positionH relativeFrom="page">
                  <wp:posOffset>585671</wp:posOffset>
                </wp:positionH>
                <wp:positionV relativeFrom="paragraph">
                  <wp:posOffset>57967</wp:posOffset>
                </wp:positionV>
                <wp:extent cx="230505" cy="230505"/>
                <wp:effectExtent l="12700" t="12700" r="0" b="0"/>
                <wp:wrapNone/>
                <wp:docPr id="28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247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24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" name="Text Box 168"/>
                        <wps:cNvSpPr txBox="1">
                          <a:spLocks/>
                        </wps:cNvSpPr>
                        <wps:spPr bwMode="auto">
                          <a:xfrm>
                            <a:off x="915" y="24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DE3" w:rsidRDefault="00DE6DE3" w:rsidP="00DE6DE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53D94" id="_x0000_s1090" style="position:absolute;margin-left:46.1pt;margin-top:4.55pt;width:18.15pt;height:18.15pt;z-index:251709952;mso-position-horizontal-relative:page" coordorigin="916,247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">
                <v:shape id="Picture 288" o:spid="_x0000_s1091" type="#_x0000_t75" style="position:absolute;left:915;top:246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">
                  <v:imagedata r:id="rId11" o:title=""/>
                  <v:path arrowok="t"/>
                  <o:lock v:ext="edit" aspectratio="f"/>
                </v:shape>
                <v:shape id="Text Box 168" o:spid="_x0000_s1092" type="#_x0000_t202" style="position:absolute;left:915;top:246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DE6DE3" w:rsidRDefault="00DE6DE3" w:rsidP="00DE6DE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5"/>
        </w:rPr>
        <w:t xml:space="preserve">          </w:t>
      </w:r>
      <w:r w:rsidRPr="00DE6DE3">
        <w:rPr>
          <w:w w:val="105"/>
        </w:rPr>
        <w:t>It was an unintended consequence of contact between the New World and the Old World</w:t>
      </w:r>
    </w:p>
    <w:p w:rsidR="003B2E8D" w:rsidRDefault="003B2E8D">
      <w:pPr>
        <w:pStyle w:val="BodyText"/>
        <w:rPr>
          <w:sz w:val="26"/>
        </w:rPr>
      </w:pPr>
    </w:p>
    <w:p w:rsidR="003B2E8D" w:rsidRDefault="003B2E8D">
      <w:pPr>
        <w:pStyle w:val="BodyText"/>
        <w:spacing w:before="8"/>
        <w:rPr>
          <w:sz w:val="10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144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" name="Text Box 144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93" style="position:absolute;left:0;text-align:left;margin-left:45.8pt;margin-top:4.25pt;width:18.15pt;height:18.15pt;z-index:251659776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">
                <v:shape id="Picture 145" o:spid="_x0000_s1094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">
                  <v:imagedata r:id="rId13" o:title=""/>
                  <v:path arrowok="t"/>
                  <o:lock v:ext="edit" aspectratio="f"/>
                </v:shape>
                <v:shape id="Text Box 144" o:spid="_x0000_s1095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It was significant in the centuries prior to Columbus’ arrival in the Americas.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spacing w:before="7"/>
        <w:rPr>
          <w:sz w:val="16"/>
        </w:rPr>
      </w:pPr>
    </w:p>
    <w:p w:rsidR="003B2E8D" w:rsidRDefault="00F518FE">
      <w:pPr>
        <w:spacing w:before="138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4610</wp:posOffset>
                </wp:positionV>
                <wp:extent cx="230505" cy="230505"/>
                <wp:effectExtent l="12700" t="0" r="0" b="0"/>
                <wp:wrapNone/>
                <wp:docPr id="141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6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142" name="Picture 14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Text Box 141"/>
                        <wps:cNvSpPr txBox="1">
                          <a:spLocks/>
                        </wps:cNvSpPr>
                        <wps:spPr bwMode="auto">
                          <a:xfrm>
                            <a:off x="915" y="8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" o:spid="_x0000_s1096" style="position:absolute;left:0;text-align:left;margin-left:45.8pt;margin-top:4.3pt;width:18.15pt;height:18.15pt;z-index:251660800;mso-position-horizontal-relative:page" coordorigin="916,86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">
                <v:shape id="Picture 142" o:spid="_x0000_s1097" type="#_x0000_t75" style="position:absolute;left:915;top:86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">
                  <v:imagedata r:id="rId11" o:title=""/>
                  <v:path arrowok="t"/>
                  <o:lock v:ext="edit" aspectratio="f"/>
                </v:shape>
                <v:shape id="Text Box 141" o:spid="_x0000_s1098" type="#_x0000_t202" style="position:absolute;left:915;top:86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It was a deliberate act on the part of Columbus.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F518FE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1888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5415</wp:posOffset>
                </wp:positionV>
                <wp:extent cx="6480175" cy="0"/>
                <wp:effectExtent l="0" t="0" r="0" b="0"/>
                <wp:wrapTopAndBottom/>
                <wp:docPr id="140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12799" id="Line 139" o:spid="_x0000_s1026" style="position:absolute;z-index: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45pt" to="552.75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" strokecolor="#d9d9d9">
                <o:lock v:ext="edit" shapetype="f"/>
                <w10:wrap type="topAndBottom" anchorx="page"/>
              </v:line>
            </w:pict>
          </mc:Fallback>
        </mc:AlternateContent>
      </w:r>
    </w:p>
    <w:p w:rsidR="003B2E8D" w:rsidRDefault="003B2E8D">
      <w:pPr>
        <w:pStyle w:val="BodyText"/>
        <w:spacing w:before="4"/>
        <w:rPr>
          <w:sz w:val="25"/>
        </w:rPr>
      </w:pPr>
    </w:p>
    <w:p w:rsidR="003B2E8D" w:rsidRDefault="00D822B3">
      <w:pPr>
        <w:pStyle w:val="ListParagraph"/>
        <w:numPr>
          <w:ilvl w:val="0"/>
          <w:numId w:val="1"/>
        </w:numPr>
        <w:tabs>
          <w:tab w:val="left" w:pos="679"/>
          <w:tab w:val="left" w:pos="680"/>
        </w:tabs>
        <w:spacing w:line="312" w:lineRule="auto"/>
        <w:ind w:right="162"/>
        <w:rPr>
          <w:sz w:val="24"/>
        </w:rPr>
      </w:pPr>
      <w:r>
        <w:rPr>
          <w:spacing w:val="4"/>
          <w:sz w:val="24"/>
        </w:rPr>
        <w:t xml:space="preserve">Which </w:t>
      </w:r>
      <w:r>
        <w:rPr>
          <w:spacing w:val="3"/>
          <w:sz w:val="24"/>
        </w:rPr>
        <w:t xml:space="preserve">of </w:t>
      </w:r>
      <w:r>
        <w:rPr>
          <w:spacing w:val="4"/>
          <w:sz w:val="24"/>
        </w:rPr>
        <w:t xml:space="preserve">the </w:t>
      </w:r>
      <w:r>
        <w:rPr>
          <w:spacing w:val="5"/>
          <w:sz w:val="24"/>
        </w:rPr>
        <w:t xml:space="preserve">following describes Crosby’s overall argument </w:t>
      </w:r>
      <w:r>
        <w:rPr>
          <w:spacing w:val="3"/>
          <w:sz w:val="24"/>
        </w:rPr>
        <w:t xml:space="preserve">in </w:t>
      </w:r>
      <w:r>
        <w:rPr>
          <w:spacing w:val="4"/>
          <w:sz w:val="24"/>
        </w:rPr>
        <w:t xml:space="preserve">the </w:t>
      </w:r>
      <w:r>
        <w:rPr>
          <w:spacing w:val="5"/>
          <w:sz w:val="24"/>
        </w:rPr>
        <w:t xml:space="preserve">excerpt </w:t>
      </w:r>
      <w:r>
        <w:rPr>
          <w:spacing w:val="4"/>
          <w:sz w:val="24"/>
        </w:rPr>
        <w:t xml:space="preserve">about </w:t>
      </w:r>
      <w:r>
        <w:rPr>
          <w:spacing w:val="6"/>
          <w:sz w:val="24"/>
        </w:rPr>
        <w:t xml:space="preserve">the </w:t>
      </w:r>
      <w:r>
        <w:rPr>
          <w:sz w:val="24"/>
        </w:rPr>
        <w:t xml:space="preserve">reason for the change in Native American populations after </w:t>
      </w:r>
      <w:proofErr w:type="gramStart"/>
      <w:r>
        <w:rPr>
          <w:sz w:val="24"/>
        </w:rPr>
        <w:t>1492</w:t>
      </w:r>
      <w:r>
        <w:rPr>
          <w:spacing w:val="-10"/>
          <w:sz w:val="24"/>
        </w:rPr>
        <w:t xml:space="preserve"> </w:t>
      </w:r>
      <w:r>
        <w:rPr>
          <w:sz w:val="24"/>
        </w:rPr>
        <w:t>?</w:t>
      </w:r>
      <w:proofErr w:type="gramEnd"/>
    </w:p>
    <w:p w:rsidR="003B2E8D" w:rsidRDefault="003B2E8D">
      <w:pPr>
        <w:pStyle w:val="BodyText"/>
        <w:spacing w:before="4"/>
        <w:rPr>
          <w:sz w:val="14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13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138" name="Picture 13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" name="Text Box 137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99" style="position:absolute;left:0;text-align:left;margin-left:45.8pt;margin-top:4.25pt;width:18.15pt;height:18.15pt;z-index:251661824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">
                <v:shape id="Picture 138" o:spid="_x0000_s1100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">
                  <v:imagedata r:id="rId11" o:title=""/>
                  <v:path arrowok="t"/>
                  <o:lock v:ext="edit" aspectratio="f"/>
                </v:shape>
                <v:shape id="Text Box 137" o:spid="_x0000_s1101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Slaveholders overworked enslaved Native Americans in silver and gold mines.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spacing w:before="8"/>
        <w:rPr>
          <w:sz w:val="16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13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6" name="Text Box 134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102" style="position:absolute;left:0;text-align:left;margin-left:45.8pt;margin-top:4.25pt;width:18.15pt;height:18.15pt;z-index:251662848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">
                <v:shape id="Picture 135" o:spid="_x0000_s1103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">
                  <v:imagedata r:id="rId11" o:title=""/>
                  <v:path arrowok="t"/>
                  <o:lock v:ext="edit" aspectratio="f"/>
                </v:shape>
                <v:shape id="Text Box 134" o:spid="_x0000_s1104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King Ferdinand and Queen Isabella commanded Native Americans to immigrate to Spain.</w:t>
      </w:r>
    </w:p>
    <w:p w:rsidR="003B2E8D" w:rsidRDefault="00DE6DE3">
      <w:pPr>
        <w:pStyle w:val="BodyText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3B242A37" wp14:editId="75745C37">
                <wp:simplePos x="0" y="0"/>
                <wp:positionH relativeFrom="page">
                  <wp:posOffset>577906</wp:posOffset>
                </wp:positionH>
                <wp:positionV relativeFrom="paragraph">
                  <wp:posOffset>134909</wp:posOffset>
                </wp:positionV>
                <wp:extent cx="230505" cy="230505"/>
                <wp:effectExtent l="12700" t="0" r="0" b="0"/>
                <wp:wrapNone/>
                <wp:docPr id="290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291" name="Picture 29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2" name="Text Box 144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DE3" w:rsidRDefault="00DE6DE3" w:rsidP="00DE6DE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242A37" id="_x0000_s1105" style="position:absolute;margin-left:45.5pt;margin-top:10.6pt;width:18.15pt;height:18.15pt;z-index:251712000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">
                <v:shape id="Picture 291" o:spid="_x0000_s1106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">
                  <v:imagedata r:id="rId13" o:title=""/>
                  <v:path arrowok="t"/>
                  <o:lock v:ext="edit" aspectratio="f"/>
                </v:shape>
                <v:shape id="Text Box 144" o:spid="_x0000_s1107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DE6DE3" w:rsidRDefault="00DE6DE3" w:rsidP="00DE6DE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E6DE3" w:rsidRPr="00DE6DE3" w:rsidRDefault="00B17290" w:rsidP="00B17290">
      <w:pPr>
        <w:pStyle w:val="BodyText"/>
        <w:rPr>
          <w:sz w:val="22"/>
          <w:szCs w:val="22"/>
        </w:rPr>
      </w:pPr>
      <w:r>
        <w:rPr>
          <w:sz w:val="26"/>
        </w:rPr>
        <w:t xml:space="preserve">         </w:t>
      </w:r>
      <w:r w:rsidR="00DE6DE3" w:rsidRPr="00DE6DE3">
        <w:rPr>
          <w:sz w:val="22"/>
          <w:szCs w:val="22"/>
        </w:rPr>
        <w:t>Native Americans have no immunity to the diseases introduced by Europeans</w:t>
      </w:r>
    </w:p>
    <w:p w:rsidR="003B2E8D" w:rsidRDefault="003B2E8D">
      <w:pPr>
        <w:pStyle w:val="BodyText"/>
        <w:spacing w:before="8"/>
        <w:rPr>
          <w:sz w:val="10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124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Text Box 124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108" style="position:absolute;left:0;text-align:left;margin-left:45.8pt;margin-top:4.25pt;width:18.15pt;height:18.15pt;z-index:251663872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">
                <v:shape id="Picture 125" o:spid="_x0000_s1109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">
                  <v:imagedata r:id="rId11" o:title=""/>
                  <v:path arrowok="t"/>
                  <o:lock v:ext="edit" aspectratio="f"/>
                </v:shape>
                <v:shape id="Text Box 124" o:spid="_x0000_s1110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Christopher Columbus pursued a policy of genocide against Native Americans.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F518FE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93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5415</wp:posOffset>
                </wp:positionV>
                <wp:extent cx="6480175" cy="0"/>
                <wp:effectExtent l="0" t="0" r="0" b="0"/>
                <wp:wrapTopAndBottom/>
                <wp:docPr id="123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D61B4" id="Line 122" o:spid="_x0000_s1026" style="position:absolute;z-index: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45pt" to="552.75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" strokecolor="#d9d9d9">
                <o:lock v:ext="edit" shapetype="f"/>
                <w10:wrap type="topAndBottom" anchorx="page"/>
              </v:line>
            </w:pict>
          </mc:Fallback>
        </mc:AlternateContent>
      </w:r>
    </w:p>
    <w:p w:rsidR="003B2E8D" w:rsidRDefault="003B2E8D">
      <w:pPr>
        <w:pStyle w:val="BodyText"/>
        <w:spacing w:before="4"/>
        <w:rPr>
          <w:sz w:val="25"/>
        </w:rPr>
      </w:pPr>
    </w:p>
    <w:p w:rsidR="003B2E8D" w:rsidRDefault="00D822B3">
      <w:pPr>
        <w:pStyle w:val="ListParagraph"/>
        <w:numPr>
          <w:ilvl w:val="0"/>
          <w:numId w:val="1"/>
        </w:numPr>
        <w:tabs>
          <w:tab w:val="left" w:pos="679"/>
          <w:tab w:val="left" w:pos="680"/>
        </w:tabs>
        <w:spacing w:line="312" w:lineRule="auto"/>
        <w:ind w:right="168"/>
        <w:rPr>
          <w:sz w:val="24"/>
        </w:rPr>
      </w:pPr>
      <w:r>
        <w:rPr>
          <w:sz w:val="24"/>
        </w:rPr>
        <w:t xml:space="preserve">Which of the following best describes evidence used by Crosby to support his argument about the change in Native American populations after </w:t>
      </w:r>
      <w:proofErr w:type="gramStart"/>
      <w:r>
        <w:rPr>
          <w:sz w:val="24"/>
        </w:rPr>
        <w:t>1492</w:t>
      </w:r>
      <w:r>
        <w:rPr>
          <w:spacing w:val="-11"/>
          <w:sz w:val="24"/>
        </w:rPr>
        <w:t xml:space="preserve"> </w:t>
      </w:r>
      <w:r>
        <w:rPr>
          <w:sz w:val="24"/>
        </w:rPr>
        <w:t>?</w:t>
      </w:r>
      <w:proofErr w:type="gramEnd"/>
    </w:p>
    <w:p w:rsidR="003B2E8D" w:rsidRDefault="003B2E8D">
      <w:pPr>
        <w:spacing w:line="312" w:lineRule="auto"/>
        <w:rPr>
          <w:sz w:val="24"/>
        </w:rPr>
        <w:sectPr w:rsidR="003B2E8D">
          <w:pgSz w:w="11910" w:h="16840"/>
          <w:pgMar w:top="1720" w:right="740" w:bottom="920" w:left="740" w:header="684" w:footer="730" w:gutter="0"/>
          <w:cols w:space="720"/>
        </w:sectPr>
      </w:pPr>
    </w:p>
    <w:p w:rsidR="003B2E8D" w:rsidRDefault="003B2E8D">
      <w:pPr>
        <w:pStyle w:val="BodyText"/>
        <w:spacing w:before="1"/>
        <w:rPr>
          <w:sz w:val="28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12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Text Box 120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111" style="position:absolute;left:0;text-align:left;margin-left:45.8pt;margin-top:4.25pt;width:18.15pt;height:18.15pt;z-index:251664896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">
                <v:shape id="Picture 121" o:spid="_x0000_s1112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">
                  <v:imagedata r:id="rId13" o:title=""/>
                  <v:path arrowok="t"/>
                  <o:lock v:ext="edit" aspectratio="f"/>
                </v:shape>
                <v:shape id="Text Box 120" o:spid="_x0000_s1113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 xml:space="preserve">The Spanish sought to use Native Americans as laborers on </w:t>
      </w:r>
      <w:proofErr w:type="spellStart"/>
      <w:r w:rsidR="00D822B3">
        <w:rPr>
          <w:w w:val="105"/>
        </w:rPr>
        <w:t>encomiendas</w:t>
      </w:r>
      <w:proofErr w:type="spellEnd"/>
      <w:r w:rsidR="00D822B3">
        <w:rPr>
          <w:w w:val="105"/>
        </w:rPr>
        <w:t>.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spacing w:before="7"/>
        <w:rPr>
          <w:sz w:val="16"/>
        </w:rPr>
      </w:pPr>
    </w:p>
    <w:p w:rsidR="003B2E8D" w:rsidRDefault="00F518FE">
      <w:pPr>
        <w:spacing w:before="138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4610</wp:posOffset>
                </wp:positionV>
                <wp:extent cx="230505" cy="230505"/>
                <wp:effectExtent l="12700" t="0" r="0" b="0"/>
                <wp:wrapNone/>
                <wp:docPr id="11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6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Text Box 117"/>
                        <wps:cNvSpPr txBox="1">
                          <a:spLocks/>
                        </wps:cNvSpPr>
                        <wps:spPr bwMode="auto">
                          <a:xfrm>
                            <a:off x="915" y="8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114" style="position:absolute;left:0;text-align:left;margin-left:45.8pt;margin-top:4.3pt;width:18.15pt;height:18.15pt;z-index:251665920;mso-position-horizontal-relative:page" coordorigin="916,86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">
                <v:shape id="Picture 118" o:spid="_x0000_s1115" type="#_x0000_t75" style="position:absolute;left:915;top:86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">
                  <v:imagedata r:id="rId13" o:title=""/>
                  <v:path arrowok="t"/>
                  <o:lock v:ext="edit" aspectratio="f"/>
                </v:shape>
                <v:shape id="Text Box 117" o:spid="_x0000_s1116" type="#_x0000_t202" style="position:absolute;left:915;top:86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Columbus trained Native Americans as translators and guides.</w:t>
      </w:r>
    </w:p>
    <w:p w:rsidR="003B2E8D" w:rsidRDefault="00075D73">
      <w:pPr>
        <w:pStyle w:val="BodyText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55909024" wp14:editId="25F68D1F">
                <wp:simplePos x="0" y="0"/>
                <wp:positionH relativeFrom="page">
                  <wp:posOffset>584036</wp:posOffset>
                </wp:positionH>
                <wp:positionV relativeFrom="paragraph">
                  <wp:posOffset>145704</wp:posOffset>
                </wp:positionV>
                <wp:extent cx="230505" cy="230505"/>
                <wp:effectExtent l="12700" t="12700" r="0" b="0"/>
                <wp:wrapNone/>
                <wp:docPr id="29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-563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294" name="Picture 29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-564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5" name="Text Box 93"/>
                        <wps:cNvSpPr txBox="1">
                          <a:spLocks/>
                        </wps:cNvSpPr>
                        <wps:spPr bwMode="auto">
                          <a:xfrm>
                            <a:off x="915" y="-564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D73" w:rsidRDefault="00075D73" w:rsidP="00075D7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909024" id="Group 92" o:spid="_x0000_s1117" style="position:absolute;margin-left:46pt;margin-top:11.45pt;width:18.15pt;height:18.15pt;z-index:251714048;mso-position-horizontal-relative:page" coordorigin="916,-563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">
                <v:shape id="Picture 294" o:spid="_x0000_s1118" type="#_x0000_t75" style="position:absolute;left:915;top:-564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">
                  <v:imagedata r:id="rId11" o:title=""/>
                  <v:path arrowok="t"/>
                  <o:lock v:ext="edit" aspectratio="f"/>
                </v:shape>
                <v:shape id="Text Box 93" o:spid="_x0000_s1119" type="#_x0000_t202" style="position:absolute;left:915;top:-564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075D73" w:rsidRDefault="00075D73" w:rsidP="00075D7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6"/>
        </w:rPr>
        <w:t xml:space="preserve"> </w:t>
      </w:r>
    </w:p>
    <w:p w:rsidR="00075D73" w:rsidRPr="00075D73" w:rsidRDefault="00075D73">
      <w:pPr>
        <w:pStyle w:val="BodyText"/>
        <w:rPr>
          <w:sz w:val="22"/>
          <w:szCs w:val="22"/>
        </w:rPr>
      </w:pPr>
      <w:r>
        <w:rPr>
          <w:sz w:val="26"/>
        </w:rPr>
        <w:t xml:space="preserve">         </w:t>
      </w:r>
      <w:r w:rsidRPr="00075D73">
        <w:rPr>
          <w:sz w:val="22"/>
          <w:szCs w:val="22"/>
        </w:rPr>
        <w:t>Native Americans who were taken to Europe as slaves experienced high mortality rates</w:t>
      </w:r>
    </w:p>
    <w:p w:rsidR="003B2E8D" w:rsidRDefault="003B2E8D">
      <w:pPr>
        <w:pStyle w:val="BodyText"/>
        <w:spacing w:before="8"/>
        <w:rPr>
          <w:sz w:val="10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10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" name="Text Box 107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120" style="position:absolute;left:0;text-align:left;margin-left:45.8pt;margin-top:4.25pt;width:18.15pt;height:18.15pt;z-index:251666944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">
                <v:shape id="Picture 108" o:spid="_x0000_s1121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">
                  <v:imagedata r:id="rId11" o:title=""/>
                  <v:path arrowok="t"/>
                  <o:lock v:ext="edit" aspectratio="f"/>
                </v:shape>
                <v:shape id="Text Box 107" o:spid="_x0000_s1122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Some diseases affecting Native Americans originated in the Americas.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F518FE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5984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50495</wp:posOffset>
                </wp:positionV>
                <wp:extent cx="6480175" cy="0"/>
                <wp:effectExtent l="0" t="12700" r="9525" b="0"/>
                <wp:wrapTopAndBottom/>
                <wp:docPr id="10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E1E1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BFC10" id="Line 105" o:spid="_x0000_s1026" style="position:absolute;z-index: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85pt" to="552.75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" strokecolor="#1e1e1e" strokeweight="1.5pt">
                <o:lock v:ext="edit" shapetype="f"/>
                <w10:wrap type="topAndBottom" anchorx="page"/>
              </v:line>
            </w:pict>
          </mc:Fallback>
        </mc:AlternateContent>
      </w:r>
    </w:p>
    <w:p w:rsidR="003B2E8D" w:rsidRDefault="003B2E8D">
      <w:pPr>
        <w:pStyle w:val="BodyText"/>
        <w:spacing w:before="4"/>
        <w:rPr>
          <w:sz w:val="25"/>
        </w:rPr>
      </w:pPr>
    </w:p>
    <w:p w:rsidR="003B2E8D" w:rsidRDefault="00D822B3">
      <w:pPr>
        <w:pStyle w:val="ListParagraph"/>
        <w:numPr>
          <w:ilvl w:val="0"/>
          <w:numId w:val="1"/>
        </w:numPr>
        <w:tabs>
          <w:tab w:val="left" w:pos="680"/>
        </w:tabs>
        <w:spacing w:before="132" w:line="312" w:lineRule="auto"/>
        <w:rPr>
          <w:sz w:val="24"/>
        </w:rPr>
      </w:pPr>
      <w:r>
        <w:rPr>
          <w:sz w:val="24"/>
        </w:rPr>
        <w:t>In which of the following ways did the Spanish impose racial hierarchies in the regions of the Americas that they controlled during the 1500s and</w:t>
      </w:r>
      <w:r>
        <w:rPr>
          <w:spacing w:val="-6"/>
          <w:sz w:val="24"/>
        </w:rPr>
        <w:t xml:space="preserve"> </w:t>
      </w:r>
      <w:r>
        <w:rPr>
          <w:sz w:val="24"/>
        </w:rPr>
        <w:t>1600s?</w:t>
      </w:r>
    </w:p>
    <w:p w:rsidR="003B2E8D" w:rsidRDefault="00F518FE">
      <w:pPr>
        <w:spacing w:before="131" w:line="324" w:lineRule="auto"/>
        <w:ind w:left="656" w:right="510"/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158750</wp:posOffset>
                </wp:positionV>
                <wp:extent cx="230505" cy="230505"/>
                <wp:effectExtent l="12700" t="12700" r="0" b="0"/>
                <wp:wrapNone/>
                <wp:docPr id="9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250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249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Text Box 96"/>
                        <wps:cNvSpPr txBox="1">
                          <a:spLocks/>
                        </wps:cNvSpPr>
                        <wps:spPr bwMode="auto">
                          <a:xfrm>
                            <a:off x="915" y="249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123" style="position:absolute;left:0;text-align:left;margin-left:45.8pt;margin-top:12.5pt;width:18.15pt;height:18.15pt;z-index:251667968;mso-position-horizontal-relative:page" coordorigin="916,250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">
                <v:shape id="Picture 97" o:spid="_x0000_s1124" type="#_x0000_t75" style="position:absolute;left:915;top:249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">
                  <v:imagedata r:id="rId11" o:title=""/>
                  <v:path arrowok="t"/>
                  <o:lock v:ext="edit" aspectratio="f"/>
                </v:shape>
                <v:shape id="Text Box 96" o:spid="_x0000_s1125" type="#_x0000_t202" style="position:absolute;left:915;top:249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The Spanish promoted the status of Native American peoples who supported them to a level in the hierarchy equivalent to the Spanish colonizers.</w:t>
      </w:r>
    </w:p>
    <w:p w:rsidR="006D4F47" w:rsidRDefault="006D4F47" w:rsidP="006D4F47">
      <w:pPr>
        <w:spacing w:before="131" w:line="324" w:lineRule="auto"/>
        <w:ind w:left="709" w:right="5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062ADC26" wp14:editId="354C4EA9">
                <wp:simplePos x="0" y="0"/>
                <wp:positionH relativeFrom="page">
                  <wp:posOffset>562852</wp:posOffset>
                </wp:positionH>
                <wp:positionV relativeFrom="paragraph">
                  <wp:posOffset>148741</wp:posOffset>
                </wp:positionV>
                <wp:extent cx="230505" cy="230505"/>
                <wp:effectExtent l="12700" t="0" r="0" b="0"/>
                <wp:wrapNone/>
                <wp:docPr id="29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6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297" name="Picture 29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Text Box 117"/>
                        <wps:cNvSpPr txBox="1">
                          <a:spLocks/>
                        </wps:cNvSpPr>
                        <wps:spPr bwMode="auto">
                          <a:xfrm>
                            <a:off x="915" y="8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4F47" w:rsidRDefault="006D4F47" w:rsidP="006D4F47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2ADC26" id="_x0000_s1126" style="position:absolute;left:0;text-align:left;margin-left:44.3pt;margin-top:11.7pt;width:18.15pt;height:18.15pt;z-index:251716096;mso-position-horizontal-relative:page" coordorigin="916,86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">
                <v:shape id="Picture 297" o:spid="_x0000_s1127" type="#_x0000_t75" style="position:absolute;left:915;top:86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">
                  <v:imagedata r:id="rId13" o:title=""/>
                  <v:path arrowok="t"/>
                  <o:lock v:ext="edit" aspectratio="f"/>
                </v:shape>
                <v:shape id="Text Box 117" o:spid="_x0000_s1128" type="#_x0000_t202" style="position:absolute;left:915;top:86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6D4F47" w:rsidRDefault="006D4F47" w:rsidP="006D4F47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D4F47">
        <w:rPr>
          <w:w w:val="105"/>
        </w:rPr>
        <w:t xml:space="preserve">The </w:t>
      </w:r>
      <w:proofErr w:type="spellStart"/>
      <w:r w:rsidRPr="006D4F47">
        <w:rPr>
          <w:w w:val="105"/>
        </w:rPr>
        <w:t>spanish</w:t>
      </w:r>
      <w:proofErr w:type="spellEnd"/>
      <w:r w:rsidRPr="006D4F47">
        <w:rPr>
          <w:w w:val="105"/>
        </w:rPr>
        <w:t xml:space="preserve"> created a caste system that incorporated people of European, Native American, and African descen</w:t>
      </w:r>
      <w:r>
        <w:rPr>
          <w:w w:val="105"/>
        </w:rPr>
        <w:t>t</w:t>
      </w:r>
    </w:p>
    <w:p w:rsidR="003B2E8D" w:rsidRDefault="00D822B3">
      <w:pPr>
        <w:spacing w:before="89" w:line="324" w:lineRule="auto"/>
        <w:ind w:left="656"/>
      </w:pPr>
      <w:r>
        <w:rPr>
          <w:w w:val="105"/>
        </w:rPr>
        <w:t>The Spanish avoided using enslaved African laborers and tried to bar them from Spanish colonies.</w:t>
      </w:r>
    </w:p>
    <w:p w:rsidR="003B2E8D" w:rsidRDefault="00F518FE">
      <w:pPr>
        <w:spacing w:before="129" w:line="324" w:lineRule="auto"/>
        <w:ind w:left="656" w:right="5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-357505</wp:posOffset>
                </wp:positionV>
                <wp:extent cx="230505" cy="230505"/>
                <wp:effectExtent l="12700" t="12700" r="0" b="0"/>
                <wp:wrapNone/>
                <wp:docPr id="9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-563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-564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Text Box 93"/>
                        <wps:cNvSpPr txBox="1">
                          <a:spLocks/>
                        </wps:cNvSpPr>
                        <wps:spPr bwMode="auto">
                          <a:xfrm>
                            <a:off x="915" y="-564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29" style="position:absolute;left:0;text-align:left;margin-left:45.8pt;margin-top:-28.15pt;width:18.15pt;height:18.15pt;z-index:251668992;mso-position-horizontal-relative:page" coordorigin="916,-563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">
                <v:shape id="Picture 94" o:spid="_x0000_s1130" type="#_x0000_t75" style="position:absolute;left:915;top:-564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">
                  <v:imagedata r:id="rId11" o:title=""/>
                  <v:path arrowok="t"/>
                  <o:lock v:ext="edit" aspectratio="f"/>
                </v:shape>
                <v:shape id="Text Box 93" o:spid="_x0000_s1131" type="#_x0000_t202" style="position:absolute;left:915;top:-564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157480</wp:posOffset>
                </wp:positionV>
                <wp:extent cx="230505" cy="230505"/>
                <wp:effectExtent l="12700" t="12700" r="0" b="0"/>
                <wp:wrapNone/>
                <wp:docPr id="9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248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247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Text Box 90"/>
                        <wps:cNvSpPr txBox="1">
                          <a:spLocks/>
                        </wps:cNvSpPr>
                        <wps:spPr bwMode="auto">
                          <a:xfrm>
                            <a:off x="915" y="247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132" style="position:absolute;left:0;text-align:left;margin-left:45.8pt;margin-top:12.4pt;width:18.15pt;height:18.15pt;z-index:251670016;mso-position-horizontal-relative:page" coordorigin="916,248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">
                <v:shape id="Picture 91" o:spid="_x0000_s1133" type="#_x0000_t75" style="position:absolute;left:915;top:247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">
                  <v:imagedata r:id="rId11" o:title=""/>
                  <v:path arrowok="t"/>
                  <o:lock v:ext="edit" aspectratio="f"/>
                </v:shape>
                <v:shape id="Text Box 90" o:spid="_x0000_s1134" type="#_x0000_t202" style="position:absolute;left:915;top:247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The Spanish banned interracial marriages and sought to maintain a racially distinct Spanish population as a colonial elite.</w:t>
      </w:r>
    </w:p>
    <w:p w:rsidR="003B2E8D" w:rsidRDefault="003B2E8D">
      <w:pPr>
        <w:pStyle w:val="BodyText"/>
        <w:rPr>
          <w:sz w:val="20"/>
        </w:rPr>
      </w:pPr>
    </w:p>
    <w:p w:rsidR="003B2E8D" w:rsidRDefault="00F518FE">
      <w:pPr>
        <w:pStyle w:val="BodyText"/>
        <w:spacing w:before="3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032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31445</wp:posOffset>
                </wp:positionV>
                <wp:extent cx="6480175" cy="0"/>
                <wp:effectExtent l="0" t="12700" r="9525" b="0"/>
                <wp:wrapTopAndBottom/>
                <wp:docPr id="89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E1E1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681C7" id="Line 88" o:spid="_x0000_s1026" style="position:absolute;z-index: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0.35pt" to="552.75pt,1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" strokecolor="#1e1e1e" strokeweight="1.5pt">
                <o:lock v:ext="edit" shapetype="f"/>
                <w10:wrap type="topAndBottom" anchorx="page"/>
              </v:line>
            </w:pict>
          </mc:Fallback>
        </mc:AlternateContent>
      </w:r>
    </w:p>
    <w:p w:rsidR="003B2E8D" w:rsidRDefault="003B2E8D">
      <w:pPr>
        <w:pStyle w:val="BodyText"/>
        <w:spacing w:before="4"/>
        <w:rPr>
          <w:sz w:val="25"/>
        </w:rPr>
      </w:pPr>
    </w:p>
    <w:p w:rsidR="003B2E8D" w:rsidRDefault="00D822B3">
      <w:pPr>
        <w:pStyle w:val="ListParagraph"/>
        <w:numPr>
          <w:ilvl w:val="0"/>
          <w:numId w:val="1"/>
        </w:numPr>
        <w:tabs>
          <w:tab w:val="left" w:pos="680"/>
        </w:tabs>
        <w:spacing w:before="132" w:line="312" w:lineRule="auto"/>
        <w:ind w:right="169"/>
        <w:rPr>
          <w:sz w:val="24"/>
        </w:rPr>
      </w:pPr>
      <w:r>
        <w:rPr>
          <w:sz w:val="24"/>
        </w:rPr>
        <w:t>What was a major difference between the Spanish encomienda system and the Spanish caste system in the</w:t>
      </w:r>
      <w:r>
        <w:rPr>
          <w:spacing w:val="-2"/>
          <w:sz w:val="24"/>
        </w:rPr>
        <w:t xml:space="preserve"> </w:t>
      </w:r>
      <w:r>
        <w:rPr>
          <w:sz w:val="24"/>
        </w:rPr>
        <w:t>Americas?</w:t>
      </w:r>
    </w:p>
    <w:p w:rsidR="003B2E8D" w:rsidRDefault="003B2E8D">
      <w:pPr>
        <w:spacing w:line="312" w:lineRule="auto"/>
        <w:rPr>
          <w:sz w:val="24"/>
        </w:rPr>
        <w:sectPr w:rsidR="003B2E8D">
          <w:pgSz w:w="11910" w:h="16840"/>
          <w:pgMar w:top="1720" w:right="740" w:bottom="920" w:left="740" w:header="684" w:footer="730" w:gutter="0"/>
          <w:cols w:space="720"/>
        </w:sectPr>
      </w:pPr>
    </w:p>
    <w:p w:rsidR="003B2E8D" w:rsidRDefault="003B2E8D">
      <w:pPr>
        <w:pStyle w:val="BodyText"/>
        <w:spacing w:before="3"/>
        <w:rPr>
          <w:sz w:val="13"/>
        </w:rPr>
      </w:pPr>
    </w:p>
    <w:p w:rsidR="003B2E8D" w:rsidRDefault="00F518FE">
      <w:pPr>
        <w:spacing w:before="137" w:line="324" w:lineRule="auto"/>
        <w:ind w:left="656" w:right="5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162560</wp:posOffset>
                </wp:positionV>
                <wp:extent cx="230505" cy="230505"/>
                <wp:effectExtent l="12700" t="12700" r="0" b="0"/>
                <wp:wrapNone/>
                <wp:docPr id="8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256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25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" name="Text Box 86"/>
                        <wps:cNvSpPr txBox="1">
                          <a:spLocks/>
                        </wps:cNvSpPr>
                        <wps:spPr bwMode="auto">
                          <a:xfrm>
                            <a:off x="915" y="25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135" style="position:absolute;left:0;text-align:left;margin-left:45.8pt;margin-top:12.8pt;width:18.15pt;height:18.15pt;z-index:251671040;mso-position-horizontal-relative:page" coordorigin="916,256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">
                <v:shape id="Picture 87" o:spid="_x0000_s1136" type="#_x0000_t75" style="position:absolute;left:915;top:25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">
                  <v:imagedata r:id="rId13" o:title=""/>
                  <v:path arrowok="t"/>
                  <o:lock v:ext="edit" aspectratio="f"/>
                </v:shape>
                <v:shape id="Text Box 86" o:spid="_x0000_s1137" type="#_x0000_t202" style="position:absolute;left:915;top:25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The encomienda system privileged people of Spanish descent, while in the caste system people of indigenous descent had political power.</w:t>
      </w:r>
    </w:p>
    <w:p w:rsidR="003B2E8D" w:rsidRDefault="00F518FE">
      <w:pPr>
        <w:spacing w:before="128" w:line="324" w:lineRule="auto"/>
        <w:ind w:left="656" w:right="5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156845</wp:posOffset>
                </wp:positionV>
                <wp:extent cx="230505" cy="230505"/>
                <wp:effectExtent l="12700" t="12700" r="0" b="0"/>
                <wp:wrapNone/>
                <wp:docPr id="8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247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24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" name="Text Box 83"/>
                        <wps:cNvSpPr txBox="1">
                          <a:spLocks/>
                        </wps:cNvSpPr>
                        <wps:spPr bwMode="auto">
                          <a:xfrm>
                            <a:off x="915" y="24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138" style="position:absolute;left:0;text-align:left;margin-left:45.8pt;margin-top:12.35pt;width:18.15pt;height:18.15pt;z-index:251672064;mso-position-horizontal-relative:page" coordorigin="916,247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">
                <v:shape id="Picture 84" o:spid="_x0000_s1139" type="#_x0000_t75" style="position:absolute;left:915;top:246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">
                  <v:imagedata r:id="rId13" o:title=""/>
                  <v:path arrowok="t"/>
                  <o:lock v:ext="edit" aspectratio="f"/>
                </v:shape>
                <v:shape id="Text Box 83" o:spid="_x0000_s1140" type="#_x0000_t202" style="position:absolute;left:915;top:246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spacing w:val="3"/>
          <w:w w:val="105"/>
        </w:rPr>
        <w:t xml:space="preserve">The encomienda system relied </w:t>
      </w:r>
      <w:r w:rsidR="00D822B3">
        <w:rPr>
          <w:w w:val="105"/>
        </w:rPr>
        <w:t xml:space="preserve">on </w:t>
      </w:r>
      <w:r w:rsidR="00D822B3">
        <w:rPr>
          <w:spacing w:val="3"/>
          <w:w w:val="105"/>
        </w:rPr>
        <w:t xml:space="preserve">the support </w:t>
      </w:r>
      <w:r w:rsidR="00D822B3">
        <w:rPr>
          <w:w w:val="105"/>
        </w:rPr>
        <w:t xml:space="preserve">of </w:t>
      </w:r>
      <w:r w:rsidR="00D822B3">
        <w:rPr>
          <w:spacing w:val="3"/>
          <w:w w:val="105"/>
        </w:rPr>
        <w:t xml:space="preserve">the Catholic Church, while the </w:t>
      </w:r>
      <w:r w:rsidR="00D822B3">
        <w:rPr>
          <w:spacing w:val="4"/>
          <w:w w:val="105"/>
        </w:rPr>
        <w:t>caste</w:t>
      </w:r>
      <w:r w:rsidR="00D822B3">
        <w:rPr>
          <w:spacing w:val="72"/>
          <w:w w:val="105"/>
        </w:rPr>
        <w:t xml:space="preserve"> </w:t>
      </w:r>
      <w:r w:rsidR="00D822B3">
        <w:rPr>
          <w:w w:val="105"/>
        </w:rPr>
        <w:t>system was opposed by the Cat</w:t>
      </w:r>
      <w:r w:rsidR="00D822B3">
        <w:rPr>
          <w:w w:val="105"/>
        </w:rPr>
        <w:t>holic Church.</w:t>
      </w:r>
    </w:p>
    <w:p w:rsidR="003B2E8D" w:rsidRDefault="00F518FE">
      <w:pPr>
        <w:spacing w:before="129" w:line="324" w:lineRule="auto"/>
        <w:ind w:left="656" w:right="510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152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326515</wp:posOffset>
                </wp:positionV>
                <wp:extent cx="6480175" cy="0"/>
                <wp:effectExtent l="0" t="12700" r="9525" b="0"/>
                <wp:wrapTopAndBottom/>
                <wp:docPr id="7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E1E1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7A6C4" id="Line 74" o:spid="_x0000_s1026" style="position:absolute;z-index: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04.45pt" to="552.75pt,10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" strokecolor="#1e1e1e" strokeweight="1.5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157480</wp:posOffset>
                </wp:positionV>
                <wp:extent cx="230505" cy="230505"/>
                <wp:effectExtent l="12700" t="12700" r="0" b="0"/>
                <wp:wrapNone/>
                <wp:docPr id="7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248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247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Text Box 72"/>
                        <wps:cNvSpPr txBox="1">
                          <a:spLocks/>
                        </wps:cNvSpPr>
                        <wps:spPr bwMode="auto">
                          <a:xfrm>
                            <a:off x="915" y="247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141" style="position:absolute;left:0;text-align:left;margin-left:45.8pt;margin-top:12.4pt;width:18.15pt;height:18.15pt;z-index:251673088;mso-position-horizontal-relative:page" coordorigin="916,248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">
                <v:shape id="Picture 73" o:spid="_x0000_s1142" type="#_x0000_t75" style="position:absolute;left:915;top:247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">
                  <v:imagedata r:id="rId11" o:title=""/>
                  <v:path arrowok="t"/>
                  <o:lock v:ext="edit" aspectratio="f"/>
                </v:shape>
                <v:shape id="Text Box 72" o:spid="_x0000_s1143" type="#_x0000_t202" style="position:absolute;left:915;top:247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The encomienda system required inequality, while the caste system assu</w:t>
      </w:r>
      <w:r w:rsidR="00D822B3">
        <w:rPr>
          <w:w w:val="105"/>
        </w:rPr>
        <w:t>med social equality.</w:t>
      </w:r>
    </w:p>
    <w:p w:rsidR="006D4F47" w:rsidRDefault="006D4F47" w:rsidP="006D4F47">
      <w:pPr>
        <w:spacing w:before="129" w:line="324" w:lineRule="auto"/>
        <w:ind w:left="709" w:right="510"/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18ACFFDE" wp14:editId="3FE0ABC2">
                <wp:simplePos x="0" y="0"/>
                <wp:positionH relativeFrom="page">
                  <wp:posOffset>583565</wp:posOffset>
                </wp:positionH>
                <wp:positionV relativeFrom="paragraph">
                  <wp:posOffset>142982</wp:posOffset>
                </wp:positionV>
                <wp:extent cx="230505" cy="230505"/>
                <wp:effectExtent l="12700" t="12700" r="0" b="0"/>
                <wp:wrapNone/>
                <wp:docPr id="29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248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247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1" name="Text Box 90"/>
                        <wps:cNvSpPr txBox="1">
                          <a:spLocks/>
                        </wps:cNvSpPr>
                        <wps:spPr bwMode="auto">
                          <a:xfrm>
                            <a:off x="915" y="247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4F47" w:rsidRDefault="006D4F47" w:rsidP="006D4F47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CFFDE" id="_x0000_s1144" style="position:absolute;left:0;text-align:left;margin-left:45.95pt;margin-top:11.25pt;width:18.15pt;height:18.15pt;z-index:251718144;mso-position-horizontal-relative:page" coordorigin="916,248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">
                <v:shape id="Picture 300" o:spid="_x0000_s1145" type="#_x0000_t75" style="position:absolute;left:915;top:247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">
                  <v:imagedata r:id="rId11" o:title=""/>
                  <v:path arrowok="t"/>
                  <o:lock v:ext="edit" aspectratio="f"/>
                </v:shape>
                <v:shape id="Text Box 90" o:spid="_x0000_s1146" type="#_x0000_t202" style="position:absolute;left:915;top:247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6D4F47" w:rsidRDefault="006D4F47" w:rsidP="006D4F47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D4F47">
        <w:rPr>
          <w:w w:val="105"/>
        </w:rPr>
        <w:t>The encomienda system was based on using Native Americans for forced labor, while the caste system was based on a diverse and racially mixed population</w:t>
      </w:r>
      <w:r>
        <w:rPr>
          <w:w w:val="105"/>
        </w:rPr>
        <w:t xml:space="preserve">   </w:t>
      </w:r>
    </w:p>
    <w:p w:rsidR="006D4F47" w:rsidRPr="006D4F47" w:rsidRDefault="006D4F47" w:rsidP="006D4F47">
      <w:pPr>
        <w:spacing w:before="129" w:line="324" w:lineRule="auto"/>
        <w:ind w:right="510"/>
        <w:rPr>
          <w:w w:val="105"/>
        </w:rPr>
      </w:pPr>
    </w:p>
    <w:p w:rsidR="003B2E8D" w:rsidRDefault="003B2E8D">
      <w:pPr>
        <w:pStyle w:val="BodyText"/>
        <w:spacing w:before="4"/>
        <w:rPr>
          <w:sz w:val="25"/>
        </w:rPr>
      </w:pPr>
    </w:p>
    <w:p w:rsidR="003B2E8D" w:rsidRDefault="00D822B3">
      <w:pPr>
        <w:pStyle w:val="ListParagraph"/>
        <w:numPr>
          <w:ilvl w:val="0"/>
          <w:numId w:val="1"/>
        </w:numPr>
        <w:tabs>
          <w:tab w:val="left" w:pos="680"/>
        </w:tabs>
        <w:spacing w:before="132" w:line="312" w:lineRule="auto"/>
        <w:ind w:right="169"/>
        <w:rPr>
          <w:sz w:val="24"/>
        </w:rPr>
      </w:pPr>
      <w:r>
        <w:rPr>
          <w:sz w:val="24"/>
        </w:rPr>
        <w:t>How were European economic systems in the American colonies in the 1500s and 1600s different from existing economic systems in</w:t>
      </w:r>
      <w:r>
        <w:rPr>
          <w:spacing w:val="-7"/>
          <w:sz w:val="24"/>
        </w:rPr>
        <w:t xml:space="preserve"> </w:t>
      </w:r>
      <w:r>
        <w:rPr>
          <w:sz w:val="24"/>
        </w:rPr>
        <w:t>Europe?</w:t>
      </w:r>
    </w:p>
    <w:p w:rsidR="003B2E8D" w:rsidRDefault="003B2E8D">
      <w:pPr>
        <w:pStyle w:val="BodyText"/>
        <w:spacing w:before="4"/>
        <w:rPr>
          <w:sz w:val="14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6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Text Box 69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" o:spid="_x0000_s1147" style="position:absolute;left:0;text-align:left;margin-left:45.8pt;margin-top:4.25pt;width:18.15pt;height:18.15pt;z-index:251674112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">
                <v:shape id="Picture 70" o:spid="_x0000_s1148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">
                  <v:imagedata r:id="rId11" o:title=""/>
                  <v:path arrowok="t"/>
                  <o:lock v:ext="edit" aspectratio="f"/>
                </v:shape>
                <v:shape id="Text Box 69" o:spid="_x0000_s1149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Most European colonies were based on agriculture.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spacing w:before="7"/>
        <w:rPr>
          <w:sz w:val="16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6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Text Box 66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150" style="position:absolute;left:0;text-align:left;margin-left:45.8pt;margin-top:4.25pt;width:18.15pt;height:18.15pt;z-index:251675136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">
                <v:shape id="Picture 67" o:spid="_x0000_s1151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">
                  <v:imagedata r:id="rId11" o:title=""/>
                  <v:path arrowok="t"/>
                  <o:lock v:ext="edit" aspectratio="f"/>
                </v:shape>
                <v:shape id="Text Box 66" o:spid="_x0000_s1152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French colonists engaged in commercial activities such as the fur trade.</w:t>
      </w:r>
    </w:p>
    <w:p w:rsidR="003B2E8D" w:rsidRDefault="007A188D">
      <w:pPr>
        <w:pStyle w:val="BodyText"/>
        <w:spacing w:before="1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5ABC90F1" wp14:editId="0F115CD3">
                <wp:simplePos x="0" y="0"/>
                <wp:positionH relativeFrom="page">
                  <wp:posOffset>580948</wp:posOffset>
                </wp:positionH>
                <wp:positionV relativeFrom="paragraph">
                  <wp:posOffset>147359</wp:posOffset>
                </wp:positionV>
                <wp:extent cx="230505" cy="230505"/>
                <wp:effectExtent l="12700" t="12700" r="0" b="0"/>
                <wp:wrapNone/>
                <wp:docPr id="30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248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247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4" name="Text Box 72"/>
                        <wps:cNvSpPr txBox="1">
                          <a:spLocks/>
                        </wps:cNvSpPr>
                        <wps:spPr bwMode="auto">
                          <a:xfrm>
                            <a:off x="915" y="247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88D" w:rsidRDefault="007A188D" w:rsidP="007A188D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C90F1" id="_x0000_s1153" style="position:absolute;margin-left:45.75pt;margin-top:11.6pt;width:18.15pt;height:18.15pt;z-index:251720192;mso-position-horizontal-relative:page" coordorigin="916,248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">
                <v:shape id="Picture 303" o:spid="_x0000_s1154" type="#_x0000_t75" style="position:absolute;left:915;top:247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">
                  <v:imagedata r:id="rId11" o:title=""/>
                  <v:path arrowok="t"/>
                  <o:lock v:ext="edit" aspectratio="f"/>
                </v:shape>
                <v:shape id="Text Box 72" o:spid="_x0000_s1155" type="#_x0000_t202" style="position:absolute;left:915;top:247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:rsidR="007A188D" w:rsidRDefault="007A188D" w:rsidP="007A188D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A188D" w:rsidRPr="007A188D" w:rsidRDefault="007A188D">
      <w:pPr>
        <w:pStyle w:val="BodyText"/>
        <w:spacing w:before="1"/>
        <w:rPr>
          <w:sz w:val="22"/>
          <w:szCs w:val="22"/>
        </w:rPr>
      </w:pPr>
      <w:r>
        <w:rPr>
          <w:sz w:val="26"/>
        </w:rPr>
        <w:t xml:space="preserve">         </w:t>
      </w:r>
      <w:r w:rsidRPr="007A188D">
        <w:rPr>
          <w:sz w:val="22"/>
          <w:szCs w:val="22"/>
        </w:rPr>
        <w:t>Spanish Colonist used enslaved Africans to work on plantations</w:t>
      </w:r>
    </w:p>
    <w:p w:rsidR="003B2E8D" w:rsidRDefault="003B2E8D">
      <w:pPr>
        <w:pStyle w:val="BodyText"/>
        <w:spacing w:before="8"/>
        <w:rPr>
          <w:sz w:val="10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Text Box 56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156" style="position:absolute;left:0;text-align:left;margin-left:45.8pt;margin-top:4.25pt;width:18.15pt;height:18.15pt;z-index:251676160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">
                <v:shape id="Picture 57" o:spid="_x0000_s1157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">
                  <v:imagedata r:id="rId11" o:title=""/>
                  <v:path arrowok="t"/>
                  <o:lock v:ext="edit" aspectratio="f"/>
                </v:shape>
                <v:shape id="Text Box 56" o:spid="_x0000_s1158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Most colonial economies were tightly regulated by the imperial and colonial governments.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F518FE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200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50495</wp:posOffset>
                </wp:positionV>
                <wp:extent cx="6480175" cy="0"/>
                <wp:effectExtent l="0" t="12700" r="9525" b="0"/>
                <wp:wrapTopAndBottom/>
                <wp:docPr id="55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E1E1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98AFF" id="Line 54" o:spid="_x0000_s1026" style="position:absolute;z-index: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85pt" to="552.75pt,1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" strokecolor="#1e1e1e" strokeweight="1.5pt">
                <o:lock v:ext="edit" shapetype="f"/>
                <w10:wrap type="topAndBottom" anchorx="page"/>
              </v:line>
            </w:pict>
          </mc:Fallback>
        </mc:AlternateConten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6"/>
        </w:rPr>
      </w:pPr>
    </w:p>
    <w:p w:rsidR="003B2E8D" w:rsidRDefault="00D822B3">
      <w:pPr>
        <w:pStyle w:val="BodyText"/>
        <w:spacing w:before="1"/>
        <w:ind w:left="110"/>
        <w:jc w:val="both"/>
      </w:pPr>
      <w:r>
        <w:t>“I . . . write an account to Your Majesty as the first [person] to come among these natives</w:t>
      </w:r>
      <w:proofErr w:type="gramStart"/>
      <w:r>
        <w:t>. . . .</w:t>
      </w:r>
      <w:proofErr w:type="gramEnd"/>
    </w:p>
    <w:p w:rsidR="003B2E8D" w:rsidRDefault="003B2E8D">
      <w:pPr>
        <w:pStyle w:val="BodyText"/>
        <w:spacing w:before="2"/>
        <w:rPr>
          <w:sz w:val="31"/>
        </w:rPr>
      </w:pPr>
    </w:p>
    <w:p w:rsidR="003B2E8D" w:rsidRDefault="00D822B3">
      <w:pPr>
        <w:pStyle w:val="BodyText"/>
        <w:spacing w:before="1"/>
        <w:ind w:left="110"/>
        <w:jc w:val="both"/>
      </w:pPr>
      <w:r>
        <w:t>“These Indian people of New Spain [Mexico] are vassals of Your Majesty. I dare plead with</w:t>
      </w:r>
    </w:p>
    <w:p w:rsidR="003B2E8D" w:rsidRDefault="00D822B3">
      <w:pPr>
        <w:pStyle w:val="BodyText"/>
        <w:spacing w:before="90" w:line="319" w:lineRule="auto"/>
        <w:ind w:left="110" w:right="106"/>
        <w:jc w:val="both"/>
      </w:pPr>
      <w:r>
        <w:t>you for a remedy because, for their people to be saved, they are i</w:t>
      </w:r>
      <w:r>
        <w:t>n great need of relief in order to devote themselves at least somewhat to matters of Faith. After all, it is the struggle for their salvation that justifies their discovery</w:t>
      </w:r>
      <w:proofErr w:type="gramStart"/>
      <w:r>
        <w:t>. . . .</w:t>
      </w:r>
      <w:proofErr w:type="gramEnd"/>
    </w:p>
    <w:p w:rsidR="003B2E8D" w:rsidRDefault="00D822B3">
      <w:pPr>
        <w:pStyle w:val="BodyText"/>
        <w:spacing w:before="268" w:line="319" w:lineRule="auto"/>
        <w:ind w:left="110" w:right="108"/>
        <w:jc w:val="both"/>
      </w:pPr>
      <w:r>
        <w:t>“I firmly believe that if the decrees Your Majesty sent here for their benef</w:t>
      </w:r>
      <w:r>
        <w:t>it were implemented, and if the governors and judges did more than pretend to do so, great good would have come to these people. Even more firmly I believe that Your Majesty’s intention is that they be saved and</w:t>
      </w:r>
    </w:p>
    <w:p w:rsidR="003B2E8D" w:rsidRDefault="003B2E8D">
      <w:pPr>
        <w:spacing w:line="319" w:lineRule="auto"/>
        <w:jc w:val="both"/>
        <w:sectPr w:rsidR="003B2E8D">
          <w:pgSz w:w="11910" w:h="16840"/>
          <w:pgMar w:top="1720" w:right="740" w:bottom="920" w:left="740" w:header="684" w:footer="730" w:gutter="0"/>
          <w:cols w:space="720"/>
        </w:sectPr>
      </w:pPr>
    </w:p>
    <w:p w:rsidR="003B2E8D" w:rsidRDefault="00D822B3">
      <w:pPr>
        <w:pStyle w:val="BodyText"/>
        <w:spacing w:before="224" w:line="319" w:lineRule="auto"/>
        <w:ind w:left="110" w:right="104"/>
        <w:jc w:val="both"/>
      </w:pPr>
      <w:r>
        <w:lastRenderedPageBreak/>
        <w:t>that they know God. For th</w:t>
      </w:r>
      <w:r>
        <w:t>is to happen, they must have some relief, so that with the moderate labor needed to meet their tribute obligation, they can still give themselves wholeheartedly to our</w:t>
      </w:r>
      <w:r>
        <w:rPr>
          <w:spacing w:val="15"/>
        </w:rPr>
        <w:t xml:space="preserve"> </w:t>
      </w:r>
      <w:r>
        <w:rPr>
          <w:spacing w:val="3"/>
        </w:rPr>
        <w:t>teachings.</w:t>
      </w:r>
      <w:r>
        <w:rPr>
          <w:spacing w:val="47"/>
        </w:rPr>
        <w:t xml:space="preserve"> </w:t>
      </w:r>
      <w:r>
        <w:rPr>
          <w:spacing w:val="2"/>
        </w:rPr>
        <w:t>Otherwise,</w:t>
      </w:r>
      <w:r>
        <w:rPr>
          <w:spacing w:val="15"/>
        </w:rPr>
        <w:t xml:space="preserve"> </w:t>
      </w:r>
      <w:r>
        <w:t>God</w:t>
      </w:r>
      <w:r>
        <w:rPr>
          <w:spacing w:val="16"/>
        </w:rPr>
        <w:t xml:space="preserve"> </w:t>
      </w:r>
      <w:r>
        <w:rPr>
          <w:spacing w:val="2"/>
        </w:rPr>
        <w:t>will</w:t>
      </w:r>
      <w:r>
        <w:rPr>
          <w:spacing w:val="15"/>
        </w:rPr>
        <w:t xml:space="preserve"> </w:t>
      </w:r>
      <w:r>
        <w:rPr>
          <w:spacing w:val="2"/>
        </w:rPr>
        <w:t>have</w:t>
      </w:r>
      <w:r>
        <w:rPr>
          <w:spacing w:val="16"/>
        </w:rPr>
        <w:t xml:space="preserve"> </w:t>
      </w:r>
      <w:r>
        <w:rPr>
          <w:spacing w:val="2"/>
        </w:rPr>
        <w:t>good</w:t>
      </w:r>
      <w:r>
        <w:rPr>
          <w:spacing w:val="15"/>
        </w:rPr>
        <w:t xml:space="preserve"> </w:t>
      </w:r>
      <w:r>
        <w:rPr>
          <w:spacing w:val="2"/>
        </w:rPr>
        <w:t>reason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2"/>
        </w:rPr>
        <w:t>complain,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spacing w:val="2"/>
        </w:rPr>
        <w:t>Spaniards</w:t>
      </w:r>
      <w:r>
        <w:rPr>
          <w:spacing w:val="16"/>
        </w:rPr>
        <w:t xml:space="preserve"> </w:t>
      </w:r>
      <w:r>
        <w:rPr>
          <w:spacing w:val="2"/>
        </w:rPr>
        <w:t>came</w:t>
      </w:r>
      <w:r>
        <w:rPr>
          <w:spacing w:val="15"/>
        </w:rPr>
        <w:t xml:space="preserve"> </w:t>
      </w:r>
      <w:r>
        <w:rPr>
          <w:spacing w:val="3"/>
        </w:rPr>
        <w:t>to</w:t>
      </w:r>
    </w:p>
    <w:p w:rsidR="003B2E8D" w:rsidRDefault="00D822B3">
      <w:pPr>
        <w:pStyle w:val="BodyText"/>
        <w:spacing w:line="319" w:lineRule="auto"/>
        <w:ind w:left="110" w:right="510"/>
      </w:pPr>
      <w:r>
        <w:t>this land and have taken their property for their own benefit, and Your Majesty has extracted great benefit from them, too</w:t>
      </w:r>
      <w:proofErr w:type="gramStart"/>
      <w:r>
        <w:t>. . . .</w:t>
      </w:r>
      <w:proofErr w:type="gramEnd"/>
    </w:p>
    <w:p w:rsidR="003B2E8D" w:rsidRDefault="00D822B3">
      <w:pPr>
        <w:pStyle w:val="BodyText"/>
        <w:tabs>
          <w:tab w:val="left" w:leader="dot" w:pos="2599"/>
        </w:tabs>
        <w:spacing w:before="266"/>
        <w:ind w:left="110"/>
      </w:pPr>
      <w:r>
        <w:t>“. . .</w:t>
      </w:r>
      <w:r>
        <w:rPr>
          <w:spacing w:val="38"/>
        </w:rPr>
        <w:t xml:space="preserve"> </w:t>
      </w:r>
      <w:r>
        <w:rPr>
          <w:spacing w:val="2"/>
        </w:rPr>
        <w:t>Your</w:t>
      </w:r>
      <w:r>
        <w:rPr>
          <w:spacing w:val="12"/>
        </w:rPr>
        <w:t xml:space="preserve"> </w:t>
      </w:r>
      <w:r>
        <w:rPr>
          <w:spacing w:val="3"/>
        </w:rPr>
        <w:t>Majesty</w:t>
      </w:r>
      <w:r>
        <w:rPr>
          <w:spacing w:val="3"/>
        </w:rPr>
        <w:tab/>
      </w:r>
      <w:r>
        <w:rPr>
          <w:spacing w:val="2"/>
        </w:rPr>
        <w:t>should</w:t>
      </w:r>
      <w:r>
        <w:rPr>
          <w:spacing w:val="16"/>
        </w:rPr>
        <w:t xml:space="preserve"> </w:t>
      </w:r>
      <w:r>
        <w:rPr>
          <w:spacing w:val="2"/>
        </w:rPr>
        <w:t>know</w:t>
      </w:r>
      <w:r>
        <w:rPr>
          <w:spacing w:val="15"/>
        </w:rPr>
        <w:t xml:space="preserve"> </w:t>
      </w:r>
      <w:r>
        <w:rPr>
          <w:spacing w:val="2"/>
        </w:rPr>
        <w:t>that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2"/>
        </w:rPr>
        <w:t>Indians</w:t>
      </w:r>
      <w:r>
        <w:rPr>
          <w:spacing w:val="16"/>
        </w:rPr>
        <w:t xml:space="preserve"> </w:t>
      </w:r>
      <w:r>
        <w:t>who</w:t>
      </w:r>
      <w:r>
        <w:rPr>
          <w:spacing w:val="16"/>
        </w:rPr>
        <w:t xml:space="preserve"> </w:t>
      </w:r>
      <w:r>
        <w:t>are</w:t>
      </w:r>
      <w:r>
        <w:rPr>
          <w:spacing w:val="15"/>
        </w:rPr>
        <w:t xml:space="preserve"> </w:t>
      </w:r>
      <w:r>
        <w:rPr>
          <w:spacing w:val="2"/>
        </w:rPr>
        <w:t>required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rPr>
          <w:spacing w:val="2"/>
        </w:rPr>
        <w:t>labor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2"/>
        </w:rPr>
        <w:t>master</w:t>
      </w:r>
      <w:r>
        <w:rPr>
          <w:spacing w:val="15"/>
        </w:rPr>
        <w:t xml:space="preserve"> </w:t>
      </w:r>
      <w:r>
        <w:rPr>
          <w:spacing w:val="3"/>
        </w:rPr>
        <w:t>in</w:t>
      </w:r>
    </w:p>
    <w:p w:rsidR="003B2E8D" w:rsidRDefault="00D822B3">
      <w:pPr>
        <w:pStyle w:val="BodyText"/>
        <w:tabs>
          <w:tab w:val="left" w:leader="dot" w:pos="2505"/>
        </w:tabs>
        <w:spacing w:before="91" w:line="319" w:lineRule="auto"/>
        <w:ind w:left="110" w:right="106"/>
      </w:pPr>
      <w:r>
        <w:t>Mexico City in domestic service and bring firewood, fodder, and chickens leave their pueblo for a month at a time.</w:t>
      </w:r>
      <w:r>
        <w:tab/>
        <w:t>And the poor Indians often have to buy these things because they are not</w:t>
      </w:r>
    </w:p>
    <w:p w:rsidR="003B2E8D" w:rsidRDefault="00D822B3">
      <w:pPr>
        <w:pStyle w:val="BodyText"/>
        <w:tabs>
          <w:tab w:val="left" w:leader="dot" w:pos="3622"/>
        </w:tabs>
        <w:spacing w:line="275" w:lineRule="exact"/>
        <w:ind w:left="110"/>
      </w:pPr>
      <w:r>
        <w:t>to be found in</w:t>
      </w:r>
      <w:r>
        <w:rPr>
          <w:spacing w:val="30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pueblos.</w:t>
      </w:r>
      <w:r>
        <w:tab/>
        <w:t>Take</w:t>
      </w:r>
      <w:r>
        <w:rPr>
          <w:spacing w:val="9"/>
        </w:rPr>
        <w:t xml:space="preserve"> </w:t>
      </w:r>
      <w:r>
        <w:t>pity</w:t>
      </w:r>
      <w:r>
        <w:rPr>
          <w:spacing w:val="8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m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onsider</w:t>
      </w:r>
      <w:r>
        <w:rPr>
          <w:spacing w:val="8"/>
        </w:rPr>
        <w:t xml:space="preserve"> </w:t>
      </w:r>
      <w:r>
        <w:t>what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happening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oor</w:t>
      </w:r>
    </w:p>
    <w:p w:rsidR="003B2E8D" w:rsidRDefault="00D822B3">
      <w:pPr>
        <w:pStyle w:val="BodyText"/>
        <w:spacing w:before="91" w:line="319" w:lineRule="auto"/>
        <w:ind w:left="110" w:right="100"/>
      </w:pPr>
      <w:r>
        <w:t>Indian woman who is in her house with no one to support her and her children, for her husband is hard pressed to meet his tribute requirement</w:t>
      </w:r>
      <w:proofErr w:type="gramStart"/>
      <w:r>
        <w:t>. . . .</w:t>
      </w:r>
      <w:proofErr w:type="gramEnd"/>
    </w:p>
    <w:p w:rsidR="003B2E8D" w:rsidRDefault="00D822B3">
      <w:pPr>
        <w:pStyle w:val="BodyText"/>
        <w:tabs>
          <w:tab w:val="left" w:leader="dot" w:pos="6982"/>
        </w:tabs>
        <w:spacing w:before="268"/>
        <w:ind w:left="110"/>
      </w:pPr>
      <w:r>
        <w:t>“. . . I advise you that if Your Majesty does not</w:t>
      </w:r>
      <w:r>
        <w:rPr>
          <w:spacing w:val="16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that</w:t>
      </w:r>
      <w:r>
        <w:tab/>
        <w:t>[the Indians] be required to</w:t>
      </w:r>
      <w:r>
        <w:rPr>
          <w:spacing w:val="8"/>
        </w:rPr>
        <w:t xml:space="preserve"> </w:t>
      </w:r>
      <w:r>
        <w:t>pay</w:t>
      </w:r>
    </w:p>
    <w:p w:rsidR="003B2E8D" w:rsidRDefault="00D822B3">
      <w:pPr>
        <w:pStyle w:val="BodyText"/>
        <w:spacing w:before="90" w:line="319" w:lineRule="auto"/>
        <w:ind w:left="110" w:right="104"/>
        <w:jc w:val="both"/>
      </w:pPr>
      <w:r>
        <w:rPr>
          <w:spacing w:val="5"/>
        </w:rPr>
        <w:t xml:space="preserve">tribute </w:t>
      </w:r>
      <w:r>
        <w:rPr>
          <w:spacing w:val="4"/>
        </w:rPr>
        <w:t>o</w:t>
      </w:r>
      <w:r>
        <w:rPr>
          <w:spacing w:val="4"/>
        </w:rPr>
        <w:t xml:space="preserve">nly from what they have, </w:t>
      </w:r>
      <w:r>
        <w:rPr>
          <w:spacing w:val="5"/>
        </w:rPr>
        <w:t xml:space="preserve">within thirty </w:t>
      </w:r>
      <w:r>
        <w:rPr>
          <w:spacing w:val="4"/>
        </w:rPr>
        <w:t xml:space="preserve">years these parts will </w:t>
      </w:r>
      <w:r>
        <w:rPr>
          <w:spacing w:val="3"/>
        </w:rPr>
        <w:t xml:space="preserve">be as </w:t>
      </w:r>
      <w:r>
        <w:rPr>
          <w:spacing w:val="5"/>
        </w:rPr>
        <w:t xml:space="preserve">deserted </w:t>
      </w:r>
      <w:r>
        <w:rPr>
          <w:spacing w:val="3"/>
        </w:rPr>
        <w:t xml:space="preserve">as </w:t>
      </w:r>
      <w:r>
        <w:rPr>
          <w:spacing w:val="6"/>
        </w:rPr>
        <w:t>the</w:t>
      </w:r>
      <w:r>
        <w:rPr>
          <w:spacing w:val="78"/>
        </w:rPr>
        <w:t xml:space="preserve"> </w:t>
      </w:r>
      <w:r>
        <w:t>[Caribbean] islands, and so many souls will be lost.”</w:t>
      </w:r>
    </w:p>
    <w:p w:rsidR="003B2E8D" w:rsidRDefault="00D822B3">
      <w:pPr>
        <w:pStyle w:val="BodyText"/>
        <w:spacing w:before="268"/>
        <w:ind w:left="151"/>
        <w:jc w:val="both"/>
      </w:pPr>
      <w:r>
        <w:t xml:space="preserve">Fray (Friar) Pedro de </w:t>
      </w:r>
      <w:proofErr w:type="spellStart"/>
      <w:r>
        <w:t>Gante</w:t>
      </w:r>
      <w:proofErr w:type="spellEnd"/>
      <w:r>
        <w:t>, Spanish Catholic friar and missionary, letter to Emperor Charles</w:t>
      </w:r>
      <w:r>
        <w:rPr>
          <w:spacing w:val="-26"/>
        </w:rPr>
        <w:t xml:space="preserve"> </w:t>
      </w:r>
      <w:r>
        <w:t>V,</w:t>
      </w:r>
    </w:p>
    <w:p w:rsidR="003B2E8D" w:rsidRDefault="00D822B3">
      <w:pPr>
        <w:pStyle w:val="BodyText"/>
        <w:spacing w:before="91"/>
        <w:ind w:right="108"/>
        <w:jc w:val="right"/>
      </w:pPr>
      <w:r>
        <w:t>king of Spain,</w:t>
      </w:r>
      <w:r>
        <w:rPr>
          <w:spacing w:val="-6"/>
        </w:rPr>
        <w:t xml:space="preserve"> </w:t>
      </w:r>
      <w:r>
        <w:t>1552</w:t>
      </w:r>
    </w:p>
    <w:p w:rsidR="003B2E8D" w:rsidRDefault="003B2E8D">
      <w:pPr>
        <w:pStyle w:val="BodyText"/>
        <w:rPr>
          <w:sz w:val="20"/>
        </w:rPr>
      </w:pPr>
    </w:p>
    <w:p w:rsidR="003B2E8D" w:rsidRDefault="00F518FE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1344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74625</wp:posOffset>
                </wp:positionV>
                <wp:extent cx="6480175" cy="0"/>
                <wp:effectExtent l="0" t="0" r="0" b="0"/>
                <wp:wrapTopAndBottom/>
                <wp:docPr id="5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857C7" id="Line 53" o:spid="_x0000_s1026" style="position:absolute;z-index: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3.75pt" to="552.7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" strokecolor="#d9d9d9">
                <o:lock v:ext="edit" shapetype="f"/>
                <w10:wrap type="topAndBottom" anchorx="page"/>
              </v:line>
            </w:pict>
          </mc:Fallback>
        </mc:AlternateContent>
      </w:r>
    </w:p>
    <w:p w:rsidR="003B2E8D" w:rsidRDefault="003B2E8D">
      <w:pPr>
        <w:pStyle w:val="BodyText"/>
        <w:spacing w:before="4"/>
        <w:rPr>
          <w:sz w:val="25"/>
        </w:rPr>
      </w:pPr>
    </w:p>
    <w:p w:rsidR="003B2E8D" w:rsidRDefault="00D822B3">
      <w:pPr>
        <w:pStyle w:val="ListParagraph"/>
        <w:numPr>
          <w:ilvl w:val="0"/>
          <w:numId w:val="1"/>
        </w:numPr>
        <w:tabs>
          <w:tab w:val="left" w:pos="680"/>
        </w:tabs>
        <w:ind w:right="0"/>
        <w:rPr>
          <w:sz w:val="24"/>
        </w:rPr>
      </w:pPr>
      <w:r>
        <w:rPr>
          <w:sz w:val="24"/>
        </w:rPr>
        <w:t xml:space="preserve">Which of the following best describes an argument made by de </w:t>
      </w:r>
      <w:proofErr w:type="spellStart"/>
      <w:r>
        <w:rPr>
          <w:sz w:val="24"/>
        </w:rPr>
        <w:t>Gante</w:t>
      </w:r>
      <w:proofErr w:type="spellEnd"/>
      <w:r>
        <w:rPr>
          <w:sz w:val="24"/>
        </w:rPr>
        <w:t xml:space="preserve"> in the</w:t>
      </w:r>
      <w:r>
        <w:rPr>
          <w:spacing w:val="-23"/>
          <w:sz w:val="24"/>
        </w:rPr>
        <w:t xml:space="preserve"> </w:t>
      </w:r>
      <w:r>
        <w:rPr>
          <w:sz w:val="24"/>
        </w:rPr>
        <w:t>letter?</w:t>
      </w:r>
    </w:p>
    <w:p w:rsidR="003B2E8D" w:rsidRDefault="003B2E8D">
      <w:pPr>
        <w:pStyle w:val="BodyText"/>
        <w:spacing w:before="5"/>
        <w:rPr>
          <w:sz w:val="21"/>
        </w:rPr>
      </w:pPr>
    </w:p>
    <w:p w:rsidR="003B2E8D" w:rsidRDefault="00F518FE">
      <w:pPr>
        <w:spacing w:before="138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4610</wp:posOffset>
                </wp:positionV>
                <wp:extent cx="230505" cy="230505"/>
                <wp:effectExtent l="12700" t="0" r="0" b="0"/>
                <wp:wrapNone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6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Text Box 51"/>
                        <wps:cNvSpPr txBox="1">
                          <a:spLocks/>
                        </wps:cNvSpPr>
                        <wps:spPr bwMode="auto">
                          <a:xfrm>
                            <a:off x="915" y="8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159" style="position:absolute;left:0;text-align:left;margin-left:45.8pt;margin-top:4.3pt;width:18.15pt;height:18.15pt;z-index:251677184;mso-position-horizontal-relative:page" coordorigin="916,86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">
                <v:shape id="Picture 52" o:spid="_x0000_s1160" type="#_x0000_t75" style="position:absolute;left:915;top:86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">
                  <v:imagedata r:id="rId11" o:title=""/>
                  <v:path arrowok="t"/>
                  <o:lock v:ext="edit" aspectratio="f"/>
                </v:shape>
                <v:shape id="Text Box 51" o:spid="_x0000_s1161" type="#_x0000_t202" style="position:absolute;left:915;top:86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The Catholic Church should abandon conversion efforts in the Americas.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spacing w:before="7"/>
        <w:rPr>
          <w:sz w:val="16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Text Box 48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162" style="position:absolute;left:0;text-align:left;margin-left:45.8pt;margin-top:4.25pt;width:18.15pt;height:18.15pt;z-index:251678208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">
                <v:shape id="Picture 49" o:spid="_x0000_s1163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">
                  <v:imagedata r:id="rId13" o:title=""/>
                  <v:path arrowok="t"/>
                  <o:lock v:ext="edit" aspectratio="f"/>
                </v:shape>
                <v:shape id="Text Box 48" o:spid="_x0000_s1164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The emperor should sponsor voyages to discover new American kingdoms.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spacing w:before="7"/>
        <w:rPr>
          <w:sz w:val="16"/>
        </w:rPr>
      </w:pPr>
    </w:p>
    <w:p w:rsidR="003B2E8D" w:rsidRDefault="00F518FE">
      <w:pPr>
        <w:spacing w:before="138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4610</wp:posOffset>
                </wp:positionV>
                <wp:extent cx="230505" cy="230505"/>
                <wp:effectExtent l="12700" t="0" r="0" b="0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6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Text Box 45"/>
                        <wps:cNvSpPr txBox="1">
                          <a:spLocks/>
                        </wps:cNvSpPr>
                        <wps:spPr bwMode="auto">
                          <a:xfrm>
                            <a:off x="915" y="8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165" style="position:absolute;left:0;text-align:left;margin-left:45.8pt;margin-top:4.3pt;width:18.15pt;height:18.15pt;z-index:251679232;mso-position-horizontal-relative:page" coordorigin="916,86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">
                <v:shape id="Picture 46" o:spid="_x0000_s1166" type="#_x0000_t75" style="position:absolute;left:915;top:86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">
                  <v:imagedata r:id="rId13" o:title=""/>
                  <v:path arrowok="t"/>
                  <o:lock v:ext="edit" aspectratio="f"/>
                </v:shape>
                <v:shape id="Text Box 45" o:spid="_x0000_s1167" type="#_x0000_t202" style="position:absolute;left:915;top:86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 xml:space="preserve">De </w:t>
      </w:r>
      <w:proofErr w:type="spellStart"/>
      <w:r w:rsidR="00D822B3">
        <w:rPr>
          <w:w w:val="105"/>
        </w:rPr>
        <w:t>Gante</w:t>
      </w:r>
      <w:proofErr w:type="spellEnd"/>
      <w:r w:rsidR="00D822B3">
        <w:rPr>
          <w:w w:val="105"/>
        </w:rPr>
        <w:t xml:space="preserve"> should be rewarded for his missionary work in the Americas.</w:t>
      </w:r>
    </w:p>
    <w:p w:rsidR="003B2E8D" w:rsidRDefault="007A188D">
      <w:pPr>
        <w:pStyle w:val="BodyText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31AE3AD4" wp14:editId="04139F53">
                <wp:simplePos x="0" y="0"/>
                <wp:positionH relativeFrom="page">
                  <wp:posOffset>554970</wp:posOffset>
                </wp:positionH>
                <wp:positionV relativeFrom="paragraph">
                  <wp:posOffset>160786</wp:posOffset>
                </wp:positionV>
                <wp:extent cx="230505" cy="230505"/>
                <wp:effectExtent l="12700" t="0" r="0" b="0"/>
                <wp:wrapNone/>
                <wp:docPr id="30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306" name="Picture 30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7" name="Text Box 56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188D" w:rsidRDefault="007A188D" w:rsidP="007A188D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AE3AD4" id="_x0000_s1168" style="position:absolute;margin-left:43.7pt;margin-top:12.65pt;width:18.15pt;height:18.15pt;z-index:251722240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">
                <v:shape id="Picture 306" o:spid="_x0000_s1169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">
                  <v:imagedata r:id="rId11" o:title=""/>
                  <v:path arrowok="t"/>
                  <o:lock v:ext="edit" aspectratio="f"/>
                </v:shape>
                <v:shape id="Text Box 56" o:spid="_x0000_s1170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7A188D" w:rsidRDefault="007A188D" w:rsidP="007A188D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518FE">
        <w:rPr>
          <w:noProof/>
        </w:rPr>
        <mc:AlternateContent>
          <mc:Choice Requires="wps">
            <w:drawing>
              <wp:anchor distT="0" distB="0" distL="0" distR="0" simplePos="0" relativeHeight="251644416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970915</wp:posOffset>
                </wp:positionV>
                <wp:extent cx="6480175" cy="0"/>
                <wp:effectExtent l="0" t="0" r="0" b="0"/>
                <wp:wrapTopAndBottom/>
                <wp:docPr id="3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4871C" id="Line 36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76.45pt" to="552.75pt,7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" strokecolor="#d9d9d9">
                <o:lock v:ext="edit" shapetype="f"/>
                <w10:wrap type="topAndBottom" anchorx="page"/>
              </v:line>
            </w:pict>
          </mc:Fallback>
        </mc:AlternateContent>
      </w:r>
    </w:p>
    <w:p w:rsidR="003B2E8D" w:rsidRDefault="007A188D" w:rsidP="007A188D">
      <w:pPr>
        <w:pStyle w:val="BodyText"/>
        <w:spacing w:before="10"/>
        <w:rPr>
          <w:sz w:val="29"/>
        </w:rPr>
        <w:sectPr w:rsidR="003B2E8D">
          <w:pgSz w:w="11910" w:h="16840"/>
          <w:pgMar w:top="1720" w:right="740" w:bottom="920" w:left="740" w:header="684" w:footer="730" w:gutter="0"/>
          <w:cols w:space="720"/>
        </w:sectPr>
      </w:pPr>
      <w:r>
        <w:rPr>
          <w:sz w:val="29"/>
        </w:rPr>
        <w:t xml:space="preserve">        </w:t>
      </w:r>
      <w:r>
        <w:rPr>
          <w:sz w:val="22"/>
          <w:szCs w:val="22"/>
        </w:rPr>
        <w:t>Spanish should require less tribute after conquest to avoid Native American depopulation</w:t>
      </w:r>
      <w:r>
        <w:rPr>
          <w:sz w:val="29"/>
        </w:rPr>
        <w:t xml:space="preserve">    </w:t>
      </w:r>
    </w:p>
    <w:p w:rsidR="003B2E8D" w:rsidRDefault="003B2E8D">
      <w:pPr>
        <w:pStyle w:val="BodyText"/>
        <w:spacing w:before="11"/>
        <w:rPr>
          <w:sz w:val="12"/>
        </w:rPr>
      </w:pPr>
    </w:p>
    <w:p w:rsidR="003B2E8D" w:rsidRDefault="00D822B3">
      <w:pPr>
        <w:pStyle w:val="ListParagraph"/>
        <w:numPr>
          <w:ilvl w:val="0"/>
          <w:numId w:val="1"/>
        </w:numPr>
        <w:tabs>
          <w:tab w:val="left" w:pos="680"/>
        </w:tabs>
        <w:spacing w:line="312" w:lineRule="auto"/>
        <w:jc w:val="both"/>
        <w:rPr>
          <w:sz w:val="24"/>
        </w:rPr>
      </w:pPr>
      <w:r>
        <w:rPr>
          <w:sz w:val="24"/>
        </w:rPr>
        <w:t xml:space="preserve">In the second paragraph of the excerpt, which of the following pieces of evidence does de </w:t>
      </w:r>
      <w:proofErr w:type="spellStart"/>
      <w:r>
        <w:rPr>
          <w:spacing w:val="3"/>
          <w:sz w:val="24"/>
        </w:rPr>
        <w:t>Gante</w:t>
      </w:r>
      <w:proofErr w:type="spellEnd"/>
      <w:r>
        <w:rPr>
          <w:spacing w:val="3"/>
          <w:sz w:val="24"/>
        </w:rPr>
        <w:t xml:space="preserve"> </w:t>
      </w:r>
      <w:r>
        <w:rPr>
          <w:spacing w:val="2"/>
          <w:sz w:val="24"/>
        </w:rPr>
        <w:t xml:space="preserve">use </w:t>
      </w:r>
      <w:r>
        <w:rPr>
          <w:sz w:val="24"/>
        </w:rPr>
        <w:t xml:space="preserve">to </w:t>
      </w:r>
      <w:r>
        <w:rPr>
          <w:spacing w:val="3"/>
          <w:sz w:val="24"/>
        </w:rPr>
        <w:t xml:space="preserve">support </w:t>
      </w:r>
      <w:r>
        <w:rPr>
          <w:spacing w:val="2"/>
          <w:sz w:val="24"/>
        </w:rPr>
        <w:t xml:space="preserve">his </w:t>
      </w:r>
      <w:r>
        <w:rPr>
          <w:spacing w:val="3"/>
          <w:sz w:val="24"/>
        </w:rPr>
        <w:t xml:space="preserve">argument about </w:t>
      </w:r>
      <w:r>
        <w:rPr>
          <w:spacing w:val="2"/>
          <w:sz w:val="24"/>
        </w:rPr>
        <w:t xml:space="preserve">the </w:t>
      </w:r>
      <w:r>
        <w:rPr>
          <w:spacing w:val="3"/>
          <w:sz w:val="24"/>
        </w:rPr>
        <w:t xml:space="preserve">emperor </w:t>
      </w:r>
      <w:r>
        <w:rPr>
          <w:sz w:val="24"/>
        </w:rPr>
        <w:t xml:space="preserve">of </w:t>
      </w:r>
      <w:r>
        <w:rPr>
          <w:spacing w:val="3"/>
          <w:sz w:val="24"/>
        </w:rPr>
        <w:t xml:space="preserve">Spain’s obligations </w:t>
      </w:r>
      <w:r>
        <w:rPr>
          <w:sz w:val="24"/>
        </w:rPr>
        <w:t xml:space="preserve">to </w:t>
      </w:r>
      <w:r>
        <w:rPr>
          <w:spacing w:val="4"/>
          <w:sz w:val="24"/>
        </w:rPr>
        <w:t xml:space="preserve">Native </w:t>
      </w:r>
      <w:r>
        <w:rPr>
          <w:sz w:val="24"/>
        </w:rPr>
        <w:t>Americans?</w:t>
      </w:r>
    </w:p>
    <w:p w:rsidR="003B2E8D" w:rsidRDefault="003B2E8D">
      <w:pPr>
        <w:pStyle w:val="BodyText"/>
        <w:spacing w:before="5"/>
        <w:rPr>
          <w:sz w:val="14"/>
        </w:rPr>
      </w:pPr>
    </w:p>
    <w:p w:rsidR="003B2E8D" w:rsidRDefault="00F518FE">
      <w:pPr>
        <w:spacing w:before="138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4610</wp:posOffset>
                </wp:positionV>
                <wp:extent cx="230505" cy="230505"/>
                <wp:effectExtent l="12700" t="0" r="0" b="0"/>
                <wp:wrapNone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6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Text Box 34"/>
                        <wps:cNvSpPr txBox="1">
                          <a:spLocks/>
                        </wps:cNvSpPr>
                        <wps:spPr bwMode="auto">
                          <a:xfrm>
                            <a:off x="915" y="8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171" style="position:absolute;left:0;text-align:left;margin-left:45.8pt;margin-top:4.3pt;width:18.15pt;height:18.15pt;z-index:251680256;mso-position-horizontal-relative:page" coordorigin="916,86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">
                <v:shape id="Picture 35" o:spid="_x0000_s1172" type="#_x0000_t75" style="position:absolute;left:915;top:86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">
                  <v:imagedata r:id="rId13" o:title=""/>
                  <v:path arrowok="t"/>
                  <o:lock v:ext="edit" aspectratio="f"/>
                </v:shape>
                <v:shape id="Text Box 34" o:spid="_x0000_s1173" type="#_x0000_t202" style="position:absolute;left:915;top:86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Native Americans have their own religious practices.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spacing w:before="7"/>
        <w:rPr>
          <w:sz w:val="16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Text Box 31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174" style="position:absolute;left:0;text-align:left;margin-left:45.8pt;margin-top:4.25pt;width:18.15pt;height:18.15pt;z-index:251681280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">
                <v:shape id="Picture 32" o:spid="_x0000_s1175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">
                  <v:imagedata r:id="rId13" o:title=""/>
                  <v:path arrowok="t"/>
                  <o:lock v:ext="edit" aspectratio="f"/>
                </v:shape>
                <v:shape id="Text Box 31" o:spid="_x0000_s1176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Native American workers were eager to fulfill the emperor’s wishes.</w:t>
      </w:r>
    </w:p>
    <w:p w:rsidR="003B2E8D" w:rsidRDefault="00C91550">
      <w:pPr>
        <w:pStyle w:val="BodyText"/>
        <w:spacing w:before="1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0" locked="0" layoutInCell="1" allowOverlap="1" wp14:anchorId="2F2656A9" wp14:editId="6CD75414">
                <wp:simplePos x="0" y="0"/>
                <wp:positionH relativeFrom="page">
                  <wp:posOffset>587952</wp:posOffset>
                </wp:positionH>
                <wp:positionV relativeFrom="paragraph">
                  <wp:posOffset>190500</wp:posOffset>
                </wp:positionV>
                <wp:extent cx="230505" cy="230505"/>
                <wp:effectExtent l="12700" t="0" r="0" b="0"/>
                <wp:wrapNone/>
                <wp:docPr id="31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6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315" name="Picture 31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6" name="Text Box 45"/>
                        <wps:cNvSpPr txBox="1">
                          <a:spLocks/>
                        </wps:cNvSpPr>
                        <wps:spPr bwMode="auto">
                          <a:xfrm>
                            <a:off x="915" y="86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550" w:rsidRDefault="00C91550" w:rsidP="00C91550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656A9" id="_x0000_s1177" style="position:absolute;margin-left:46.3pt;margin-top:15pt;width:18.15pt;height:18.15pt;z-index:251724288;mso-position-horizontal-relative:page" coordorigin="916,86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">
                <v:shape id="Picture 315" o:spid="_x0000_s1178" type="#_x0000_t75" style="position:absolute;left:915;top:86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">
                  <v:imagedata r:id="rId13" o:title=""/>
                  <v:path arrowok="t"/>
                  <o:lock v:ext="edit" aspectratio="f"/>
                </v:shape>
                <v:shape id="Text Box 45" o:spid="_x0000_s1179" type="#_x0000_t202" style="position:absolute;left:915;top:86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C91550" w:rsidRDefault="00C91550" w:rsidP="00C91550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C91550" w:rsidRPr="00C91550" w:rsidRDefault="00C91550">
      <w:pPr>
        <w:pStyle w:val="BodyText"/>
        <w:spacing w:before="1"/>
        <w:rPr>
          <w:sz w:val="22"/>
          <w:szCs w:val="22"/>
        </w:rPr>
      </w:pPr>
      <w:r>
        <w:rPr>
          <w:sz w:val="26"/>
        </w:rPr>
        <w:t xml:space="preserve">         </w:t>
      </w:r>
      <w:r w:rsidRPr="00C91550">
        <w:rPr>
          <w:sz w:val="22"/>
          <w:szCs w:val="22"/>
        </w:rPr>
        <w:t xml:space="preserve">The </w:t>
      </w:r>
      <w:proofErr w:type="spellStart"/>
      <w:r w:rsidRPr="00C91550">
        <w:rPr>
          <w:sz w:val="22"/>
          <w:szCs w:val="22"/>
        </w:rPr>
        <w:t>Emporer</w:t>
      </w:r>
      <w:proofErr w:type="spellEnd"/>
      <w:r w:rsidRPr="00C91550">
        <w:rPr>
          <w:sz w:val="22"/>
          <w:szCs w:val="22"/>
        </w:rPr>
        <w:t xml:space="preserve"> has benefited from the riches acquired in the Americas</w:t>
      </w:r>
    </w:p>
    <w:p w:rsidR="003B2E8D" w:rsidRDefault="003B2E8D">
      <w:pPr>
        <w:pStyle w:val="BodyText"/>
        <w:spacing w:before="8"/>
        <w:rPr>
          <w:sz w:val="10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Text Box 21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180" style="position:absolute;left:0;text-align:left;margin-left:45.8pt;margin-top:4.25pt;width:18.15pt;height:18.15pt;z-index:251682304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">
                <v:shape id="Picture 22" o:spid="_x0000_s1181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">
                  <v:imagedata r:id="rId11" o:title=""/>
                  <v:path arrowok="t"/>
                  <o:lock v:ext="edit" aspectratio="f"/>
                </v:shape>
                <v:shape id="Text Box 21" o:spid="_x0000_s1182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The royal governors have followed the crown’s decrees in the Americas.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F518FE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7488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5415</wp:posOffset>
                </wp:positionV>
                <wp:extent cx="6480175" cy="0"/>
                <wp:effectExtent l="0" t="0" r="0" b="0"/>
                <wp:wrapTopAndBottom/>
                <wp:docPr id="2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9D9D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64985" id="Line 19" o:spid="_x0000_s1026" style="position:absolute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45pt" to="552.75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" strokecolor="#d9d9d9">
                <o:lock v:ext="edit" shapetype="f"/>
                <w10:wrap type="topAndBottom" anchorx="page"/>
              </v:line>
            </w:pict>
          </mc:Fallback>
        </mc:AlternateContent>
      </w:r>
    </w:p>
    <w:p w:rsidR="003B2E8D" w:rsidRDefault="003B2E8D">
      <w:pPr>
        <w:pStyle w:val="BodyText"/>
        <w:spacing w:before="4"/>
        <w:rPr>
          <w:sz w:val="25"/>
        </w:rPr>
      </w:pPr>
    </w:p>
    <w:p w:rsidR="003B2E8D" w:rsidRDefault="00D822B3">
      <w:pPr>
        <w:pStyle w:val="ListParagraph"/>
        <w:numPr>
          <w:ilvl w:val="0"/>
          <w:numId w:val="1"/>
        </w:numPr>
        <w:tabs>
          <w:tab w:val="left" w:pos="680"/>
        </w:tabs>
        <w:spacing w:line="312" w:lineRule="auto"/>
        <w:rPr>
          <w:sz w:val="24"/>
        </w:rPr>
      </w:pPr>
      <w:r>
        <w:rPr>
          <w:sz w:val="24"/>
        </w:rPr>
        <w:t xml:space="preserve">One piece of evidence that de </w:t>
      </w:r>
      <w:proofErr w:type="spellStart"/>
      <w:r>
        <w:rPr>
          <w:sz w:val="24"/>
        </w:rPr>
        <w:t>Gante</w:t>
      </w:r>
      <w:proofErr w:type="spellEnd"/>
      <w:r>
        <w:rPr>
          <w:sz w:val="24"/>
        </w:rPr>
        <w:t xml:space="preserve"> used in the excerpt to support his overall argument about the treatment of the people of Mexico is that Native</w:t>
      </w:r>
      <w:r>
        <w:rPr>
          <w:spacing w:val="-11"/>
          <w:sz w:val="24"/>
        </w:rPr>
        <w:t xml:space="preserve"> </w:t>
      </w:r>
      <w:r>
        <w:rPr>
          <w:sz w:val="24"/>
        </w:rPr>
        <w:t>Americans</w:t>
      </w:r>
    </w:p>
    <w:p w:rsidR="003B2E8D" w:rsidRDefault="003B2E8D">
      <w:pPr>
        <w:pStyle w:val="BodyText"/>
        <w:spacing w:before="4"/>
        <w:rPr>
          <w:sz w:val="14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17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183" style="position:absolute;left:0;text-align:left;margin-left:45.8pt;margin-top:4.25pt;width:18.15pt;height:18.15pt;z-index:251683328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">
                <v:shape id="Picture 18" o:spid="_x0000_s1184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">
                  <v:imagedata r:id="rId11" o:title=""/>
                  <v:path arrowok="t"/>
                  <o:lock v:ext="edit" aspectratio="f"/>
                </v:shape>
                <v:shape id="Text Box 17" o:spid="_x0000_s1185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D822B3">
        <w:rPr>
          <w:w w:val="105"/>
        </w:rPr>
        <w:t>were</w:t>
      </w:r>
      <w:proofErr w:type="spellEnd"/>
      <w:r w:rsidR="00D822B3">
        <w:rPr>
          <w:w w:val="105"/>
        </w:rPr>
        <w:t xml:space="preserve"> not subjec</w:t>
      </w:r>
      <w:r w:rsidR="00D822B3">
        <w:rPr>
          <w:w w:val="105"/>
        </w:rPr>
        <w:t>ts of the Spanish crown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spacing w:before="8"/>
        <w:rPr>
          <w:sz w:val="16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14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186" style="position:absolute;left:0;text-align:left;margin-left:45.8pt;margin-top:4.25pt;width:18.15pt;height:18.15pt;z-index:251684352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">
                <v:shape id="Picture 15" o:spid="_x0000_s1187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">
                  <v:imagedata r:id="rId11" o:title=""/>
                  <v:path arrowok="t"/>
                  <o:lock v:ext="edit" aspectratio="f"/>
                </v:shape>
                <v:shape id="Text Box 14" o:spid="_x0000_s1188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 xml:space="preserve">were first encountered by de </w:t>
      </w:r>
      <w:proofErr w:type="spellStart"/>
      <w:r w:rsidR="00D822B3">
        <w:rPr>
          <w:w w:val="105"/>
        </w:rPr>
        <w:t>Gante</w:t>
      </w:r>
      <w:proofErr w:type="spellEnd"/>
      <w:r w:rsidR="00D822B3">
        <w:rPr>
          <w:w w:val="105"/>
        </w:rPr>
        <w:t xml:space="preserve"> himself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spacing w:before="7"/>
        <w:rPr>
          <w:sz w:val="16"/>
        </w:rPr>
      </w:pPr>
    </w:p>
    <w:p w:rsidR="003B2E8D" w:rsidRDefault="00F518FE">
      <w:pPr>
        <w:spacing w:before="137"/>
        <w:ind w:left="6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page">
                  <wp:posOffset>581660</wp:posOffset>
                </wp:positionH>
                <wp:positionV relativeFrom="paragraph">
                  <wp:posOffset>53975</wp:posOffset>
                </wp:positionV>
                <wp:extent cx="230505" cy="230505"/>
                <wp:effectExtent l="12700" t="0" r="0" b="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11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E8D" w:rsidRDefault="00D822B3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189" style="position:absolute;left:0;text-align:left;margin-left:45.8pt;margin-top:4.25pt;width:18.15pt;height:18.15pt;z-index:251685376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">
                <v:shape id="Picture 12" o:spid="_x0000_s1190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">
                  <v:imagedata r:id="rId11" o:title=""/>
                  <v:path arrowok="t"/>
                  <o:lock v:ext="edit" aspectratio="f"/>
                </v:shape>
                <v:shape id="Text Box 11" o:spid="_x0000_s1191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:rsidR="003B2E8D" w:rsidRDefault="00D822B3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822B3">
        <w:rPr>
          <w:w w:val="105"/>
        </w:rPr>
        <w:t>had sufficient time to learn about Christianity</w:t>
      </w:r>
    </w:p>
    <w:p w:rsidR="003B2E8D" w:rsidRDefault="005F35C1">
      <w:pPr>
        <w:pStyle w:val="BodyText"/>
        <w:spacing w:before="1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6B9EAADC" wp14:editId="410DB973">
                <wp:simplePos x="0" y="0"/>
                <wp:positionH relativeFrom="page">
                  <wp:posOffset>580948</wp:posOffset>
                </wp:positionH>
                <wp:positionV relativeFrom="paragraph">
                  <wp:posOffset>190500</wp:posOffset>
                </wp:positionV>
                <wp:extent cx="230505" cy="230505"/>
                <wp:effectExtent l="12700" t="0" r="0" b="0"/>
                <wp:wrapNone/>
                <wp:docPr id="31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" cy="230505"/>
                          <a:chOff x="916" y="85"/>
                          <a:chExt cx="363" cy="363"/>
                        </a:xfrm>
                      </wpg:grpSpPr>
                      <pic:pic xmlns:pic="http://schemas.openxmlformats.org/drawingml/2006/picture">
                        <pic:nvPicPr>
                          <pic:cNvPr id="318" name="Picture 31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9" name="Text Box 21"/>
                        <wps:cNvSpPr txBox="1">
                          <a:spLocks/>
                        </wps:cNvSpPr>
                        <wps:spPr bwMode="auto">
                          <a:xfrm>
                            <a:off x="915" y="85"/>
                            <a:ext cx="363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35C1" w:rsidRDefault="005F35C1" w:rsidP="005F35C1">
                              <w:pPr>
                                <w:spacing w:before="79"/>
                                <w:ind w:left="124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sz w:val="17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EAADC" id="_x0000_s1192" style="position:absolute;margin-left:45.75pt;margin-top:15pt;width:18.15pt;height:18.15pt;z-index:251726336;mso-position-horizontal-relative:page" coordorigin="916,85" coordsize="363,36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">
                <v:shape id="Picture 318" o:spid="_x0000_s1193" type="#_x0000_t75" style="position:absolute;left:915;top:85;width:363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">
                  <v:imagedata r:id="rId11" o:title=""/>
                  <v:path arrowok="t"/>
                  <o:lock v:ext="edit" aspectratio="f"/>
                </v:shape>
                <v:shape id="Text Box 21" o:spid="_x0000_s1194" type="#_x0000_t202" style="position:absolute;left:915;top:85;width:363;height: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:rsidR="005F35C1" w:rsidRDefault="005F35C1" w:rsidP="005F35C1">
                        <w:pPr>
                          <w:spacing w:before="79"/>
                          <w:ind w:left="124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sz w:val="17"/>
                          </w:rPr>
                          <w:t>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F518FE">
        <w:rPr>
          <w:noProof/>
        </w:rPr>
        <mc:AlternateContent>
          <mc:Choice Requires="wps">
            <w:drawing>
              <wp:anchor distT="0" distB="0" distL="0" distR="0" simplePos="0" relativeHeight="251651584" behindDoc="0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975995</wp:posOffset>
                </wp:positionV>
                <wp:extent cx="6480175" cy="0"/>
                <wp:effectExtent l="0" t="12700" r="9525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E1E1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436B8" id="Line 2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76.85pt" to="552.75pt,7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" strokecolor="#1e1e1e" strokeweight="1.5pt">
                <o:lock v:ext="edit" shapetype="f"/>
                <w10:wrap type="topAndBottom" anchorx="page"/>
              </v:line>
            </w:pict>
          </mc:Fallback>
        </mc:AlternateContent>
      </w:r>
    </w:p>
    <w:p w:rsidR="003B2E8D" w:rsidRPr="005F35C1" w:rsidRDefault="005F35C1">
      <w:pPr>
        <w:pStyle w:val="BodyText"/>
        <w:spacing w:before="10"/>
        <w:rPr>
          <w:sz w:val="22"/>
          <w:szCs w:val="22"/>
        </w:rPr>
      </w:pPr>
      <w:r>
        <w:rPr>
          <w:sz w:val="29"/>
        </w:rPr>
        <w:t xml:space="preserve">        </w:t>
      </w:r>
      <w:r w:rsidRPr="005F35C1">
        <w:rPr>
          <w:sz w:val="22"/>
          <w:szCs w:val="22"/>
        </w:rPr>
        <w:t>did not h</w:t>
      </w:r>
      <w:bookmarkStart w:id="0" w:name="_GoBack"/>
      <w:bookmarkEnd w:id="0"/>
      <w:r w:rsidRPr="005F35C1">
        <w:rPr>
          <w:sz w:val="22"/>
          <w:szCs w:val="22"/>
        </w:rPr>
        <w:t>ave enough supplies to support their families</w:t>
      </w: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rPr>
          <w:sz w:val="20"/>
        </w:rPr>
      </w:pPr>
    </w:p>
    <w:p w:rsidR="003B2E8D" w:rsidRDefault="003B2E8D">
      <w:pPr>
        <w:pStyle w:val="BodyText"/>
        <w:spacing w:before="4"/>
        <w:rPr>
          <w:sz w:val="20"/>
        </w:rPr>
      </w:pPr>
    </w:p>
    <w:p w:rsidR="003B2E8D" w:rsidRDefault="003B2E8D">
      <w:pPr>
        <w:rPr>
          <w:sz w:val="20"/>
        </w:rPr>
        <w:sectPr w:rsidR="003B2E8D">
          <w:footerReference w:type="default" r:id="rId14"/>
          <w:pgSz w:w="11910" w:h="16840"/>
          <w:pgMar w:top="1720" w:right="740" w:bottom="500" w:left="740" w:header="684" w:footer="312" w:gutter="0"/>
          <w:cols w:space="720"/>
        </w:sectPr>
      </w:pPr>
    </w:p>
    <w:p w:rsidR="003B2E8D" w:rsidRDefault="00D822B3">
      <w:pPr>
        <w:spacing w:before="118"/>
        <w:ind w:left="155"/>
        <w:rPr>
          <w:sz w:val="10"/>
        </w:rPr>
      </w:pPr>
      <w:r>
        <w:rPr>
          <w:w w:val="105"/>
          <w:sz w:val="10"/>
        </w:rPr>
        <w:t>Copyright © 2017. The College Board. These materials are part of a College Board program. Use or distribution of these materials online or in print beyond</w:t>
      </w:r>
    </w:p>
    <w:p w:rsidR="003B2E8D" w:rsidRDefault="00D822B3">
      <w:pPr>
        <w:spacing w:before="152"/>
        <w:ind w:left="155"/>
        <w:rPr>
          <w:sz w:val="18"/>
        </w:rPr>
      </w:pPr>
      <w:r>
        <w:br w:type="column"/>
      </w:r>
      <w:r>
        <w:rPr>
          <w:sz w:val="18"/>
        </w:rPr>
        <w:t>Page 9 of 9</w:t>
      </w:r>
    </w:p>
    <w:sectPr w:rsidR="003B2E8D">
      <w:type w:val="continuous"/>
      <w:pgSz w:w="11910" w:h="16840"/>
      <w:pgMar w:top="1720" w:right="740" w:bottom="920" w:left="740" w:header="720" w:footer="720" w:gutter="0"/>
      <w:cols w:num="2" w:space="720" w:equalWidth="0">
        <w:col w:w="7374" w:space="1820"/>
        <w:col w:w="123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2B3" w:rsidRDefault="00D822B3">
      <w:r>
        <w:separator/>
      </w:r>
    </w:p>
  </w:endnote>
  <w:endnote w:type="continuationSeparator" w:id="0">
    <w:p w:rsidR="00D822B3" w:rsidRDefault="00D8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E8D" w:rsidRDefault="00D822B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14031" behindDoc="1" locked="0" layoutInCell="1" allowOverlap="1">
          <wp:simplePos x="0" y="0"/>
          <wp:positionH relativeFrom="page">
            <wp:posOffset>6753352</wp:posOffset>
          </wp:positionH>
          <wp:positionV relativeFrom="page">
            <wp:posOffset>10101300</wp:posOffset>
          </wp:positionV>
          <wp:extent cx="238201" cy="238201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201" cy="238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18FE">
      <w:rPr>
        <w:noProof/>
      </w:rPr>
      <mc:AlternateContent>
        <mc:Choice Requires="wps">
          <w:drawing>
            <wp:anchor distT="0" distB="0" distL="114300" distR="114300" simplePos="0" relativeHeight="503295080" behindDoc="1" locked="0" layoutInCell="1" allowOverlap="1">
              <wp:simplePos x="0" y="0"/>
              <wp:positionH relativeFrom="page">
                <wp:posOffset>555625</wp:posOffset>
              </wp:positionH>
              <wp:positionV relativeFrom="page">
                <wp:posOffset>10113010</wp:posOffset>
              </wp:positionV>
              <wp:extent cx="4128135" cy="215265"/>
              <wp:effectExtent l="0" t="0" r="0" b="0"/>
              <wp:wrapNone/>
              <wp:docPr id="26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2813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E8D" w:rsidRDefault="00D822B3">
                          <w:pPr>
                            <w:spacing w:before="38" w:line="328" w:lineRule="auto"/>
                            <w:ind w:left="20" w:right="-2"/>
                            <w:rPr>
                              <w:sz w:val="10"/>
                            </w:rPr>
                          </w:pPr>
                          <w:r>
                            <w:rPr>
                              <w:w w:val="105"/>
                              <w:sz w:val="10"/>
                            </w:rPr>
                            <w:t>Copyright © 2017. The College Board. These materials are part of a College Board program. Use or distribution of these materials online or in print beyond your school’s participation in the program is prohibit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98" type="#_x0000_t202" style="position:absolute;margin-left:43.75pt;margin-top:796.3pt;width:325.05pt;height:16.95pt;z-index:-21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" filled="f" stroked="f">
              <v:path arrowok="t"/>
              <v:textbox inset="0,0,0,0">
                <w:txbxContent>
                  <w:p w:rsidR="003B2E8D" w:rsidRDefault="00D822B3">
                    <w:pPr>
                      <w:spacing w:before="38" w:line="328" w:lineRule="auto"/>
                      <w:ind w:left="20" w:right="-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right © 2017. The College Board. These materials are part of a College Board program. Use or distribution of these materials online or in print beyond your school’s participation in the program is prohibit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18FE">
      <w:rPr>
        <w:noProof/>
      </w:rPr>
      <mc:AlternateContent>
        <mc:Choice Requires="wps">
          <w:drawing>
            <wp:anchor distT="0" distB="0" distL="114300" distR="114300" simplePos="0" relativeHeight="503295104" behindDoc="1" locked="0" layoutInCell="1" allowOverlap="1">
              <wp:simplePos x="0" y="0"/>
              <wp:positionH relativeFrom="page">
                <wp:posOffset>5772785</wp:posOffset>
              </wp:positionH>
              <wp:positionV relativeFrom="page">
                <wp:posOffset>10130790</wp:posOffset>
              </wp:positionV>
              <wp:extent cx="610235" cy="179070"/>
              <wp:effectExtent l="0" t="0" r="0" b="0"/>
              <wp:wrapNone/>
              <wp:docPr id="2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1023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E8D" w:rsidRDefault="00D822B3">
                          <w:pPr>
                            <w:spacing w:before="43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of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199" type="#_x0000_t202" style="position:absolute;margin-left:454.55pt;margin-top:797.7pt;width:48.05pt;height:14.1pt;z-index:-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" filled="f" stroked="f">
              <v:path arrowok="t"/>
              <v:textbox inset="0,0,0,0">
                <w:txbxContent>
                  <w:p w:rsidR="003B2E8D" w:rsidRDefault="00D822B3">
                    <w:pPr>
                      <w:spacing w:before="43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 xml:space="preserve"> of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E8D" w:rsidRDefault="00F518F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128" behindDoc="1" locked="0" layoutInCell="1" allowOverlap="1">
              <wp:simplePos x="0" y="0"/>
              <wp:positionH relativeFrom="page">
                <wp:posOffset>555625</wp:posOffset>
              </wp:positionH>
              <wp:positionV relativeFrom="page">
                <wp:posOffset>10231755</wp:posOffset>
              </wp:positionV>
              <wp:extent cx="1637665" cy="114935"/>
              <wp:effectExtent l="0" t="0" r="0" b="0"/>
              <wp:wrapNone/>
              <wp:docPr id="26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37665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E8D" w:rsidRDefault="00D822B3">
                          <w:pPr>
                            <w:spacing w:before="38"/>
                            <w:ind w:left="20"/>
                            <w:rPr>
                              <w:sz w:val="10"/>
                            </w:rPr>
                          </w:pPr>
                          <w:r>
                            <w:rPr>
                              <w:w w:val="105"/>
                              <w:sz w:val="10"/>
                            </w:rPr>
                            <w:t>your school’s participation in the program is prohibit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00" type="#_x0000_t202" style="position:absolute;margin-left:43.75pt;margin-top:805.65pt;width:128.95pt;height:9.05pt;z-index:-21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" filled="f" stroked="f">
              <v:path arrowok="t"/>
              <v:textbox inset="0,0,0,0">
                <w:txbxContent>
                  <w:p w:rsidR="003B2E8D" w:rsidRDefault="00D822B3">
                    <w:pPr>
                      <w:spacing w:before="38"/>
                      <w:ind w:left="2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your school’s participation in the program is prohibit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2B3" w:rsidRDefault="00D822B3">
      <w:r>
        <w:separator/>
      </w:r>
    </w:p>
  </w:footnote>
  <w:footnote w:type="continuationSeparator" w:id="0">
    <w:p w:rsidR="00D822B3" w:rsidRDefault="00D8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E8D" w:rsidRDefault="00D822B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13911" behindDoc="1" locked="0" layoutInCell="1" allowOverlap="1">
          <wp:simplePos x="0" y="0"/>
          <wp:positionH relativeFrom="page">
            <wp:posOffset>555244</wp:posOffset>
          </wp:positionH>
          <wp:positionV relativeFrom="page">
            <wp:posOffset>434492</wp:posOffset>
          </wp:positionV>
          <wp:extent cx="1142739" cy="23863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2739" cy="23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18FE">
      <w:rPr>
        <w:noProof/>
      </w:rPr>
      <mc:AlternateContent>
        <mc:Choice Requires="wps">
          <w:drawing>
            <wp:anchor distT="0" distB="0" distL="114300" distR="114300" simplePos="0" relativeHeight="503294960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89660</wp:posOffset>
              </wp:positionV>
              <wp:extent cx="6480175" cy="0"/>
              <wp:effectExtent l="0" t="12700" r="9525" b="0"/>
              <wp:wrapNone/>
              <wp:docPr id="26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E1E1E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ACB17F" id="Line 7" o:spid="_x0000_s1026" style="position:absolute;z-index:-2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5.8pt" to="552.75pt,8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" strokecolor="#1e1e1e" strokeweight="1.5pt">
              <o:lock v:ext="edit" shapetype="f"/>
              <w10:wrap anchorx="page" anchory="page"/>
            </v:line>
          </w:pict>
        </mc:Fallback>
      </mc:AlternateContent>
    </w:r>
    <w:r w:rsidR="00F518FE">
      <w:rPr>
        <w:noProof/>
      </w:rPr>
      <mc:AlternateContent>
        <mc:Choice Requires="wps">
          <w:drawing>
            <wp:anchor distT="0" distB="0" distL="114300" distR="114300" simplePos="0" relativeHeight="503294984" behindDoc="1" locked="0" layoutInCell="1" allowOverlap="1">
              <wp:simplePos x="0" y="0"/>
              <wp:positionH relativeFrom="page">
                <wp:posOffset>1832610</wp:posOffset>
              </wp:positionH>
              <wp:positionV relativeFrom="page">
                <wp:posOffset>476885</wp:posOffset>
              </wp:positionV>
              <wp:extent cx="687070" cy="153035"/>
              <wp:effectExtent l="0" t="0" r="0" b="0"/>
              <wp:wrapNone/>
              <wp:docPr id="26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870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E8D" w:rsidRDefault="00D822B3">
                          <w:pPr>
                            <w:spacing w:before="39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AP U.S. His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95" type="#_x0000_t202" style="position:absolute;margin-left:144.3pt;margin-top:37.55pt;width:54.1pt;height:12.05pt;z-index:-21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" filled="f" stroked="f">
              <v:path arrowok="t"/>
              <v:textbox inset="0,0,0,0">
                <w:txbxContent>
                  <w:p w:rsidR="003B2E8D" w:rsidRDefault="00D822B3">
                    <w:pPr>
                      <w:spacing w:before="39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AP U.S. Histo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18FE">
      <w:rPr>
        <w:noProof/>
      </w:rPr>
      <mc:AlternateContent>
        <mc:Choice Requires="wps">
          <w:drawing>
            <wp:anchor distT="0" distB="0" distL="114300" distR="114300" simplePos="0" relativeHeight="503295008" behindDoc="1" locked="0" layoutInCell="1" allowOverlap="1">
              <wp:simplePos x="0" y="0"/>
              <wp:positionH relativeFrom="page">
                <wp:posOffset>6394450</wp:posOffset>
              </wp:positionH>
              <wp:positionV relativeFrom="page">
                <wp:posOffset>476885</wp:posOffset>
              </wp:positionV>
              <wp:extent cx="629285" cy="153035"/>
              <wp:effectExtent l="0" t="0" r="0" b="0"/>
              <wp:wrapNone/>
              <wp:docPr id="26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92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E8D" w:rsidRDefault="00D822B3">
                          <w:pPr>
                            <w:spacing w:before="39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Scoring Gui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196" type="#_x0000_t202" style="position:absolute;margin-left:503.5pt;margin-top:37.55pt;width:49.55pt;height:12.05pt;z-index:-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" filled="f" stroked="f">
              <v:path arrowok="t"/>
              <v:textbox inset="0,0,0,0">
                <w:txbxContent>
                  <w:p w:rsidR="003B2E8D" w:rsidRDefault="00D822B3">
                    <w:pPr>
                      <w:spacing w:before="39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Scoring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18FE">
      <w:rPr>
        <w:noProof/>
      </w:rPr>
      <mc:AlternateContent>
        <mc:Choice Requires="wps">
          <w:drawing>
            <wp:anchor distT="0" distB="0" distL="114300" distR="114300" simplePos="0" relativeHeight="503295032" behindDoc="1" locked="0" layoutInCell="1" allowOverlap="1">
              <wp:simplePos x="0" y="0"/>
              <wp:positionH relativeFrom="page">
                <wp:posOffset>561340</wp:posOffset>
              </wp:positionH>
              <wp:positionV relativeFrom="page">
                <wp:posOffset>816610</wp:posOffset>
              </wp:positionV>
              <wp:extent cx="2099945" cy="229870"/>
              <wp:effectExtent l="0" t="0" r="0" b="0"/>
              <wp:wrapNone/>
              <wp:docPr id="26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9994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E8D" w:rsidRDefault="00D822B3">
                          <w:pPr>
                            <w:spacing w:before="51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t 1 Progress Check: MCQ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197" type="#_x0000_t202" style="position:absolute;margin-left:44.2pt;margin-top:64.3pt;width:165.35pt;height:18.1pt;z-index:-21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" filled="f" stroked="f">
              <v:path arrowok="t"/>
              <v:textbox inset="0,0,0,0">
                <w:txbxContent>
                  <w:p w:rsidR="003B2E8D" w:rsidRDefault="00D822B3">
                    <w:pPr>
                      <w:spacing w:before="51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nit 1 Progress Check: MCQ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35B"/>
    <w:multiLevelType w:val="hybridMultilevel"/>
    <w:tmpl w:val="8550BF22"/>
    <w:lvl w:ilvl="0" w:tplc="DA740E00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 w15:restartNumberingAfterBreak="0">
    <w:nsid w:val="40732C15"/>
    <w:multiLevelType w:val="hybridMultilevel"/>
    <w:tmpl w:val="AA4A5B70"/>
    <w:lvl w:ilvl="0" w:tplc="461E79BA">
      <w:start w:val="1"/>
      <w:numFmt w:val="decimal"/>
      <w:lvlText w:val="%1."/>
      <w:lvlJc w:val="left"/>
      <w:pPr>
        <w:ind w:left="679" w:hanging="509"/>
        <w:jc w:val="left"/>
      </w:pPr>
      <w:rPr>
        <w:rFonts w:ascii="Arial" w:eastAsia="Arial" w:hAnsi="Arial" w:cs="Arial" w:hint="default"/>
        <w:b/>
        <w:bCs/>
        <w:spacing w:val="-30"/>
        <w:w w:val="100"/>
        <w:sz w:val="24"/>
        <w:szCs w:val="24"/>
      </w:rPr>
    </w:lvl>
    <w:lvl w:ilvl="1" w:tplc="431ACE2C">
      <w:numFmt w:val="bullet"/>
      <w:lvlText w:val="•"/>
      <w:lvlJc w:val="left"/>
      <w:pPr>
        <w:ind w:left="1654" w:hanging="509"/>
      </w:pPr>
      <w:rPr>
        <w:rFonts w:hint="default"/>
      </w:rPr>
    </w:lvl>
    <w:lvl w:ilvl="2" w:tplc="EC005D46">
      <w:numFmt w:val="bullet"/>
      <w:lvlText w:val="•"/>
      <w:lvlJc w:val="left"/>
      <w:pPr>
        <w:ind w:left="2629" w:hanging="509"/>
      </w:pPr>
      <w:rPr>
        <w:rFonts w:hint="default"/>
      </w:rPr>
    </w:lvl>
    <w:lvl w:ilvl="3" w:tplc="9C5E5D66">
      <w:numFmt w:val="bullet"/>
      <w:lvlText w:val="•"/>
      <w:lvlJc w:val="left"/>
      <w:pPr>
        <w:ind w:left="3603" w:hanging="509"/>
      </w:pPr>
      <w:rPr>
        <w:rFonts w:hint="default"/>
      </w:rPr>
    </w:lvl>
    <w:lvl w:ilvl="4" w:tplc="6758FD2A">
      <w:numFmt w:val="bullet"/>
      <w:lvlText w:val="•"/>
      <w:lvlJc w:val="left"/>
      <w:pPr>
        <w:ind w:left="4578" w:hanging="509"/>
      </w:pPr>
      <w:rPr>
        <w:rFonts w:hint="default"/>
      </w:rPr>
    </w:lvl>
    <w:lvl w:ilvl="5" w:tplc="EC96BC6E">
      <w:numFmt w:val="bullet"/>
      <w:lvlText w:val="•"/>
      <w:lvlJc w:val="left"/>
      <w:pPr>
        <w:ind w:left="5552" w:hanging="509"/>
      </w:pPr>
      <w:rPr>
        <w:rFonts w:hint="default"/>
      </w:rPr>
    </w:lvl>
    <w:lvl w:ilvl="6" w:tplc="5A3653A6">
      <w:numFmt w:val="bullet"/>
      <w:lvlText w:val="•"/>
      <w:lvlJc w:val="left"/>
      <w:pPr>
        <w:ind w:left="6527" w:hanging="509"/>
      </w:pPr>
      <w:rPr>
        <w:rFonts w:hint="default"/>
      </w:rPr>
    </w:lvl>
    <w:lvl w:ilvl="7" w:tplc="6C347BB2">
      <w:numFmt w:val="bullet"/>
      <w:lvlText w:val="•"/>
      <w:lvlJc w:val="left"/>
      <w:pPr>
        <w:ind w:left="7501" w:hanging="509"/>
      </w:pPr>
      <w:rPr>
        <w:rFonts w:hint="default"/>
      </w:rPr>
    </w:lvl>
    <w:lvl w:ilvl="8" w:tplc="F0EAC482">
      <w:numFmt w:val="bullet"/>
      <w:lvlText w:val="•"/>
      <w:lvlJc w:val="left"/>
      <w:pPr>
        <w:ind w:left="8476" w:hanging="50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8D"/>
    <w:rsid w:val="00075D73"/>
    <w:rsid w:val="001E53D3"/>
    <w:rsid w:val="003B2E8D"/>
    <w:rsid w:val="005F35C1"/>
    <w:rsid w:val="006D4F47"/>
    <w:rsid w:val="007A188D"/>
    <w:rsid w:val="00943CDE"/>
    <w:rsid w:val="00AE3BEF"/>
    <w:rsid w:val="00B17290"/>
    <w:rsid w:val="00C77770"/>
    <w:rsid w:val="00C91550"/>
    <w:rsid w:val="00D01371"/>
    <w:rsid w:val="00D822B3"/>
    <w:rsid w:val="00DE6DE3"/>
    <w:rsid w:val="00F5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162C"/>
  <w15:docId w15:val="{A6024006-61C0-7344-92DB-DF27A6C15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1"/>
      <w:ind w:left="679" w:right="166" w:hanging="50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F746F-C803-874C-8E2D-8A32AEC7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1</cp:revision>
  <dcterms:created xsi:type="dcterms:W3CDTF">2019-09-13T05:09:00Z</dcterms:created>
  <dcterms:modified xsi:type="dcterms:W3CDTF">2019-09-1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19-09-13T00:00:00Z</vt:filetime>
  </property>
</Properties>
</file>